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EC05" w14:textId="72534DEE" w:rsidR="00304DD0" w:rsidRDefault="007B3D14" w:rsidP="00304DD0">
      <w:pPr>
        <w:spacing w:after="360"/>
      </w:pPr>
      <w:r>
        <w:t xml:space="preserve"> </w:t>
      </w:r>
    </w:p>
    <w:p w14:paraId="168C6A0A" w14:textId="0844B3D1" w:rsidR="00304DD0" w:rsidRPr="00304DD0" w:rsidRDefault="00304DD0" w:rsidP="00304DD0">
      <w:pPr>
        <w:spacing w:after="360"/>
      </w:pPr>
      <w:r>
        <w:rPr>
          <w:noProof/>
        </w:rPr>
        <w:drawing>
          <wp:inline distT="0" distB="0" distL="0" distR="0" wp14:anchorId="05599ED2" wp14:editId="7E39504F">
            <wp:extent cx="1493520" cy="63861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80" cy="6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667E" w14:textId="29D9965A" w:rsidR="00BA2F12" w:rsidRDefault="00AA481F" w:rsidP="00BA2F12">
      <w:pPr>
        <w:rPr>
          <w:rFonts w:ascii="Montserrat" w:hAnsi="Montserrat" w:cstheme="minorHAnsi"/>
          <w:b/>
          <w:sz w:val="48"/>
          <w:szCs w:val="48"/>
        </w:rPr>
      </w:pPr>
      <w:r>
        <w:rPr>
          <w:rFonts w:ascii="Montserrat" w:hAnsi="Montserrat" w:cstheme="minorHAnsi"/>
          <w:b/>
          <w:sz w:val="48"/>
          <w:szCs w:val="48"/>
        </w:rPr>
        <w:t>Minutes</w:t>
      </w:r>
    </w:p>
    <w:p w14:paraId="0A0DEE84" w14:textId="4B105343" w:rsidR="00C235DE" w:rsidRPr="00E478C2" w:rsidRDefault="004C749E" w:rsidP="00BA2F12">
      <w:pPr>
        <w:spacing w:after="360"/>
        <w:rPr>
          <w:rFonts w:ascii="Montserrat" w:hAnsi="Montserrat" w:cstheme="minorHAnsi"/>
          <w:sz w:val="48"/>
          <w:szCs w:val="48"/>
        </w:rPr>
      </w:pPr>
      <w:r>
        <w:rPr>
          <w:rFonts w:ascii="Montserrat" w:hAnsi="Montserrat" w:cstheme="minorHAnsi"/>
          <w:sz w:val="48"/>
          <w:szCs w:val="48"/>
        </w:rPr>
        <w:t>Te Aho o Te Kahu Advisory</w:t>
      </w:r>
      <w:r w:rsidR="00E478C2">
        <w:rPr>
          <w:rFonts w:ascii="Montserrat" w:hAnsi="Montserrat" w:cstheme="minorHAnsi"/>
          <w:sz w:val="48"/>
          <w:szCs w:val="48"/>
        </w:rPr>
        <w:t xml:space="preserve"> </w:t>
      </w:r>
      <w:r>
        <w:rPr>
          <w:rFonts w:ascii="Montserrat" w:hAnsi="Montserrat" w:cstheme="minorHAnsi"/>
          <w:sz w:val="48"/>
          <w:szCs w:val="48"/>
        </w:rPr>
        <w:t>Council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199"/>
      </w:tblGrid>
      <w:tr w:rsidR="00006665" w:rsidRPr="00BA2F12" w14:paraId="1905C67A" w14:textId="77777777" w:rsidTr="00926964">
        <w:tc>
          <w:tcPr>
            <w:tcW w:w="1701" w:type="dxa"/>
            <w:tcBorders>
              <w:bottom w:val="single" w:sz="18" w:space="0" w:color="3B5149"/>
            </w:tcBorders>
          </w:tcPr>
          <w:p w14:paraId="64635F08" w14:textId="77777777" w:rsidR="00006665" w:rsidRPr="00926964" w:rsidRDefault="00006665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Date:</w:t>
            </w:r>
          </w:p>
        </w:tc>
        <w:tc>
          <w:tcPr>
            <w:tcW w:w="8199" w:type="dxa"/>
            <w:tcBorders>
              <w:bottom w:val="single" w:sz="18" w:space="0" w:color="3B5149"/>
            </w:tcBorders>
          </w:tcPr>
          <w:p w14:paraId="5341A939" w14:textId="26708090" w:rsidR="00006665" w:rsidRPr="00926964" w:rsidRDefault="00AA481F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10 June</w:t>
            </w:r>
            <w:r w:rsidR="00C601F3">
              <w:rPr>
                <w:rFonts w:ascii="Fira Sans" w:hAnsi="Fira Sans" w:cstheme="minorHAnsi"/>
                <w:szCs w:val="22"/>
              </w:rPr>
              <w:t xml:space="preserve"> 2022</w:t>
            </w:r>
          </w:p>
        </w:tc>
      </w:tr>
      <w:tr w:rsidR="001F292F" w:rsidRPr="00BA2F12" w14:paraId="7FEAB304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0D9BF6D6" w14:textId="77777777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Time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3593248" w14:textId="50F508DE" w:rsidR="001F292F" w:rsidRPr="00926964" w:rsidRDefault="002F358A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12:</w:t>
            </w:r>
            <w:r w:rsidR="00807CF6">
              <w:rPr>
                <w:rFonts w:ascii="Fira Sans" w:hAnsi="Fira Sans" w:cstheme="minorHAnsi"/>
                <w:szCs w:val="22"/>
              </w:rPr>
              <w:t>00</w:t>
            </w:r>
            <w:r>
              <w:rPr>
                <w:rFonts w:ascii="Fira Sans" w:hAnsi="Fira Sans" w:cstheme="minorHAnsi"/>
                <w:szCs w:val="22"/>
              </w:rPr>
              <w:t xml:space="preserve">pm </w:t>
            </w:r>
            <w:r w:rsidRPr="00807CF6">
              <w:rPr>
                <w:rFonts w:ascii="Fira Sans" w:hAnsi="Fira Sans" w:cstheme="minorHAnsi"/>
                <w:szCs w:val="22"/>
              </w:rPr>
              <w:t>to 5:00pm</w:t>
            </w:r>
          </w:p>
        </w:tc>
      </w:tr>
      <w:tr w:rsidR="001F292F" w:rsidRPr="00BA2F12" w14:paraId="60947053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69E2AFDD" w14:textId="77777777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Location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881A49A" w14:textId="5A728535" w:rsidR="001F292F" w:rsidRPr="0057020A" w:rsidRDefault="00627CA1" w:rsidP="00280A23">
            <w:pPr>
              <w:pStyle w:val="TableText"/>
              <w:rPr>
                <w:rFonts w:ascii="Fira Sans" w:hAnsi="Fira Sans" w:cstheme="minorHAnsi"/>
                <w:szCs w:val="22"/>
                <w:lang w:val="en-US"/>
              </w:rPr>
            </w:pPr>
            <w:r w:rsidRPr="00926964">
              <w:rPr>
                <w:rFonts w:ascii="Fira Sans" w:hAnsi="Fira Sans" w:cstheme="minorHAnsi"/>
                <w:szCs w:val="22"/>
              </w:rPr>
              <w:t xml:space="preserve">Room: </w:t>
            </w:r>
            <w:r w:rsidR="004C749E">
              <w:rPr>
                <w:rFonts w:ascii="Fira Sans" w:hAnsi="Fira Sans" w:cstheme="minorHAnsi"/>
                <w:szCs w:val="22"/>
              </w:rPr>
              <w:t>GS.2</w:t>
            </w:r>
            <w:r w:rsidR="00916555">
              <w:rPr>
                <w:rFonts w:ascii="Fira Sans" w:hAnsi="Fira Sans" w:cstheme="minorHAnsi"/>
                <w:szCs w:val="22"/>
              </w:rPr>
              <w:t xml:space="preserve"> </w:t>
            </w:r>
            <w:r w:rsidRPr="00926964">
              <w:rPr>
                <w:rFonts w:ascii="Fira Sans" w:hAnsi="Fira Sans" w:cstheme="minorHAnsi"/>
                <w:b/>
                <w:szCs w:val="22"/>
              </w:rPr>
              <w:t>or</w:t>
            </w:r>
            <w:r w:rsidRPr="00926964">
              <w:rPr>
                <w:rFonts w:ascii="Fira Sans" w:hAnsi="Fira Sans" w:cstheme="minorHAnsi"/>
                <w:szCs w:val="22"/>
              </w:rPr>
              <w:t xml:space="preserve"> </w:t>
            </w:r>
            <w:hyperlink r:id="rId12" w:tgtFrame="_blank" w:history="1">
              <w:r w:rsidR="0057020A">
                <w:rPr>
                  <w:rStyle w:val="Hyperlink"/>
                  <w:rFonts w:ascii="Fira Sans" w:hAnsi="Fira Sans" w:cstheme="minorHAnsi"/>
                  <w:szCs w:val="22"/>
                  <w:lang w:val="en-US"/>
                </w:rPr>
                <w:t>Microsoft Teams Link</w:t>
              </w:r>
            </w:hyperlink>
          </w:p>
        </w:tc>
      </w:tr>
      <w:tr w:rsidR="001F292F" w:rsidRPr="00BA2F12" w14:paraId="22AECD49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39A60BD3" w14:textId="25D10E90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Chair</w:t>
            </w:r>
            <w:r w:rsidR="002345B5">
              <w:rPr>
                <w:rFonts w:ascii="Montserrat" w:hAnsi="Montserrat" w:cstheme="minorHAnsi"/>
                <w:b/>
                <w:szCs w:val="22"/>
              </w:rPr>
              <w:t>/</w:t>
            </w:r>
            <w:r w:rsidR="007B04A5">
              <w:rPr>
                <w:rFonts w:ascii="Montserrat" w:hAnsi="Montserrat" w:cstheme="minorHAnsi"/>
                <w:b/>
                <w:szCs w:val="22"/>
              </w:rPr>
              <w:t>s</w:t>
            </w:r>
            <w:r w:rsidRPr="00926964">
              <w:rPr>
                <w:rFonts w:ascii="Montserrat" w:hAnsi="Montserrat" w:cstheme="minorHAnsi"/>
                <w:b/>
                <w:szCs w:val="22"/>
              </w:rPr>
              <w:t>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220782B" w14:textId="51609800" w:rsidR="001F292F" w:rsidRPr="00926964" w:rsidRDefault="00256C6C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 w:rsidRPr="00807CF6">
              <w:rPr>
                <w:rFonts w:ascii="Fira Sans" w:hAnsi="Fira Sans" w:cstheme="minorHAnsi"/>
                <w:szCs w:val="22"/>
              </w:rPr>
              <w:t>Richard Sullivan</w:t>
            </w:r>
            <w:r w:rsidR="00372FBB" w:rsidRPr="00807CF6">
              <w:rPr>
                <w:rFonts w:ascii="Fira Sans" w:hAnsi="Fira Sans" w:cstheme="minorHAnsi"/>
                <w:szCs w:val="22"/>
              </w:rPr>
              <w:t xml:space="preserve"> </w:t>
            </w:r>
            <w:r w:rsidR="007B04A5" w:rsidRPr="00807CF6">
              <w:rPr>
                <w:rFonts w:ascii="Fira Sans" w:hAnsi="Fira Sans" w:cstheme="minorHAnsi"/>
                <w:szCs w:val="22"/>
              </w:rPr>
              <w:t>&amp;</w:t>
            </w:r>
            <w:r w:rsidR="00372FBB" w:rsidRPr="00807CF6">
              <w:rPr>
                <w:rFonts w:ascii="Fira Sans" w:hAnsi="Fira Sans" w:cstheme="minorHAnsi"/>
                <w:szCs w:val="22"/>
              </w:rPr>
              <w:t xml:space="preserve"> Shelley Campbell</w:t>
            </w:r>
          </w:p>
        </w:tc>
      </w:tr>
      <w:tr w:rsidR="001F292F" w:rsidRPr="00BA2F12" w14:paraId="575120E3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27061DD2" w14:textId="280EA332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Attendee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7895B529" w14:textId="736ADE4C" w:rsidR="00130AA0" w:rsidRDefault="00D27683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Deborah Woodley</w:t>
            </w:r>
            <w:r w:rsidR="00AD2072">
              <w:rPr>
                <w:rFonts w:ascii="Fira Sans" w:hAnsi="Fira Sans" w:cstheme="minorHAnsi"/>
                <w:szCs w:val="22"/>
              </w:rPr>
              <w:t xml:space="preserve"> (left 2:15pm)</w:t>
            </w:r>
            <w:r w:rsidR="00D0068E">
              <w:rPr>
                <w:rFonts w:ascii="Fira Sans" w:hAnsi="Fira Sans" w:cstheme="minorHAnsi"/>
                <w:szCs w:val="22"/>
              </w:rPr>
              <w:t>,</w:t>
            </w:r>
            <w:r>
              <w:rPr>
                <w:rFonts w:ascii="Fira Sans" w:hAnsi="Fira Sans" w:cstheme="minorHAnsi"/>
                <w:szCs w:val="22"/>
              </w:rPr>
              <w:t xml:space="preserve"> Nina Scott</w:t>
            </w:r>
            <w:r w:rsidR="00850716">
              <w:rPr>
                <w:rFonts w:ascii="Fira Sans" w:hAnsi="Fira Sans" w:cstheme="minorHAnsi"/>
                <w:szCs w:val="22"/>
              </w:rPr>
              <w:t>,</w:t>
            </w:r>
            <w:r w:rsidR="00497032">
              <w:rPr>
                <w:rFonts w:ascii="Fira Sans" w:hAnsi="Fira Sans" w:cstheme="minorHAnsi"/>
                <w:szCs w:val="22"/>
              </w:rPr>
              <w:t xml:space="preserve"> John Whaanga</w:t>
            </w:r>
            <w:r w:rsidR="00281099">
              <w:rPr>
                <w:rFonts w:ascii="Fira Sans" w:hAnsi="Fira Sans" w:cstheme="minorHAnsi"/>
                <w:szCs w:val="22"/>
              </w:rPr>
              <w:t xml:space="preserve"> (arrived 12:53pm</w:t>
            </w:r>
            <w:r w:rsidR="00D63CBB">
              <w:rPr>
                <w:rFonts w:ascii="Fira Sans" w:hAnsi="Fira Sans" w:cstheme="minorHAnsi"/>
                <w:szCs w:val="22"/>
              </w:rPr>
              <w:t>, left 4:33pm</w:t>
            </w:r>
            <w:r w:rsidR="00281099">
              <w:rPr>
                <w:rFonts w:ascii="Fira Sans" w:hAnsi="Fira Sans" w:cstheme="minorHAnsi"/>
                <w:szCs w:val="22"/>
              </w:rPr>
              <w:t>)</w:t>
            </w:r>
            <w:r w:rsidR="00497032">
              <w:rPr>
                <w:rFonts w:ascii="Fira Sans" w:hAnsi="Fira Sans" w:cstheme="minorHAnsi"/>
                <w:szCs w:val="22"/>
              </w:rPr>
              <w:t xml:space="preserve">, </w:t>
            </w:r>
            <w:r w:rsidR="00850716">
              <w:rPr>
                <w:rFonts w:ascii="Fira Sans" w:hAnsi="Fira Sans" w:cstheme="minorHAnsi"/>
                <w:szCs w:val="22"/>
              </w:rPr>
              <w:t>Diana Sarfati</w:t>
            </w:r>
            <w:r w:rsidR="005755AF">
              <w:rPr>
                <w:rFonts w:ascii="Fira Sans" w:hAnsi="Fira Sans" w:cstheme="minorHAnsi"/>
                <w:szCs w:val="22"/>
              </w:rPr>
              <w:t>, Christopher Jackson</w:t>
            </w:r>
            <w:r w:rsidR="00A13669">
              <w:rPr>
                <w:rFonts w:ascii="Fira Sans" w:hAnsi="Fira Sans" w:cstheme="minorHAnsi"/>
                <w:szCs w:val="22"/>
              </w:rPr>
              <w:t xml:space="preserve"> (arrived </w:t>
            </w:r>
            <w:r w:rsidR="006945BA">
              <w:rPr>
                <w:rFonts w:ascii="Fira Sans" w:hAnsi="Fira Sans" w:cstheme="minorHAnsi"/>
                <w:szCs w:val="22"/>
              </w:rPr>
              <w:t>12:32pm</w:t>
            </w:r>
            <w:r w:rsidR="00A13669">
              <w:rPr>
                <w:rFonts w:ascii="Fira Sans" w:hAnsi="Fira Sans" w:cstheme="minorHAnsi"/>
                <w:szCs w:val="22"/>
              </w:rPr>
              <w:t>)</w:t>
            </w:r>
            <w:r w:rsidR="005755AF">
              <w:rPr>
                <w:rFonts w:ascii="Fira Sans" w:hAnsi="Fira Sans" w:cstheme="minorHAnsi"/>
                <w:szCs w:val="22"/>
              </w:rPr>
              <w:t>, Johnathon Koea, Dawn Wilson</w:t>
            </w:r>
            <w:r w:rsidR="007160F7">
              <w:rPr>
                <w:rFonts w:ascii="Fira Sans" w:hAnsi="Fira Sans" w:cstheme="minorHAnsi"/>
                <w:szCs w:val="22"/>
              </w:rPr>
              <w:t>, Henare Kani</w:t>
            </w:r>
          </w:p>
          <w:p w14:paraId="30B2D2E3" w14:textId="359D8A18" w:rsidR="00C209CC" w:rsidRPr="00841E8D" w:rsidRDefault="00C209CC" w:rsidP="00280A23">
            <w:pPr>
              <w:pStyle w:val="TableText"/>
            </w:pPr>
            <w:r>
              <w:rPr>
                <w:rFonts w:ascii="Fira Sans" w:hAnsi="Fira Sans" w:cstheme="minorHAnsi"/>
                <w:szCs w:val="22"/>
              </w:rPr>
              <w:t>Nicola Hill, Michelle Mako</w:t>
            </w:r>
            <w:r w:rsidR="009E7244">
              <w:rPr>
                <w:rFonts w:ascii="Fira Sans" w:hAnsi="Fira Sans" w:cstheme="minorHAnsi"/>
                <w:szCs w:val="22"/>
              </w:rPr>
              <w:t>, (Te Aho o Te Kahu observers)</w:t>
            </w:r>
          </w:p>
        </w:tc>
      </w:tr>
      <w:tr w:rsidR="00130AA0" w:rsidRPr="00BA2F12" w14:paraId="0B24E9CD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2BB535CC" w14:textId="7B26D856" w:rsidR="00130AA0" w:rsidRPr="00926964" w:rsidRDefault="00130AA0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>
              <w:rPr>
                <w:rFonts w:ascii="Montserrat" w:hAnsi="Montserrat" w:cstheme="minorHAnsi"/>
                <w:b/>
                <w:szCs w:val="22"/>
              </w:rPr>
              <w:t>Presenter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61DD8ADB" w14:textId="007591B4" w:rsidR="00130AA0" w:rsidRDefault="00CB382F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 xml:space="preserve">Aviette Musin, </w:t>
            </w:r>
            <w:r w:rsidR="00C50043">
              <w:rPr>
                <w:rFonts w:ascii="Fira Sans" w:hAnsi="Fira Sans" w:cstheme="minorHAnsi"/>
                <w:szCs w:val="22"/>
              </w:rPr>
              <w:t>Fletcher Beazley</w:t>
            </w:r>
            <w:r w:rsidR="00A63538">
              <w:rPr>
                <w:rFonts w:ascii="Fira Sans" w:hAnsi="Fira Sans" w:cstheme="minorHAnsi"/>
                <w:szCs w:val="22"/>
              </w:rPr>
              <w:t>, John Fountain, Michelle Mako, Cushla Lucas</w:t>
            </w:r>
          </w:p>
        </w:tc>
      </w:tr>
      <w:tr w:rsidR="006345B5" w:rsidRPr="00BA2F12" w14:paraId="44BD12E0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048ACB57" w14:textId="078A2E9C" w:rsidR="006345B5" w:rsidRDefault="006345B5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>
              <w:rPr>
                <w:rFonts w:ascii="Montserrat" w:hAnsi="Montserrat" w:cstheme="minorHAnsi"/>
                <w:b/>
                <w:szCs w:val="22"/>
              </w:rPr>
              <w:t>Secretariat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5BA78599" w14:textId="7E972598" w:rsidR="006345B5" w:rsidRDefault="006345B5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Jordan Jansen</w:t>
            </w:r>
          </w:p>
        </w:tc>
      </w:tr>
      <w:tr w:rsidR="001F292F" w:rsidRPr="00BA2F12" w14:paraId="0C06F10E" w14:textId="77777777" w:rsidTr="00F170F3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5E6776CF" w14:textId="01CE5CE3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Apologie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4245D4F1" w14:textId="670F6976" w:rsidR="001F292F" w:rsidRPr="00841E8D" w:rsidRDefault="00712E3D" w:rsidP="00280A23">
            <w:pPr>
              <w:pStyle w:val="TableText"/>
            </w:pPr>
            <w:r>
              <w:rPr>
                <w:rFonts w:ascii="Fira Sans" w:hAnsi="Fira Sans" w:cstheme="minorHAnsi"/>
                <w:szCs w:val="22"/>
              </w:rPr>
              <w:t>Keriana Brooking</w:t>
            </w:r>
            <w:r w:rsidR="00D77F20">
              <w:rPr>
                <w:rFonts w:ascii="Fira Sans" w:hAnsi="Fira Sans" w:cstheme="minorHAnsi"/>
                <w:szCs w:val="22"/>
              </w:rPr>
              <w:t>, Ashley Bloomfield</w:t>
            </w:r>
          </w:p>
        </w:tc>
      </w:tr>
      <w:tr w:rsidR="00F170F3" w:rsidRPr="00BA2F12" w14:paraId="78A8D86A" w14:textId="77777777" w:rsidTr="00926964">
        <w:tc>
          <w:tcPr>
            <w:tcW w:w="1701" w:type="dxa"/>
            <w:tcBorders>
              <w:top w:val="single" w:sz="18" w:space="0" w:color="3B5149"/>
            </w:tcBorders>
          </w:tcPr>
          <w:p w14:paraId="23D212B2" w14:textId="4C277200" w:rsidR="00F170F3" w:rsidRPr="00926964" w:rsidRDefault="00F170F3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>
              <w:rPr>
                <w:rFonts w:ascii="Montserrat" w:hAnsi="Montserrat" w:cstheme="minorHAnsi"/>
                <w:b/>
                <w:szCs w:val="22"/>
              </w:rPr>
              <w:t>Objective</w:t>
            </w:r>
            <w:r w:rsidR="006D3F5B">
              <w:rPr>
                <w:rFonts w:ascii="Montserrat" w:hAnsi="Montserrat" w:cstheme="minorHAnsi"/>
                <w:b/>
                <w:szCs w:val="22"/>
              </w:rPr>
              <w:t>s</w:t>
            </w:r>
            <w:r>
              <w:rPr>
                <w:rFonts w:ascii="Montserrat" w:hAnsi="Montserrat" w:cstheme="minorHAnsi"/>
                <w:b/>
                <w:szCs w:val="22"/>
              </w:rPr>
              <w:t>:</w:t>
            </w:r>
          </w:p>
        </w:tc>
        <w:tc>
          <w:tcPr>
            <w:tcW w:w="8199" w:type="dxa"/>
            <w:tcBorders>
              <w:top w:val="single" w:sz="18" w:space="0" w:color="3B5149"/>
            </w:tcBorders>
          </w:tcPr>
          <w:p w14:paraId="1E880021" w14:textId="09423BEE" w:rsidR="0096772E" w:rsidRPr="00132768" w:rsidRDefault="00FB461A" w:rsidP="009A6EDB">
            <w:pPr>
              <w:pStyle w:val="TableText"/>
              <w:numPr>
                <w:ilvl w:val="0"/>
                <w:numId w:val="2"/>
              </w:numPr>
              <w:rPr>
                <w:rFonts w:ascii="Fira Sans" w:hAnsi="Fira Sans" w:cstheme="minorHAnsi"/>
                <w:sz w:val="20"/>
                <w:szCs w:val="18"/>
              </w:rPr>
            </w:pPr>
            <w:r w:rsidRPr="00132768">
              <w:rPr>
                <w:rFonts w:ascii="Fira Sans" w:hAnsi="Fira Sans" w:cstheme="minorHAnsi"/>
                <w:sz w:val="20"/>
                <w:szCs w:val="18"/>
              </w:rPr>
              <w:t>Describe and discuss the current and emerging environment relating to the health and disability sector reforms</w:t>
            </w:r>
            <w:r w:rsidR="00653F5D" w:rsidRPr="00132768">
              <w:rPr>
                <w:rFonts w:ascii="Fira Sans" w:hAnsi="Fira Sans" w:cstheme="minorHAnsi"/>
                <w:sz w:val="20"/>
                <w:szCs w:val="18"/>
              </w:rPr>
              <w:t>.</w:t>
            </w:r>
          </w:p>
          <w:p w14:paraId="5BCC0614" w14:textId="77777777" w:rsidR="00FA0381" w:rsidRPr="00132768" w:rsidRDefault="00FA0381" w:rsidP="009A6EDB">
            <w:pPr>
              <w:pStyle w:val="TableText"/>
              <w:numPr>
                <w:ilvl w:val="0"/>
                <w:numId w:val="2"/>
              </w:numPr>
              <w:rPr>
                <w:rFonts w:ascii="Fira Sans" w:hAnsi="Fira Sans" w:cstheme="minorHAnsi"/>
                <w:sz w:val="20"/>
                <w:szCs w:val="18"/>
              </w:rPr>
            </w:pPr>
            <w:r w:rsidRPr="00132768">
              <w:rPr>
                <w:rFonts w:ascii="Fira Sans" w:hAnsi="Fira Sans" w:cstheme="minorHAnsi"/>
                <w:sz w:val="20"/>
                <w:szCs w:val="18"/>
              </w:rPr>
              <w:t>Consider the role of the Council in navigating the current environment, identify the necessary skill set for Council (given current environment), identify any skill or experience gaps, consider membership refresh</w:t>
            </w:r>
            <w:r w:rsidR="00653F5D" w:rsidRPr="00132768">
              <w:rPr>
                <w:rFonts w:ascii="Fira Sans" w:hAnsi="Fira Sans" w:cstheme="minorHAnsi"/>
                <w:sz w:val="20"/>
                <w:szCs w:val="18"/>
              </w:rPr>
              <w:t>.</w:t>
            </w:r>
            <w:r w:rsidRPr="00132768">
              <w:rPr>
                <w:rFonts w:ascii="Fira Sans" w:hAnsi="Fira Sans" w:cstheme="minorHAnsi"/>
                <w:sz w:val="20"/>
                <w:szCs w:val="18"/>
              </w:rPr>
              <w:t xml:space="preserve"> </w:t>
            </w:r>
          </w:p>
          <w:p w14:paraId="20BCE417" w14:textId="77777777" w:rsidR="00653F5D" w:rsidRPr="00132768" w:rsidRDefault="00653F5D" w:rsidP="009A6EDB">
            <w:pPr>
              <w:pStyle w:val="TableText"/>
              <w:numPr>
                <w:ilvl w:val="0"/>
                <w:numId w:val="2"/>
              </w:numPr>
              <w:rPr>
                <w:rFonts w:ascii="Fira Sans" w:hAnsi="Fira Sans" w:cstheme="minorHAnsi"/>
                <w:sz w:val="20"/>
                <w:szCs w:val="18"/>
              </w:rPr>
            </w:pPr>
            <w:r w:rsidRPr="00132768">
              <w:rPr>
                <w:rFonts w:ascii="Fira Sans" w:hAnsi="Fira Sans" w:cstheme="minorHAnsi"/>
                <w:sz w:val="20"/>
                <w:szCs w:val="18"/>
              </w:rPr>
              <w:t>Update Council on</w:t>
            </w:r>
            <w:r w:rsidR="001F20E2" w:rsidRPr="00132768">
              <w:rPr>
                <w:rFonts w:ascii="Fira Sans" w:hAnsi="Fira Sans" w:cstheme="minorHAnsi"/>
                <w:sz w:val="20"/>
                <w:szCs w:val="18"/>
              </w:rPr>
              <w:t xml:space="preserve"> implementation progress on the cancer services planning work, identify implementation levers and barriers</w:t>
            </w:r>
            <w:r w:rsidR="00E06E12" w:rsidRPr="00132768">
              <w:rPr>
                <w:rFonts w:ascii="Fira Sans" w:hAnsi="Fira Sans" w:cstheme="minorHAnsi"/>
                <w:sz w:val="20"/>
                <w:szCs w:val="18"/>
              </w:rPr>
              <w:t>.</w:t>
            </w:r>
          </w:p>
          <w:p w14:paraId="4D23FCDF" w14:textId="39059E83" w:rsidR="00E06E12" w:rsidRPr="0096772E" w:rsidRDefault="00E06E12" w:rsidP="009A6EDB">
            <w:pPr>
              <w:pStyle w:val="TableText"/>
              <w:numPr>
                <w:ilvl w:val="0"/>
                <w:numId w:val="2"/>
              </w:numPr>
              <w:rPr>
                <w:rFonts w:ascii="Fira Sans" w:hAnsi="Fira Sans" w:cstheme="minorHAnsi"/>
                <w:szCs w:val="22"/>
              </w:rPr>
            </w:pPr>
            <w:r w:rsidRPr="00132768">
              <w:rPr>
                <w:rFonts w:ascii="Fira Sans" w:hAnsi="Fira Sans" w:cstheme="minorHAnsi"/>
                <w:sz w:val="20"/>
                <w:szCs w:val="18"/>
              </w:rPr>
              <w:t>Update Council on progress of other major projects.</w:t>
            </w:r>
          </w:p>
        </w:tc>
      </w:tr>
    </w:tbl>
    <w:p w14:paraId="241554E2" w14:textId="77777777" w:rsidR="00CE5DD1" w:rsidRPr="00BA2F12" w:rsidRDefault="00CE5DD1" w:rsidP="00002337">
      <w:pPr>
        <w:rPr>
          <w:rFonts w:ascii="Fira Sans" w:hAnsi="Fira Sans" w:cstheme="minorHAnsi"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513"/>
        <w:gridCol w:w="2410"/>
      </w:tblGrid>
      <w:tr w:rsidR="000A35F4" w:rsidRPr="00BA2F12" w14:paraId="124D459E" w14:textId="03B0A213" w:rsidTr="002E1BD9">
        <w:tc>
          <w:tcPr>
            <w:tcW w:w="7513" w:type="dxa"/>
            <w:shd w:val="clear" w:color="auto" w:fill="BFBFBF" w:themeFill="background1" w:themeFillShade="BF"/>
          </w:tcPr>
          <w:p w14:paraId="2CF8B9EB" w14:textId="3D418099" w:rsidR="000A35F4" w:rsidRPr="00F63B86" w:rsidRDefault="000A35F4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63B86">
              <w:rPr>
                <w:rFonts w:ascii="Fira Sans" w:hAnsi="Fira Sans" w:cstheme="minorHAnsi"/>
                <w:b/>
              </w:rPr>
              <w:t>Item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A4664BB" w14:textId="6ECD253B" w:rsidR="000A35F4" w:rsidRPr="00F63B86" w:rsidRDefault="000A35F4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</w:rPr>
            </w:pPr>
            <w:r>
              <w:rPr>
                <w:rFonts w:ascii="Fira Sans" w:hAnsi="Fira Sans" w:cstheme="minorHAnsi"/>
                <w:b/>
              </w:rPr>
              <w:t>Purpose</w:t>
            </w:r>
          </w:p>
        </w:tc>
      </w:tr>
      <w:tr w:rsidR="000A35F4" w:rsidRPr="00BA2F12" w14:paraId="726891C7" w14:textId="77777777" w:rsidTr="002E1BD9">
        <w:tc>
          <w:tcPr>
            <w:tcW w:w="7513" w:type="dxa"/>
            <w:shd w:val="clear" w:color="auto" w:fill="auto"/>
          </w:tcPr>
          <w:p w14:paraId="3A68244E" w14:textId="77777777" w:rsidR="000A35F4" w:rsidRPr="001D13C7" w:rsidRDefault="000A35F4" w:rsidP="00F24B1D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</w:rPr>
            </w:pPr>
            <w:r w:rsidRPr="001D13C7">
              <w:rPr>
                <w:rFonts w:ascii="Fira Sans" w:hAnsi="Fira Sans" w:cstheme="minorHAnsi"/>
                <w:b/>
              </w:rPr>
              <w:t>Chairs welcome and (Te Aho o Te Kahu)</w:t>
            </w:r>
          </w:p>
          <w:p w14:paraId="6DC6255D" w14:textId="2BD8DA59" w:rsidR="000A35F4" w:rsidRPr="00617ABC" w:rsidRDefault="000A35F4" w:rsidP="00617AB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Cs/>
              </w:rPr>
            </w:pPr>
            <w:r>
              <w:rPr>
                <w:rFonts w:ascii="Fira Sans" w:hAnsi="Fira Sans" w:cstheme="minorHAnsi"/>
                <w:bCs/>
              </w:rPr>
              <w:t xml:space="preserve">Meeting opened at 12:07pm by Matua HK with </w:t>
            </w:r>
            <w:proofErr w:type="spellStart"/>
            <w:r>
              <w:rPr>
                <w:rFonts w:ascii="Fira Sans" w:hAnsi="Fira Sans" w:cstheme="minorHAnsi"/>
                <w:bCs/>
              </w:rPr>
              <w:t>k</w:t>
            </w:r>
            <w:r w:rsidRPr="00617ABC">
              <w:rPr>
                <w:rFonts w:ascii="Fira Sans" w:hAnsi="Fira Sans" w:cstheme="minorHAnsi"/>
                <w:bCs/>
              </w:rPr>
              <w:t>arakia</w:t>
            </w:r>
            <w:proofErr w:type="spellEnd"/>
            <w:r>
              <w:rPr>
                <w:rFonts w:ascii="Fira Sans" w:hAnsi="Fira Sans" w:cstheme="minorHAnsi"/>
                <w:bCs/>
              </w:rPr>
              <w:t>.</w:t>
            </w:r>
          </w:p>
          <w:p w14:paraId="17A2A0D9" w14:textId="377A2BD4" w:rsidR="000A35F4" w:rsidRDefault="000A35F4" w:rsidP="00617AB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SC welcomed council members, and acknowledge</w:t>
            </w:r>
            <w:r w:rsidR="00114E51">
              <w:rPr>
                <w:rFonts w:ascii="Fira Sans" w:hAnsi="Fira Sans" w:cstheme="minorHAnsi"/>
              </w:rPr>
              <w:t>d</w:t>
            </w:r>
            <w:r>
              <w:rPr>
                <w:rFonts w:ascii="Fira Sans" w:hAnsi="Fira Sans" w:cstheme="minorHAnsi"/>
              </w:rPr>
              <w:t>:</w:t>
            </w:r>
          </w:p>
          <w:p w14:paraId="4A73F401" w14:textId="2AD0285E" w:rsidR="000A35F4" w:rsidRPr="002A637D" w:rsidRDefault="000A35F4" w:rsidP="009A6EDB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2A637D">
              <w:rPr>
                <w:rFonts w:ascii="Fira Sans" w:hAnsi="Fira Sans" w:cstheme="minorHAnsi"/>
              </w:rPr>
              <w:t>Papers reflect</w:t>
            </w:r>
            <w:r w:rsidR="00A44BE3">
              <w:rPr>
                <w:rFonts w:ascii="Fira Sans" w:hAnsi="Fira Sans" w:cstheme="minorHAnsi"/>
              </w:rPr>
              <w:t xml:space="preserve"> </w:t>
            </w:r>
            <w:r w:rsidRPr="002A637D">
              <w:rPr>
                <w:rFonts w:ascii="Fira Sans" w:hAnsi="Fira Sans" w:cstheme="minorHAnsi"/>
              </w:rPr>
              <w:t xml:space="preserve">busy </w:t>
            </w:r>
            <w:r w:rsidR="00A44BE3">
              <w:rPr>
                <w:rFonts w:ascii="Fira Sans" w:hAnsi="Fira Sans" w:cstheme="minorHAnsi"/>
              </w:rPr>
              <w:t>nature of the Agency and sector.</w:t>
            </w:r>
          </w:p>
          <w:p w14:paraId="2A5DD05A" w14:textId="0A78D2A1" w:rsidR="000A35F4" w:rsidRPr="000D6480" w:rsidRDefault="00A44BE3" w:rsidP="009A6EDB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DS announced as </w:t>
            </w:r>
            <w:r w:rsidR="000A35F4" w:rsidRPr="000D6480">
              <w:rPr>
                <w:rFonts w:ascii="Fira Sans" w:hAnsi="Fira Sans" w:cstheme="minorHAnsi"/>
              </w:rPr>
              <w:t>Acting Director General</w:t>
            </w:r>
            <w:r w:rsidR="000A35F4">
              <w:rPr>
                <w:rFonts w:ascii="Fira Sans" w:hAnsi="Fira Sans" w:cstheme="minorHAnsi"/>
              </w:rPr>
              <w:t xml:space="preserve"> (DG)</w:t>
            </w:r>
            <w:r w:rsidR="000A35F4" w:rsidRPr="000D6480">
              <w:rPr>
                <w:rFonts w:ascii="Fira Sans" w:hAnsi="Fira Sans" w:cstheme="minorHAnsi"/>
              </w:rPr>
              <w:t xml:space="preserve"> of Health</w:t>
            </w:r>
            <w:r>
              <w:rPr>
                <w:rFonts w:ascii="Fira Sans" w:hAnsi="Fira Sans" w:cstheme="minorHAnsi"/>
              </w:rPr>
              <w:t>.</w:t>
            </w:r>
          </w:p>
          <w:p w14:paraId="7DE29B95" w14:textId="77777777" w:rsidR="000A35F4" w:rsidRPr="000D6480" w:rsidRDefault="000A35F4" w:rsidP="009A6EDB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D6480">
              <w:rPr>
                <w:rFonts w:ascii="Fira Sans" w:hAnsi="Fira Sans" w:cstheme="minorHAnsi"/>
              </w:rPr>
              <w:t>Resignation of Apisalome Talemaitoga.</w:t>
            </w:r>
          </w:p>
          <w:p w14:paraId="0C03B03A" w14:textId="7973E550" w:rsidR="000A35F4" w:rsidRPr="000D6480" w:rsidRDefault="000A35F4" w:rsidP="009A6EDB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D6480">
              <w:rPr>
                <w:rFonts w:ascii="Fira Sans" w:hAnsi="Fira Sans" w:cstheme="minorHAnsi"/>
              </w:rPr>
              <w:t>First kanohi to kanohi, face to face meeting for the Council in a long time</w:t>
            </w:r>
            <w:r w:rsidR="00F66D35">
              <w:rPr>
                <w:rFonts w:ascii="Fira Sans" w:hAnsi="Fira Sans" w:cstheme="minorHAnsi"/>
              </w:rPr>
              <w:t xml:space="preserve"> and first meeting of the year.</w:t>
            </w:r>
          </w:p>
        </w:tc>
        <w:tc>
          <w:tcPr>
            <w:tcW w:w="2410" w:type="dxa"/>
          </w:tcPr>
          <w:p w14:paraId="167A71B3" w14:textId="415E01A2" w:rsidR="000A35F4" w:rsidRPr="00F24B1D" w:rsidRDefault="000A35F4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Cs/>
              </w:rPr>
            </w:pPr>
            <w:r>
              <w:rPr>
                <w:rFonts w:ascii="Fira Sans" w:hAnsi="Fira Sans" w:cstheme="minorHAnsi"/>
                <w:bCs/>
              </w:rPr>
              <w:object w:dxaOrig="1508" w:dyaOrig="983" w14:anchorId="4E716E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13" o:title=""/>
                </v:shape>
                <o:OLEObject Type="Embed" ProgID="PowerPoint.Show.12" ShapeID="_x0000_i1025" DrawAspect="Icon" ObjectID="_1724225015" r:id="rId14"/>
              </w:object>
            </w:r>
          </w:p>
        </w:tc>
      </w:tr>
      <w:tr w:rsidR="000A35F4" w:rsidRPr="00BA2F12" w14:paraId="3DE3C3C3" w14:textId="77777777" w:rsidTr="002E1BD9">
        <w:tc>
          <w:tcPr>
            <w:tcW w:w="7513" w:type="dxa"/>
            <w:shd w:val="clear" w:color="auto" w:fill="auto"/>
          </w:tcPr>
          <w:p w14:paraId="1F775458" w14:textId="0070AEAB" w:rsidR="000A35F4" w:rsidRDefault="000A35F4" w:rsidP="00B1777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9D6CD1">
              <w:rPr>
                <w:rFonts w:ascii="Fira Sans" w:hAnsi="Fira Sans" w:cstheme="minorHAnsi"/>
                <w:b/>
                <w:bCs/>
              </w:rPr>
              <w:lastRenderedPageBreak/>
              <w:t>Chief Executive update</w:t>
            </w:r>
          </w:p>
          <w:p w14:paraId="6EFB3F22" w14:textId="7174FE5B" w:rsidR="000A35F4" w:rsidRDefault="000A35F4" w:rsidP="00B1777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335441">
              <w:rPr>
                <w:rFonts w:ascii="Fira Sans" w:hAnsi="Fira Sans" w:cstheme="minorHAnsi"/>
              </w:rPr>
              <w:t>D</w:t>
            </w:r>
            <w:r>
              <w:rPr>
                <w:rFonts w:ascii="Fira Sans" w:hAnsi="Fira Sans" w:cstheme="minorHAnsi"/>
              </w:rPr>
              <w:t>S</w:t>
            </w:r>
            <w:r w:rsidRPr="00335441">
              <w:rPr>
                <w:rFonts w:ascii="Fira Sans" w:hAnsi="Fira Sans" w:cstheme="minorHAnsi"/>
              </w:rPr>
              <w:t xml:space="preserve"> </w:t>
            </w:r>
            <w:r>
              <w:rPr>
                <w:rFonts w:ascii="Fira Sans" w:hAnsi="Fira Sans" w:cstheme="minorHAnsi"/>
              </w:rPr>
              <w:t>advise</w:t>
            </w:r>
            <w:r w:rsidR="00F66D35">
              <w:rPr>
                <w:rFonts w:ascii="Fira Sans" w:hAnsi="Fira Sans" w:cstheme="minorHAnsi"/>
              </w:rPr>
              <w:t>d</w:t>
            </w:r>
            <w:r>
              <w:rPr>
                <w:rFonts w:ascii="Fira Sans" w:hAnsi="Fira Sans" w:cstheme="minorHAnsi"/>
              </w:rPr>
              <w:t xml:space="preserve"> council of </w:t>
            </w:r>
            <w:r w:rsidR="00F66D35">
              <w:rPr>
                <w:rFonts w:ascii="Fira Sans" w:hAnsi="Fira Sans" w:cstheme="minorHAnsi"/>
              </w:rPr>
              <w:t xml:space="preserve">her </w:t>
            </w:r>
            <w:r>
              <w:rPr>
                <w:rFonts w:ascii="Fira Sans" w:hAnsi="Fira Sans" w:cstheme="minorHAnsi"/>
              </w:rPr>
              <w:t>Acting DG</w:t>
            </w:r>
            <w:r w:rsidRPr="00335441">
              <w:rPr>
                <w:rFonts w:ascii="Fira Sans" w:hAnsi="Fira Sans" w:cstheme="minorHAnsi"/>
              </w:rPr>
              <w:t xml:space="preserve"> arrangement</w:t>
            </w:r>
            <w:r w:rsidR="00F66D35">
              <w:rPr>
                <w:rFonts w:ascii="Fira Sans" w:hAnsi="Fira Sans" w:cstheme="minorHAnsi"/>
              </w:rPr>
              <w:t>s</w:t>
            </w:r>
            <w:r w:rsidRPr="00335441">
              <w:rPr>
                <w:rFonts w:ascii="Fira Sans" w:hAnsi="Fira Sans" w:cstheme="minorHAnsi"/>
              </w:rPr>
              <w:t xml:space="preserve"> </w:t>
            </w:r>
            <w:r>
              <w:rPr>
                <w:rFonts w:ascii="Fira Sans" w:hAnsi="Fira Sans" w:cstheme="minorHAnsi"/>
              </w:rPr>
              <w:t>and the Public Service Commission expect to have a substantive DG in place by December. This must happen before March</w:t>
            </w:r>
            <w:r w:rsidR="00F66D35">
              <w:rPr>
                <w:rFonts w:ascii="Fira Sans" w:hAnsi="Fira Sans" w:cstheme="minorHAnsi"/>
              </w:rPr>
              <w:t xml:space="preserve"> 2023</w:t>
            </w:r>
            <w:r>
              <w:rPr>
                <w:rFonts w:ascii="Fira Sans" w:hAnsi="Fira Sans" w:cstheme="minorHAnsi"/>
              </w:rPr>
              <w:t>, ahead of the election.</w:t>
            </w:r>
          </w:p>
          <w:p w14:paraId="304ED8C7" w14:textId="7DE8EAD6" w:rsidR="00C97FB1" w:rsidRPr="00335441" w:rsidRDefault="00C97FB1" w:rsidP="00B1777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Council members </w:t>
            </w:r>
            <w:r w:rsidR="009A032D">
              <w:rPr>
                <w:rFonts w:ascii="Fira Sans" w:hAnsi="Fira Sans" w:cstheme="minorHAnsi"/>
              </w:rPr>
              <w:t xml:space="preserve">acknowledged </w:t>
            </w:r>
            <w:r>
              <w:rPr>
                <w:rFonts w:ascii="Fira Sans" w:hAnsi="Fira Sans" w:cstheme="minorHAnsi"/>
              </w:rPr>
              <w:t>DS for making cancer sector more data driven during time in Chief Executive position.</w:t>
            </w:r>
          </w:p>
          <w:p w14:paraId="45752619" w14:textId="37942EED" w:rsidR="000A35F4" w:rsidRDefault="000A35F4" w:rsidP="00B1777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Nicola Hill</w:t>
            </w:r>
            <w:r w:rsidR="003B41FC">
              <w:rPr>
                <w:rFonts w:ascii="Fira Sans" w:hAnsi="Fira Sans" w:cstheme="minorHAnsi"/>
              </w:rPr>
              <w:t xml:space="preserve"> introduced</w:t>
            </w:r>
            <w:r>
              <w:rPr>
                <w:rFonts w:ascii="Fira Sans" w:hAnsi="Fira Sans" w:cstheme="minorHAnsi"/>
              </w:rPr>
              <w:t xml:space="preserve"> as Acting Chief Executive for Te Aho o Te Kahu (the Agency)</w:t>
            </w:r>
            <w:r w:rsidR="003B41FC">
              <w:rPr>
                <w:rFonts w:ascii="Fira Sans" w:hAnsi="Fira Sans" w:cstheme="minorHAnsi"/>
              </w:rPr>
              <w:t xml:space="preserve">. </w:t>
            </w:r>
            <w:r>
              <w:rPr>
                <w:rFonts w:ascii="Fira Sans" w:hAnsi="Fira Sans" w:cstheme="minorHAnsi"/>
              </w:rPr>
              <w:t>Nicola’s experience working in complex environments was shared.</w:t>
            </w:r>
          </w:p>
          <w:p w14:paraId="4AD8FD15" w14:textId="477BE50E" w:rsidR="009A032D" w:rsidRPr="00A13669" w:rsidRDefault="009A032D" w:rsidP="00B1777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DS shared key recent agency activity:</w:t>
            </w:r>
          </w:p>
          <w:p w14:paraId="017BCA39" w14:textId="3D9157A2" w:rsidR="000A35F4" w:rsidRDefault="000A35F4" w:rsidP="009A6EDB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Omicron</w:t>
            </w:r>
          </w:p>
          <w:p w14:paraId="0BDBC5CF" w14:textId="0224AAB3" w:rsidR="000A35F4" w:rsidRPr="006821F5" w:rsidRDefault="000A35F4" w:rsidP="009A6EDB">
            <w:pPr>
              <w:pStyle w:val="ListParagraph"/>
              <w:numPr>
                <w:ilvl w:val="1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6821F5">
              <w:rPr>
                <w:rFonts w:ascii="Fira Sans" w:hAnsi="Fira Sans" w:cstheme="minorHAnsi"/>
              </w:rPr>
              <w:t>New Zealand’s covid recovery is much slower than anticipated, causing further disruption (adding to current health system complexities).</w:t>
            </w:r>
          </w:p>
          <w:p w14:paraId="228E4CBB" w14:textId="40C7DBB2" w:rsidR="000A35F4" w:rsidRDefault="000A35F4" w:rsidP="009A6EDB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Select Committee hearing</w:t>
            </w:r>
          </w:p>
          <w:p w14:paraId="4E4400F9" w14:textId="0DD0C681" w:rsidR="000A35F4" w:rsidRPr="006821F5" w:rsidRDefault="000A35F4" w:rsidP="009A6EDB">
            <w:pPr>
              <w:pStyle w:val="ListParagraph"/>
              <w:numPr>
                <w:ilvl w:val="1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6821F5">
              <w:rPr>
                <w:rFonts w:ascii="Fira Sans" w:hAnsi="Fira Sans" w:cstheme="minorHAnsi"/>
              </w:rPr>
              <w:t>Viewable on Select Committee Facebook</w:t>
            </w:r>
            <w:r>
              <w:rPr>
                <w:rFonts w:ascii="Fira Sans" w:hAnsi="Fira Sans" w:cstheme="minorHAnsi"/>
              </w:rPr>
              <w:t xml:space="preserve"> page</w:t>
            </w:r>
            <w:r w:rsidRPr="006821F5">
              <w:rPr>
                <w:rFonts w:ascii="Fira Sans" w:hAnsi="Fira Sans" w:cstheme="minorHAnsi"/>
              </w:rPr>
              <w:t xml:space="preserve">, </w:t>
            </w:r>
            <w:r w:rsidR="004D6CD3">
              <w:rPr>
                <w:rFonts w:ascii="Fira Sans" w:hAnsi="Fira Sans" w:cstheme="minorHAnsi"/>
              </w:rPr>
              <w:t>it</w:t>
            </w:r>
            <w:r>
              <w:rPr>
                <w:rFonts w:ascii="Fira Sans" w:hAnsi="Fira Sans" w:cstheme="minorHAnsi"/>
              </w:rPr>
              <w:t xml:space="preserve"> </w:t>
            </w:r>
            <w:r w:rsidRPr="006821F5">
              <w:rPr>
                <w:rFonts w:ascii="Fira Sans" w:hAnsi="Fira Sans" w:cstheme="minorHAnsi"/>
              </w:rPr>
              <w:t xml:space="preserve">went well and </w:t>
            </w:r>
            <w:r>
              <w:rPr>
                <w:rFonts w:ascii="Fira Sans" w:hAnsi="Fira Sans" w:cstheme="minorHAnsi"/>
              </w:rPr>
              <w:t xml:space="preserve">is </w:t>
            </w:r>
            <w:r w:rsidRPr="006821F5">
              <w:rPr>
                <w:rFonts w:ascii="Fira Sans" w:hAnsi="Fira Sans" w:cstheme="minorHAnsi"/>
              </w:rPr>
              <w:t>goo</w:t>
            </w:r>
            <w:r>
              <w:rPr>
                <w:rFonts w:ascii="Fira Sans" w:hAnsi="Fira Sans" w:cstheme="minorHAnsi"/>
              </w:rPr>
              <w:t>d</w:t>
            </w:r>
            <w:r w:rsidRPr="006821F5">
              <w:rPr>
                <w:rFonts w:ascii="Fira Sans" w:hAnsi="Fira Sans" w:cstheme="minorHAnsi"/>
              </w:rPr>
              <w:t xml:space="preserve"> for future viability</w:t>
            </w:r>
            <w:r>
              <w:rPr>
                <w:rFonts w:ascii="Fira Sans" w:hAnsi="Fira Sans" w:cstheme="minorHAnsi"/>
              </w:rPr>
              <w:t>.</w:t>
            </w:r>
          </w:p>
          <w:p w14:paraId="228441B1" w14:textId="3913521E" w:rsidR="000A35F4" w:rsidRDefault="000A35F4" w:rsidP="009A6EDB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Recent reports released</w:t>
            </w:r>
          </w:p>
          <w:p w14:paraId="3542200B" w14:textId="278C16AA" w:rsidR="000A35F4" w:rsidRPr="006821F5" w:rsidRDefault="000A35F4" w:rsidP="009A6EDB">
            <w:pPr>
              <w:pStyle w:val="ListParagraph"/>
              <w:numPr>
                <w:ilvl w:val="1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6821F5">
              <w:rPr>
                <w:rFonts w:ascii="Fira Sans" w:hAnsi="Fira Sans" w:cstheme="minorHAnsi"/>
              </w:rPr>
              <w:t>S</w:t>
            </w:r>
            <w:r>
              <w:rPr>
                <w:rFonts w:ascii="Fira Sans" w:hAnsi="Fira Sans" w:cstheme="minorHAnsi"/>
              </w:rPr>
              <w:t>C</w:t>
            </w:r>
            <w:r w:rsidRPr="006821F5">
              <w:rPr>
                <w:rFonts w:ascii="Fira Sans" w:hAnsi="Fira Sans" w:cstheme="minorHAnsi"/>
              </w:rPr>
              <w:t xml:space="preserve"> commended </w:t>
            </w:r>
            <w:r>
              <w:rPr>
                <w:rFonts w:ascii="Fira Sans" w:hAnsi="Fira Sans" w:cstheme="minorHAnsi"/>
              </w:rPr>
              <w:t>the Cancer Pr</w:t>
            </w:r>
            <w:r w:rsidRPr="006821F5">
              <w:rPr>
                <w:rFonts w:ascii="Fira Sans" w:hAnsi="Fira Sans" w:cstheme="minorHAnsi"/>
              </w:rPr>
              <w:t>e</w:t>
            </w:r>
            <w:r>
              <w:rPr>
                <w:rFonts w:ascii="Fira Sans" w:hAnsi="Fira Sans" w:cstheme="minorHAnsi"/>
              </w:rPr>
              <w:t>ve</w:t>
            </w:r>
            <w:r w:rsidRPr="006821F5">
              <w:rPr>
                <w:rFonts w:ascii="Fira Sans" w:hAnsi="Fira Sans" w:cstheme="minorHAnsi"/>
              </w:rPr>
              <w:t>ntion report</w:t>
            </w:r>
            <w:r>
              <w:rPr>
                <w:rFonts w:ascii="Fira Sans" w:hAnsi="Fira Sans" w:cstheme="minorHAnsi"/>
              </w:rPr>
              <w:t>.</w:t>
            </w:r>
          </w:p>
          <w:p w14:paraId="1A188704" w14:textId="68F3093E" w:rsidR="000A35F4" w:rsidRPr="0007716E" w:rsidRDefault="000A35F4" w:rsidP="009A6EDB">
            <w:pPr>
              <w:pStyle w:val="ListParagraph"/>
              <w:numPr>
                <w:ilvl w:val="1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6821F5">
              <w:rPr>
                <w:rFonts w:ascii="Fira Sans" w:hAnsi="Fira Sans" w:cstheme="minorHAnsi"/>
              </w:rPr>
              <w:t>Working with Public Health Agency through their establishment, they’ve found it useful, P</w:t>
            </w:r>
            <w:r w:rsidR="00AD6F62">
              <w:rPr>
                <w:rFonts w:ascii="Fira Sans" w:hAnsi="Fira Sans" w:cstheme="minorHAnsi"/>
              </w:rPr>
              <w:t xml:space="preserve">opulation </w:t>
            </w:r>
            <w:r w:rsidRPr="006821F5">
              <w:rPr>
                <w:rFonts w:ascii="Fira Sans" w:hAnsi="Fira Sans" w:cstheme="minorHAnsi"/>
              </w:rPr>
              <w:t>H</w:t>
            </w:r>
            <w:r w:rsidR="00AD6F62">
              <w:rPr>
                <w:rFonts w:ascii="Fira Sans" w:hAnsi="Fira Sans" w:cstheme="minorHAnsi"/>
              </w:rPr>
              <w:t xml:space="preserve">ealth &amp; </w:t>
            </w:r>
            <w:r w:rsidRPr="006821F5">
              <w:rPr>
                <w:rFonts w:ascii="Fira Sans" w:hAnsi="Fira Sans" w:cstheme="minorHAnsi"/>
              </w:rPr>
              <w:t>P</w:t>
            </w:r>
            <w:r w:rsidR="00AD6F62">
              <w:rPr>
                <w:rFonts w:ascii="Fira Sans" w:hAnsi="Fira Sans" w:cstheme="minorHAnsi"/>
              </w:rPr>
              <w:t>revention directorate in the Ministry of Health (MoH)</w:t>
            </w:r>
            <w:r w:rsidRPr="006821F5">
              <w:rPr>
                <w:rFonts w:ascii="Fira Sans" w:hAnsi="Fira Sans" w:cstheme="minorHAnsi"/>
              </w:rPr>
              <w:t xml:space="preserve"> and other</w:t>
            </w:r>
            <w:r w:rsidR="00AD6F62">
              <w:rPr>
                <w:rFonts w:ascii="Fira Sans" w:hAnsi="Fira Sans" w:cstheme="minorHAnsi"/>
              </w:rPr>
              <w:t xml:space="preserve"> are</w:t>
            </w:r>
            <w:r w:rsidRPr="006821F5">
              <w:rPr>
                <w:rFonts w:ascii="Fira Sans" w:hAnsi="Fira Sans" w:cstheme="minorHAnsi"/>
              </w:rPr>
              <w:t xml:space="preserve"> entities looking at alcohol legislation achieving support for policies focused on prevention</w:t>
            </w:r>
            <w:r>
              <w:rPr>
                <w:rFonts w:ascii="Fira Sans" w:hAnsi="Fira Sans" w:cstheme="minorHAnsi"/>
              </w:rPr>
              <w:t>.</w:t>
            </w:r>
          </w:p>
          <w:p w14:paraId="65D4A9CB" w14:textId="77777777" w:rsidR="000A35F4" w:rsidRDefault="000A35F4" w:rsidP="009A6EDB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7716E">
              <w:rPr>
                <w:rFonts w:ascii="Fira Sans" w:hAnsi="Fira Sans" w:cstheme="minorHAnsi"/>
              </w:rPr>
              <w:t>Covid and cancer reports</w:t>
            </w:r>
          </w:p>
          <w:p w14:paraId="3C539EF3" w14:textId="59F00F28" w:rsidR="000A35F4" w:rsidRPr="0007716E" w:rsidRDefault="000A35F4" w:rsidP="009A6EDB">
            <w:pPr>
              <w:pStyle w:val="ListParagraph"/>
              <w:numPr>
                <w:ilvl w:val="1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here was a </w:t>
            </w:r>
            <w:r w:rsidR="00BB4465">
              <w:rPr>
                <w:rFonts w:ascii="Fira Sans" w:hAnsi="Fira Sans" w:cstheme="minorHAnsi"/>
              </w:rPr>
              <w:t xml:space="preserve">slight </w:t>
            </w:r>
            <w:r w:rsidRPr="0007716E">
              <w:rPr>
                <w:rFonts w:ascii="Fira Sans" w:hAnsi="Fira Sans" w:cstheme="minorHAnsi"/>
              </w:rPr>
              <w:t>drop in</w:t>
            </w:r>
            <w:r>
              <w:rPr>
                <w:rFonts w:ascii="Fira Sans" w:hAnsi="Fira Sans" w:cstheme="minorHAnsi"/>
              </w:rPr>
              <w:t xml:space="preserve"> diagnosis in</w:t>
            </w:r>
            <w:r w:rsidRPr="0007716E">
              <w:rPr>
                <w:rFonts w:ascii="Fira Sans" w:hAnsi="Fira Sans" w:cstheme="minorHAnsi"/>
              </w:rPr>
              <w:t xml:space="preserve"> Jan</w:t>
            </w:r>
            <w:r>
              <w:rPr>
                <w:rFonts w:ascii="Fira Sans" w:hAnsi="Fira Sans" w:cstheme="minorHAnsi"/>
              </w:rPr>
              <w:t>uary</w:t>
            </w:r>
            <w:r w:rsidRPr="0007716E">
              <w:rPr>
                <w:rFonts w:ascii="Fira Sans" w:hAnsi="Fira Sans" w:cstheme="minorHAnsi"/>
              </w:rPr>
              <w:t xml:space="preserve"> and Feb</w:t>
            </w:r>
            <w:r>
              <w:rPr>
                <w:rFonts w:ascii="Fira Sans" w:hAnsi="Fira Sans" w:cstheme="minorHAnsi"/>
              </w:rPr>
              <w:t>ruary 2022. This</w:t>
            </w:r>
            <w:r w:rsidRPr="0007716E">
              <w:rPr>
                <w:rFonts w:ascii="Fira Sans" w:hAnsi="Fira Sans" w:cstheme="minorHAnsi"/>
              </w:rPr>
              <w:t xml:space="preserve"> picked up in March</w:t>
            </w:r>
            <w:r w:rsidR="00BB4465">
              <w:rPr>
                <w:rFonts w:ascii="Fira Sans" w:hAnsi="Fira Sans" w:cstheme="minorHAnsi"/>
              </w:rPr>
              <w:t xml:space="preserve">. The sector is </w:t>
            </w:r>
            <w:r w:rsidR="00145131">
              <w:rPr>
                <w:rFonts w:ascii="Fira Sans" w:hAnsi="Fira Sans" w:cstheme="minorHAnsi"/>
              </w:rPr>
              <w:t>very challenged</w:t>
            </w:r>
            <w:r w:rsidR="00B90C1C">
              <w:rPr>
                <w:rFonts w:ascii="Fira Sans" w:hAnsi="Fira Sans" w:cstheme="minorHAnsi"/>
              </w:rPr>
              <w:t>,</w:t>
            </w:r>
            <w:r w:rsidRPr="0007716E">
              <w:rPr>
                <w:rFonts w:ascii="Fira Sans" w:hAnsi="Fira Sans" w:cstheme="minorHAnsi"/>
              </w:rPr>
              <w:t xml:space="preserve"> </w:t>
            </w:r>
            <w:r>
              <w:rPr>
                <w:rFonts w:ascii="Fira Sans" w:hAnsi="Fira Sans" w:cstheme="minorHAnsi"/>
              </w:rPr>
              <w:t>impacting</w:t>
            </w:r>
            <w:r w:rsidRPr="0007716E">
              <w:rPr>
                <w:rFonts w:ascii="Fira Sans" w:hAnsi="Fira Sans" w:cstheme="minorHAnsi"/>
              </w:rPr>
              <w:t xml:space="preserve"> planned care</w:t>
            </w:r>
            <w:r>
              <w:rPr>
                <w:rFonts w:ascii="Fira Sans" w:hAnsi="Fira Sans" w:cstheme="minorHAnsi"/>
              </w:rPr>
              <w:t>.</w:t>
            </w:r>
            <w:r w:rsidRPr="0007716E">
              <w:rPr>
                <w:rFonts w:ascii="Fira Sans" w:hAnsi="Fira Sans" w:cstheme="minorHAnsi"/>
              </w:rPr>
              <w:t xml:space="preserve"> </w:t>
            </w:r>
            <w:r w:rsidR="00902A64">
              <w:rPr>
                <w:rFonts w:ascii="Fira Sans" w:hAnsi="Fira Sans" w:cstheme="minorHAnsi"/>
              </w:rPr>
              <w:t>However, c</w:t>
            </w:r>
            <w:r w:rsidRPr="0007716E">
              <w:rPr>
                <w:rFonts w:ascii="Fira Sans" w:hAnsi="Fira Sans" w:cstheme="minorHAnsi"/>
              </w:rPr>
              <w:t>ancer care is being appropriately prioritised.</w:t>
            </w:r>
          </w:p>
          <w:p w14:paraId="7C1EAF92" w14:textId="739A57A4" w:rsidR="000A35F4" w:rsidRPr="00D57A46" w:rsidRDefault="000A35F4" w:rsidP="009A6EDB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D57A46">
              <w:rPr>
                <w:rFonts w:ascii="Fira Sans" w:hAnsi="Fira Sans" w:cstheme="minorHAnsi"/>
              </w:rPr>
              <w:t>Cancer medicines availability report</w:t>
            </w:r>
          </w:p>
          <w:p w14:paraId="6BAC9902" w14:textId="6982563C" w:rsidR="000A35F4" w:rsidRDefault="000A35F4" w:rsidP="009A6EDB">
            <w:pPr>
              <w:pStyle w:val="ListParagraph"/>
              <w:numPr>
                <w:ilvl w:val="1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he report </w:t>
            </w:r>
            <w:r w:rsidR="009A032D">
              <w:rPr>
                <w:rFonts w:ascii="Fira Sans" w:hAnsi="Fira Sans" w:cstheme="minorHAnsi"/>
              </w:rPr>
              <w:t>contributed to</w:t>
            </w:r>
            <w:r>
              <w:rPr>
                <w:rFonts w:ascii="Fira Sans" w:hAnsi="Fira Sans" w:cstheme="minorHAnsi"/>
              </w:rPr>
              <w:t xml:space="preserve"> a budget increase for PHARMAC.</w:t>
            </w:r>
          </w:p>
          <w:p w14:paraId="0A5411B3" w14:textId="1BA9F31C" w:rsidR="000A35F4" w:rsidRDefault="000A35F4" w:rsidP="009A6EDB">
            <w:pPr>
              <w:pStyle w:val="ListParagraph"/>
              <w:numPr>
                <w:ilvl w:val="1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66B72">
              <w:rPr>
                <w:rFonts w:ascii="Fira Sans" w:hAnsi="Fira Sans" w:cstheme="minorHAnsi"/>
              </w:rPr>
              <w:t xml:space="preserve">NGOs strongly supported </w:t>
            </w:r>
            <w:r w:rsidR="00163688">
              <w:rPr>
                <w:rFonts w:ascii="Fira Sans" w:hAnsi="Fira Sans" w:cstheme="minorHAnsi"/>
              </w:rPr>
              <w:t>discussions</w:t>
            </w:r>
            <w:r w:rsidRPr="00166B72">
              <w:rPr>
                <w:rFonts w:ascii="Fira Sans" w:hAnsi="Fira Sans" w:cstheme="minorHAnsi"/>
              </w:rPr>
              <w:t xml:space="preserve"> about funding but disagreed with gaps identified for a particular medicine relating to the tumour stream they advocate for.</w:t>
            </w:r>
          </w:p>
          <w:p w14:paraId="593D4E9A" w14:textId="70434305" w:rsidR="000A35F4" w:rsidRDefault="000A35F4" w:rsidP="009A6EDB">
            <w:pPr>
              <w:pStyle w:val="ListParagraph"/>
              <w:numPr>
                <w:ilvl w:val="1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48108C87" w14:textId="7C35E339" w:rsidR="000A35F4" w:rsidRDefault="000A35F4" w:rsidP="009A6EDB">
            <w:pPr>
              <w:pStyle w:val="ListParagraph"/>
              <w:numPr>
                <w:ilvl w:val="1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8151E2">
              <w:rPr>
                <w:rFonts w:ascii="Fira Sans" w:hAnsi="Fira Sans" w:cstheme="minorHAnsi"/>
              </w:rPr>
              <w:t xml:space="preserve">The Agency will complete an analysis for blood </w:t>
            </w:r>
            <w:r w:rsidR="00450741" w:rsidRPr="008151E2">
              <w:rPr>
                <w:rFonts w:ascii="Fira Sans" w:hAnsi="Fira Sans" w:cstheme="minorHAnsi"/>
              </w:rPr>
              <w:t>cancers once</w:t>
            </w:r>
            <w:r w:rsidRPr="008151E2">
              <w:rPr>
                <w:rFonts w:ascii="Fira Sans" w:hAnsi="Fira Sans" w:cstheme="minorHAnsi"/>
              </w:rPr>
              <w:t xml:space="preserve"> an international tool becomes available.</w:t>
            </w:r>
          </w:p>
          <w:p w14:paraId="42190E30" w14:textId="77777777" w:rsidR="0015024C" w:rsidRPr="000A0B82" w:rsidRDefault="0015024C" w:rsidP="009A6EDB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24B1D">
              <w:rPr>
                <w:rFonts w:ascii="Fira Sans" w:hAnsi="Fira Sans" w:cstheme="minorHAnsi"/>
              </w:rPr>
              <w:t>Other activities</w:t>
            </w:r>
          </w:p>
          <w:p w14:paraId="5642209A" w14:textId="5F6F0ACE" w:rsidR="0015024C" w:rsidRPr="00DE1394" w:rsidRDefault="0015024C" w:rsidP="009A6EDB">
            <w:pPr>
              <w:pStyle w:val="ListParagraph"/>
              <w:numPr>
                <w:ilvl w:val="1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DE1394">
              <w:rPr>
                <w:rFonts w:ascii="Fira Sans" w:hAnsi="Fira Sans" w:cstheme="minorHAnsi"/>
              </w:rPr>
              <w:t xml:space="preserve">The Agency is actively </w:t>
            </w:r>
            <w:r w:rsidR="00D408F3" w:rsidRPr="00DE1394">
              <w:rPr>
                <w:rFonts w:ascii="Fira Sans" w:hAnsi="Fira Sans" w:cstheme="minorHAnsi"/>
              </w:rPr>
              <w:t>building</w:t>
            </w:r>
            <w:r w:rsidRPr="00DE1394">
              <w:rPr>
                <w:rFonts w:ascii="Fira Sans" w:hAnsi="Fira Sans" w:cstheme="minorHAnsi"/>
              </w:rPr>
              <w:t xml:space="preserve"> relationships with interim Health New Zealand (</w:t>
            </w:r>
            <w:proofErr w:type="spellStart"/>
            <w:r w:rsidRPr="00DE1394">
              <w:rPr>
                <w:rFonts w:ascii="Fira Sans" w:hAnsi="Fira Sans" w:cstheme="minorHAnsi"/>
              </w:rPr>
              <w:t>iHNZ</w:t>
            </w:r>
            <w:proofErr w:type="spellEnd"/>
            <w:r w:rsidRPr="00DE1394">
              <w:rPr>
                <w:rFonts w:ascii="Fira Sans" w:hAnsi="Fira Sans" w:cstheme="minorHAnsi"/>
              </w:rPr>
              <w:t>) and interim Māori Health Authority (</w:t>
            </w:r>
            <w:proofErr w:type="spellStart"/>
            <w:r w:rsidRPr="00DE1394">
              <w:rPr>
                <w:rFonts w:ascii="Fira Sans" w:hAnsi="Fira Sans" w:cstheme="minorHAnsi"/>
              </w:rPr>
              <w:t>iMHA</w:t>
            </w:r>
            <w:proofErr w:type="spellEnd"/>
            <w:r w:rsidRPr="00DE1394">
              <w:rPr>
                <w:rFonts w:ascii="Fira Sans" w:hAnsi="Fira Sans" w:cstheme="minorHAnsi"/>
              </w:rPr>
              <w:t>). DS has requested to meet with their boards.</w:t>
            </w:r>
          </w:p>
          <w:p w14:paraId="31E99A8E" w14:textId="77777777" w:rsidR="0015024C" w:rsidRDefault="0015024C" w:rsidP="0015024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SC requested an update on the Agency’s staffing.</w:t>
            </w:r>
          </w:p>
          <w:p w14:paraId="400E99AD" w14:textId="77777777" w:rsidR="000A35F4" w:rsidRDefault="0015024C" w:rsidP="005D1F89">
            <w:pPr>
              <w:pStyle w:val="ListParagraph"/>
              <w:numPr>
                <w:ilvl w:val="0"/>
                <w:numId w:val="11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5024C">
              <w:rPr>
                <w:rFonts w:ascii="Fira Sans" w:hAnsi="Fira Sans" w:cstheme="minorHAnsi"/>
              </w:rPr>
              <w:t xml:space="preserve">DS, staff morale is </w:t>
            </w:r>
            <w:r w:rsidR="00CB06D4">
              <w:rPr>
                <w:rFonts w:ascii="Fira Sans" w:hAnsi="Fira Sans" w:cstheme="minorHAnsi"/>
              </w:rPr>
              <w:t>generally good</w:t>
            </w:r>
            <w:r w:rsidRPr="0015024C">
              <w:rPr>
                <w:rFonts w:ascii="Fira Sans" w:hAnsi="Fira Sans" w:cstheme="minorHAnsi"/>
              </w:rPr>
              <w:t xml:space="preserve">. </w:t>
            </w:r>
            <w:r w:rsidR="009A032D" w:rsidRPr="0015024C">
              <w:rPr>
                <w:rFonts w:ascii="Fira Sans" w:hAnsi="Fira Sans" w:cstheme="minorHAnsi"/>
              </w:rPr>
              <w:t>Acknowledg</w:t>
            </w:r>
            <w:r w:rsidR="009A032D">
              <w:rPr>
                <w:rFonts w:ascii="Fira Sans" w:hAnsi="Fira Sans" w:cstheme="minorHAnsi"/>
              </w:rPr>
              <w:t>ed</w:t>
            </w:r>
            <w:r w:rsidR="009A032D" w:rsidRPr="0015024C">
              <w:rPr>
                <w:rFonts w:ascii="Fira Sans" w:hAnsi="Fira Sans" w:cstheme="minorHAnsi"/>
              </w:rPr>
              <w:t xml:space="preserve"> </w:t>
            </w:r>
            <w:r w:rsidRPr="0015024C">
              <w:rPr>
                <w:rFonts w:ascii="Fira Sans" w:hAnsi="Fira Sans" w:cstheme="minorHAnsi"/>
              </w:rPr>
              <w:t xml:space="preserve">there are competitive salaries being offered </w:t>
            </w:r>
            <w:r w:rsidR="00277552">
              <w:rPr>
                <w:rFonts w:ascii="Fira Sans" w:hAnsi="Fira Sans" w:cstheme="minorHAnsi"/>
              </w:rPr>
              <w:t>by</w:t>
            </w:r>
            <w:r w:rsidRPr="0015024C">
              <w:rPr>
                <w:rFonts w:ascii="Fira Sans" w:hAnsi="Fira Sans" w:cstheme="minorHAnsi"/>
              </w:rPr>
              <w:t xml:space="preserve"> </w:t>
            </w:r>
            <w:proofErr w:type="spellStart"/>
            <w:r w:rsidRPr="0015024C">
              <w:rPr>
                <w:rFonts w:ascii="Fira Sans" w:hAnsi="Fira Sans" w:cstheme="minorHAnsi"/>
              </w:rPr>
              <w:t>iHNZ</w:t>
            </w:r>
            <w:proofErr w:type="spellEnd"/>
            <w:r w:rsidR="00277552">
              <w:rPr>
                <w:rFonts w:ascii="Fira Sans" w:hAnsi="Fira Sans" w:cstheme="minorHAnsi"/>
              </w:rPr>
              <w:t>.</w:t>
            </w:r>
          </w:p>
          <w:p w14:paraId="175BA56F" w14:textId="0804ED41" w:rsidR="00007522" w:rsidRPr="005D1F89" w:rsidRDefault="00007522" w:rsidP="00007522">
            <w:pPr>
              <w:pStyle w:val="ListParagraph"/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</w:tc>
        <w:tc>
          <w:tcPr>
            <w:tcW w:w="2410" w:type="dxa"/>
          </w:tcPr>
          <w:p w14:paraId="5CAB5918" w14:textId="77777777" w:rsidR="000A35F4" w:rsidRDefault="000A35F4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t>For information</w:t>
            </w:r>
          </w:p>
          <w:p w14:paraId="54EF7A10" w14:textId="7BB748B0" w:rsidR="000A35F4" w:rsidRPr="00E6367D" w:rsidRDefault="00007522" w:rsidP="009A6EDB">
            <w:pPr>
              <w:pStyle w:val="ListParagraph"/>
              <w:numPr>
                <w:ilvl w:val="0"/>
                <w:numId w:val="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 w:val="20"/>
                <w:szCs w:val="20"/>
              </w:rPr>
            </w:pPr>
            <w:hyperlink r:id="rId15" w:history="1">
              <w:r w:rsidR="000A35F4" w:rsidRPr="00605CAF">
                <w:rPr>
                  <w:rStyle w:val="Hyperlink"/>
                  <w:rFonts w:ascii="Fira Sans" w:hAnsi="Fira Sans" w:cstheme="minorHAnsi"/>
                  <w:sz w:val="20"/>
                  <w:szCs w:val="20"/>
                </w:rPr>
                <w:t>Cancer Medicines Availability Analysis Report</w:t>
              </w:r>
            </w:hyperlink>
            <w:r w:rsidR="000A35F4" w:rsidRPr="00E6367D">
              <w:rPr>
                <w:rStyle w:val="Hyperlink"/>
                <w:rFonts w:ascii="Fira Sans" w:hAnsi="Fira Sans" w:cstheme="minorHAnsi"/>
                <w:sz w:val="20"/>
                <w:szCs w:val="20"/>
                <w:u w:val="none"/>
              </w:rPr>
              <w:t xml:space="preserve"> </w:t>
            </w:r>
            <w:r w:rsidR="000A35F4" w:rsidRPr="00E6367D">
              <w:rPr>
                <w:rFonts w:ascii="Fira Sans" w:hAnsi="Fira Sans" w:cstheme="minorHAnsi"/>
                <w:sz w:val="20"/>
                <w:szCs w:val="20"/>
              </w:rPr>
              <w:t>&amp;</w:t>
            </w:r>
          </w:p>
          <w:p w14:paraId="6C957CDB" w14:textId="58EF7A50" w:rsidR="000A35F4" w:rsidRPr="00B22C7C" w:rsidRDefault="00007522" w:rsidP="009A6EDB">
            <w:pPr>
              <w:pStyle w:val="ListParagraph"/>
              <w:numPr>
                <w:ilvl w:val="0"/>
                <w:numId w:val="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 w:val="20"/>
                <w:szCs w:val="20"/>
              </w:rPr>
            </w:pPr>
            <w:hyperlink r:id="rId16" w:history="1">
              <w:r w:rsidR="000A35F4" w:rsidRPr="00ED3593">
                <w:rPr>
                  <w:rStyle w:val="Hyperlink"/>
                  <w:rFonts w:ascii="Fira Sans" w:hAnsi="Fira Sans" w:cstheme="minorHAnsi"/>
                  <w:sz w:val="20"/>
                  <w:szCs w:val="20"/>
                </w:rPr>
                <w:t>Cancer and COVID-19 report (Mar 22)</w:t>
              </w:r>
            </w:hyperlink>
          </w:p>
        </w:tc>
      </w:tr>
      <w:tr w:rsidR="000A35F4" w:rsidRPr="00BA2F12" w14:paraId="4E1A03D4" w14:textId="77777777" w:rsidTr="002E1BD9">
        <w:tc>
          <w:tcPr>
            <w:tcW w:w="7513" w:type="dxa"/>
            <w:shd w:val="clear" w:color="auto" w:fill="auto"/>
          </w:tcPr>
          <w:p w14:paraId="6C961D19" w14:textId="0F6B08AB" w:rsidR="00587EC8" w:rsidRDefault="000A35F4" w:rsidP="00B1777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>
              <w:rPr>
                <w:rFonts w:ascii="Fira Sans" w:hAnsi="Fira Sans" w:cstheme="minorHAnsi"/>
                <w:b/>
                <w:bCs/>
              </w:rPr>
              <w:lastRenderedPageBreak/>
              <w:t>Review of current environment</w:t>
            </w:r>
          </w:p>
          <w:p w14:paraId="2AB2E2AA" w14:textId="2B71268F" w:rsidR="000A35F4" w:rsidRDefault="000A35F4" w:rsidP="009A6EDB">
            <w:pPr>
              <w:pStyle w:val="ListParagraph"/>
              <w:numPr>
                <w:ilvl w:val="0"/>
                <w:numId w:val="13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Budget outcome</w:t>
            </w:r>
          </w:p>
          <w:p w14:paraId="7D0B6F5D" w14:textId="7368DA98" w:rsidR="00347DEC" w:rsidRPr="00347DEC" w:rsidRDefault="00347DEC" w:rsidP="009A6EDB">
            <w:pPr>
              <w:pStyle w:val="ListParagraph"/>
              <w:numPr>
                <w:ilvl w:val="1"/>
                <w:numId w:val="13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347DEC">
              <w:rPr>
                <w:rFonts w:ascii="Fira Sans" w:hAnsi="Fira Sans" w:cstheme="minorHAnsi"/>
              </w:rPr>
              <w:t>Unfortunately,</w:t>
            </w:r>
            <w:r w:rsidR="000A35F4" w:rsidRPr="00347DEC">
              <w:rPr>
                <w:rFonts w:ascii="Fira Sans" w:hAnsi="Fira Sans" w:cstheme="minorHAnsi"/>
              </w:rPr>
              <w:t xml:space="preserve"> </w:t>
            </w:r>
            <w:r w:rsidRPr="00347DEC">
              <w:rPr>
                <w:rFonts w:ascii="Fira Sans" w:hAnsi="Fira Sans" w:cstheme="minorHAnsi"/>
              </w:rPr>
              <w:t>the</w:t>
            </w:r>
            <w:r w:rsidR="009A032D">
              <w:rPr>
                <w:rFonts w:ascii="Fira Sans" w:hAnsi="Fira Sans" w:cstheme="minorHAnsi"/>
              </w:rPr>
              <w:t xml:space="preserve"> Agency was not successful with its Budget bids</w:t>
            </w:r>
            <w:r w:rsidR="00A85C46">
              <w:rPr>
                <w:rFonts w:ascii="Fira Sans" w:hAnsi="Fira Sans" w:cstheme="minorHAnsi"/>
              </w:rPr>
              <w:t xml:space="preserve">. </w:t>
            </w:r>
            <w:r w:rsidR="000A35F4" w:rsidRPr="00347DEC">
              <w:rPr>
                <w:rFonts w:ascii="Fira Sans" w:hAnsi="Fira Sans" w:cstheme="minorHAnsi"/>
              </w:rPr>
              <w:t xml:space="preserve">HNZ </w:t>
            </w:r>
            <w:r w:rsidRPr="00347DEC">
              <w:rPr>
                <w:rFonts w:ascii="Fira Sans" w:hAnsi="Fira Sans" w:cstheme="minorHAnsi"/>
              </w:rPr>
              <w:t xml:space="preserve">received </w:t>
            </w:r>
            <w:r w:rsidR="000A35F4" w:rsidRPr="00347DEC">
              <w:rPr>
                <w:rFonts w:ascii="Fira Sans" w:hAnsi="Fira Sans" w:cstheme="minorHAnsi"/>
              </w:rPr>
              <w:t>a substantial envelope.</w:t>
            </w:r>
          </w:p>
          <w:p w14:paraId="77E0EDF3" w14:textId="5EBC64B9" w:rsidR="008A3A98" w:rsidRPr="00347DEC" w:rsidRDefault="008A3A98" w:rsidP="009A6EDB">
            <w:pPr>
              <w:pStyle w:val="ListParagraph"/>
              <w:numPr>
                <w:ilvl w:val="1"/>
                <w:numId w:val="13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he Public Health Agency’s</w:t>
            </w:r>
            <w:r w:rsidR="00E410F3">
              <w:rPr>
                <w:rFonts w:ascii="Fira Sans" w:hAnsi="Fira Sans" w:cstheme="minorHAnsi"/>
              </w:rPr>
              <w:t xml:space="preserve"> (PHA)</w:t>
            </w:r>
            <w:r>
              <w:rPr>
                <w:rFonts w:ascii="Fira Sans" w:hAnsi="Fira Sans" w:cstheme="minorHAnsi"/>
              </w:rPr>
              <w:t xml:space="preserve"> new structure</w:t>
            </w:r>
            <w:r w:rsidR="0005006A">
              <w:rPr>
                <w:rFonts w:ascii="Fira Sans" w:hAnsi="Fira Sans" w:cstheme="minorHAnsi"/>
              </w:rPr>
              <w:t xml:space="preserve"> was shared with council members. </w:t>
            </w:r>
          </w:p>
          <w:p w14:paraId="1D90D99A" w14:textId="65E68913" w:rsidR="000A35F4" w:rsidRPr="004F20A8" w:rsidRDefault="004F20A8" w:rsidP="00730D7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4F20A8">
              <w:rPr>
                <w:rFonts w:ascii="Fira Sans" w:hAnsi="Fira Sans" w:cstheme="minorHAnsi"/>
                <w:b/>
                <w:bCs/>
              </w:rPr>
              <w:t>Discussion:</w:t>
            </w:r>
          </w:p>
          <w:p w14:paraId="6CCBCBBC" w14:textId="3908BD6E" w:rsidR="000A35F4" w:rsidRPr="00696A95" w:rsidRDefault="000A35F4" w:rsidP="009A6EDB">
            <w:pPr>
              <w:pStyle w:val="ListParagraph"/>
              <w:numPr>
                <w:ilvl w:val="0"/>
                <w:numId w:val="13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696A95">
              <w:rPr>
                <w:rFonts w:ascii="Fira Sans" w:hAnsi="Fira Sans" w:cstheme="minorHAnsi"/>
              </w:rPr>
              <w:t xml:space="preserve">Shortlisting </w:t>
            </w:r>
            <w:r w:rsidR="00496E12">
              <w:rPr>
                <w:rFonts w:ascii="Fira Sans" w:hAnsi="Fira Sans" w:cstheme="minorHAnsi"/>
              </w:rPr>
              <w:t xml:space="preserve">for </w:t>
            </w:r>
            <w:r w:rsidR="00E410F3">
              <w:rPr>
                <w:rFonts w:ascii="Fira Sans" w:hAnsi="Fira Sans" w:cstheme="minorHAnsi"/>
              </w:rPr>
              <w:t>PHA</w:t>
            </w:r>
            <w:r w:rsidR="00496E12">
              <w:rPr>
                <w:rFonts w:ascii="Fira Sans" w:hAnsi="Fira Sans" w:cstheme="minorHAnsi"/>
              </w:rPr>
              <w:t xml:space="preserve"> expert advisory committee is underway with implementation planned </w:t>
            </w:r>
            <w:r w:rsidR="00D67953">
              <w:rPr>
                <w:rFonts w:ascii="Fira Sans" w:hAnsi="Fira Sans" w:cstheme="minorHAnsi"/>
              </w:rPr>
              <w:t xml:space="preserve">before September. </w:t>
            </w:r>
            <w:r w:rsidR="00BC6310">
              <w:rPr>
                <w:rFonts w:ascii="Fira Sans" w:hAnsi="Fira Sans" w:cstheme="minorHAnsi"/>
              </w:rPr>
              <w:t>I</w:t>
            </w:r>
            <w:r w:rsidRPr="00696A95">
              <w:rPr>
                <w:rFonts w:ascii="Fira Sans" w:hAnsi="Fira Sans" w:cstheme="minorHAnsi"/>
              </w:rPr>
              <w:t xml:space="preserve">ncoming DG will likely be involved. </w:t>
            </w:r>
          </w:p>
          <w:p w14:paraId="02D6C1A3" w14:textId="0C9ED2A1" w:rsidR="000A35F4" w:rsidRPr="005952D6" w:rsidRDefault="00014E8E" w:rsidP="009A6EDB">
            <w:pPr>
              <w:pStyle w:val="ListParagraph"/>
              <w:numPr>
                <w:ilvl w:val="0"/>
                <w:numId w:val="13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Placing the</w:t>
            </w:r>
            <w:r w:rsidR="00471B3F">
              <w:rPr>
                <w:rFonts w:ascii="Fira Sans" w:hAnsi="Fira Sans" w:cstheme="minorHAnsi"/>
              </w:rPr>
              <w:t xml:space="preserve"> Agency’s </w:t>
            </w:r>
            <w:r>
              <w:rPr>
                <w:rFonts w:ascii="Fira Sans" w:hAnsi="Fira Sans" w:cstheme="minorHAnsi"/>
              </w:rPr>
              <w:t xml:space="preserve">Public Health Physician amongst transition planning </w:t>
            </w:r>
            <w:r w:rsidR="00E456E8">
              <w:rPr>
                <w:rFonts w:ascii="Fira Sans" w:hAnsi="Fira Sans" w:cstheme="minorHAnsi"/>
              </w:rPr>
              <w:t xml:space="preserve">was </w:t>
            </w:r>
            <w:r w:rsidR="000A35F4" w:rsidRPr="005952D6">
              <w:rPr>
                <w:rFonts w:ascii="Fira Sans" w:hAnsi="Fira Sans" w:cstheme="minorHAnsi"/>
              </w:rPr>
              <w:t>effective</w:t>
            </w:r>
            <w:r w:rsidR="00E456E8">
              <w:rPr>
                <w:rFonts w:ascii="Fira Sans" w:hAnsi="Fira Sans" w:cstheme="minorHAnsi"/>
              </w:rPr>
              <w:t>,</w:t>
            </w:r>
            <w:r w:rsidR="000A35F4" w:rsidRPr="005952D6">
              <w:rPr>
                <w:rFonts w:ascii="Fira Sans" w:hAnsi="Fira Sans" w:cstheme="minorHAnsi"/>
              </w:rPr>
              <w:t xml:space="preserve"> ensur</w:t>
            </w:r>
            <w:r>
              <w:rPr>
                <w:rFonts w:ascii="Fira Sans" w:hAnsi="Fira Sans" w:cstheme="minorHAnsi"/>
              </w:rPr>
              <w:t>ing</w:t>
            </w:r>
            <w:r w:rsidR="000A35F4" w:rsidRPr="005952D6">
              <w:rPr>
                <w:rFonts w:ascii="Fira Sans" w:hAnsi="Fira Sans" w:cstheme="minorHAnsi"/>
              </w:rPr>
              <w:t xml:space="preserve"> cancer </w:t>
            </w:r>
            <w:r>
              <w:rPr>
                <w:rFonts w:ascii="Fira Sans" w:hAnsi="Fira Sans" w:cstheme="minorHAnsi"/>
              </w:rPr>
              <w:t>remained</w:t>
            </w:r>
            <w:r w:rsidR="000A35F4" w:rsidRPr="005952D6">
              <w:rPr>
                <w:rFonts w:ascii="Fira Sans" w:hAnsi="Fira Sans" w:cstheme="minorHAnsi"/>
              </w:rPr>
              <w:t xml:space="preserve"> a priority</w:t>
            </w:r>
            <w:r>
              <w:rPr>
                <w:rFonts w:ascii="Fira Sans" w:hAnsi="Fira Sans" w:cstheme="minorHAnsi"/>
              </w:rPr>
              <w:t xml:space="preserve"> for </w:t>
            </w:r>
            <w:proofErr w:type="spellStart"/>
            <w:r>
              <w:rPr>
                <w:rFonts w:ascii="Fira Sans" w:hAnsi="Fira Sans" w:cstheme="minorHAnsi"/>
              </w:rPr>
              <w:t>iHNZ</w:t>
            </w:r>
            <w:proofErr w:type="spellEnd"/>
            <w:r>
              <w:rPr>
                <w:rFonts w:ascii="Fira Sans" w:hAnsi="Fira Sans" w:cstheme="minorHAnsi"/>
              </w:rPr>
              <w:t xml:space="preserve"> and </w:t>
            </w:r>
            <w:proofErr w:type="spellStart"/>
            <w:r>
              <w:rPr>
                <w:rFonts w:ascii="Fira Sans" w:hAnsi="Fira Sans" w:cstheme="minorHAnsi"/>
              </w:rPr>
              <w:t>iMHA</w:t>
            </w:r>
            <w:proofErr w:type="spellEnd"/>
            <w:r w:rsidR="000A35F4" w:rsidRPr="005952D6">
              <w:rPr>
                <w:rFonts w:ascii="Fira Sans" w:hAnsi="Fira Sans" w:cstheme="minorHAnsi"/>
              </w:rPr>
              <w:t>.</w:t>
            </w:r>
          </w:p>
          <w:p w14:paraId="5E30E7CB" w14:textId="0154951B" w:rsidR="0006150B" w:rsidRPr="00C97FB1" w:rsidRDefault="00C97FB1" w:rsidP="0006150B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>
              <w:rPr>
                <w:rFonts w:ascii="Fira Sans" w:hAnsi="Fira Sans" w:cstheme="minorHAnsi"/>
                <w:b/>
                <w:bCs/>
              </w:rPr>
              <w:t>Review of current environment</w:t>
            </w:r>
          </w:p>
          <w:p w14:paraId="5F311ECC" w14:textId="1CA976FF" w:rsidR="000A35F4" w:rsidRDefault="000A35F4" w:rsidP="009A6EDB">
            <w:pPr>
              <w:pStyle w:val="ListParagraph"/>
              <w:numPr>
                <w:ilvl w:val="0"/>
                <w:numId w:val="13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e Aho o Te Kahu position, </w:t>
            </w:r>
            <w:proofErr w:type="gramStart"/>
            <w:r>
              <w:rPr>
                <w:rFonts w:ascii="Fira Sans" w:hAnsi="Fira Sans" w:cstheme="minorHAnsi"/>
              </w:rPr>
              <w:t>networks</w:t>
            </w:r>
            <w:proofErr w:type="gramEnd"/>
            <w:r>
              <w:rPr>
                <w:rFonts w:ascii="Fira Sans" w:hAnsi="Fira Sans" w:cstheme="minorHAnsi"/>
              </w:rPr>
              <w:t xml:space="preserve"> and challenges</w:t>
            </w:r>
          </w:p>
          <w:p w14:paraId="3F637394" w14:textId="01D621FC" w:rsidR="007A71E4" w:rsidRPr="007A71E4" w:rsidRDefault="007A71E4" w:rsidP="007A71E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7A71E4">
              <w:rPr>
                <w:rFonts w:ascii="Fira Sans" w:hAnsi="Fira Sans" w:cstheme="minorHAnsi"/>
                <w:b/>
                <w:bCs/>
              </w:rPr>
              <w:t>Discussion:</w:t>
            </w:r>
          </w:p>
          <w:p w14:paraId="4732AA2B" w14:textId="70F5B003" w:rsidR="003A0AD7" w:rsidRDefault="003A0AD7" w:rsidP="009A6EDB">
            <w:pPr>
              <w:pStyle w:val="ListParagraph"/>
              <w:numPr>
                <w:ilvl w:val="0"/>
                <w:numId w:val="13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he Agency must maintain relationships and use</w:t>
            </w:r>
            <w:r w:rsidR="0062541A">
              <w:rPr>
                <w:rFonts w:ascii="Fira Sans" w:hAnsi="Fira Sans" w:cstheme="minorHAnsi"/>
              </w:rPr>
              <w:t xml:space="preserve"> its influencing lever to find opportunities.</w:t>
            </w:r>
          </w:p>
          <w:p w14:paraId="7D891F8E" w14:textId="77777777" w:rsidR="009E3E24" w:rsidRDefault="000A35F4" w:rsidP="00700B4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EE6A86">
              <w:rPr>
                <w:rFonts w:ascii="Fira Sans" w:hAnsi="Fira Sans" w:cstheme="minorHAnsi"/>
                <w:b/>
                <w:bCs/>
              </w:rPr>
              <w:t>Action</w:t>
            </w:r>
            <w:r w:rsidR="009E3E24">
              <w:rPr>
                <w:rFonts w:ascii="Fira Sans" w:hAnsi="Fira Sans" w:cstheme="minorHAnsi"/>
                <w:b/>
                <w:bCs/>
              </w:rPr>
              <w:t>s</w:t>
            </w:r>
            <w:r w:rsidRPr="00EE6A86">
              <w:rPr>
                <w:rFonts w:ascii="Fira Sans" w:hAnsi="Fira Sans" w:cstheme="minorHAnsi"/>
                <w:b/>
                <w:bCs/>
              </w:rPr>
              <w:t>:</w:t>
            </w:r>
          </w:p>
          <w:p w14:paraId="2B762D40" w14:textId="23B211B9" w:rsidR="000A35F4" w:rsidRPr="00C97FB1" w:rsidRDefault="00EA4A65" w:rsidP="009A6EDB">
            <w:pPr>
              <w:pStyle w:val="ListParagraph"/>
              <w:numPr>
                <w:ilvl w:val="0"/>
                <w:numId w:val="1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Agency to p</w:t>
            </w:r>
            <w:r w:rsidR="009E3E24" w:rsidRPr="00C97FB1">
              <w:rPr>
                <w:rFonts w:ascii="Fira Sans" w:hAnsi="Fira Sans" w:cstheme="minorHAnsi"/>
              </w:rPr>
              <w:t>rovide C</w:t>
            </w:r>
            <w:r w:rsidR="000A35F4" w:rsidRPr="00C97FB1">
              <w:rPr>
                <w:rFonts w:ascii="Fira Sans" w:hAnsi="Fira Sans" w:cstheme="minorHAnsi"/>
              </w:rPr>
              <w:t xml:space="preserve">ouncil </w:t>
            </w:r>
            <w:r w:rsidR="009E3E24" w:rsidRPr="00C97FB1">
              <w:rPr>
                <w:rFonts w:ascii="Fira Sans" w:hAnsi="Fira Sans" w:cstheme="minorHAnsi"/>
              </w:rPr>
              <w:t xml:space="preserve">members </w:t>
            </w:r>
            <w:r w:rsidR="00031B85" w:rsidRPr="00C97FB1">
              <w:rPr>
                <w:rFonts w:ascii="Fira Sans" w:hAnsi="Fira Sans" w:cstheme="minorHAnsi"/>
              </w:rPr>
              <w:t xml:space="preserve">with talking points </w:t>
            </w:r>
            <w:r w:rsidR="000A35F4" w:rsidRPr="00C97FB1">
              <w:rPr>
                <w:rFonts w:ascii="Fira Sans" w:hAnsi="Fira Sans" w:cstheme="minorHAnsi"/>
              </w:rPr>
              <w:t xml:space="preserve">to support </w:t>
            </w:r>
            <w:r w:rsidR="00031B85" w:rsidRPr="00C97FB1">
              <w:rPr>
                <w:rFonts w:ascii="Fira Sans" w:hAnsi="Fira Sans" w:cstheme="minorHAnsi"/>
              </w:rPr>
              <w:t xml:space="preserve">communications and engagement </w:t>
            </w:r>
            <w:r w:rsidR="003D7EFE" w:rsidRPr="00C97FB1">
              <w:rPr>
                <w:rFonts w:ascii="Fira Sans" w:hAnsi="Fira Sans" w:cstheme="minorHAnsi"/>
              </w:rPr>
              <w:t>opportunities.</w:t>
            </w:r>
          </w:p>
          <w:p w14:paraId="2B1DF05E" w14:textId="11E74CAB" w:rsidR="000A35F4" w:rsidRPr="00C97FB1" w:rsidRDefault="000A35F4" w:rsidP="009A6EDB">
            <w:pPr>
              <w:pStyle w:val="ListParagraph"/>
              <w:numPr>
                <w:ilvl w:val="0"/>
                <w:numId w:val="1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C97FB1">
              <w:rPr>
                <w:rFonts w:ascii="Fira Sans" w:hAnsi="Fira Sans" w:cstheme="minorHAnsi"/>
              </w:rPr>
              <w:t xml:space="preserve">DS </w:t>
            </w:r>
            <w:r w:rsidR="004F394F" w:rsidRPr="00C97FB1">
              <w:rPr>
                <w:rFonts w:ascii="Fira Sans" w:hAnsi="Fira Sans" w:cstheme="minorHAnsi"/>
              </w:rPr>
              <w:t>to circulate</w:t>
            </w:r>
            <w:r w:rsidRPr="00C97FB1">
              <w:rPr>
                <w:rFonts w:ascii="Fira Sans" w:hAnsi="Fira Sans" w:cstheme="minorHAnsi"/>
              </w:rPr>
              <w:t xml:space="preserve"> </w:t>
            </w:r>
            <w:proofErr w:type="spellStart"/>
            <w:r w:rsidR="004F394F" w:rsidRPr="00C97FB1">
              <w:rPr>
                <w:rFonts w:ascii="Fira Sans" w:hAnsi="Fira Sans" w:cstheme="minorHAnsi"/>
              </w:rPr>
              <w:t>i</w:t>
            </w:r>
            <w:r w:rsidRPr="00C97FB1">
              <w:rPr>
                <w:rFonts w:ascii="Fira Sans" w:hAnsi="Fira Sans" w:cstheme="minorHAnsi"/>
              </w:rPr>
              <w:t>HNZ</w:t>
            </w:r>
            <w:proofErr w:type="spellEnd"/>
            <w:r w:rsidRPr="00C97FB1">
              <w:rPr>
                <w:rFonts w:ascii="Fira Sans" w:hAnsi="Fira Sans" w:cstheme="minorHAnsi"/>
              </w:rPr>
              <w:t xml:space="preserve"> and </w:t>
            </w:r>
            <w:proofErr w:type="spellStart"/>
            <w:r w:rsidR="004F394F" w:rsidRPr="00C97FB1">
              <w:rPr>
                <w:rFonts w:ascii="Fira Sans" w:hAnsi="Fira Sans" w:cstheme="minorHAnsi"/>
              </w:rPr>
              <w:t>i</w:t>
            </w:r>
            <w:r w:rsidRPr="00C97FB1">
              <w:rPr>
                <w:rFonts w:ascii="Fira Sans" w:hAnsi="Fira Sans" w:cstheme="minorHAnsi"/>
              </w:rPr>
              <w:t>MHA</w:t>
            </w:r>
            <w:proofErr w:type="spellEnd"/>
            <w:r w:rsidRPr="00C97FB1">
              <w:rPr>
                <w:rFonts w:ascii="Fira Sans" w:hAnsi="Fira Sans" w:cstheme="minorHAnsi"/>
              </w:rPr>
              <w:t xml:space="preserve"> briefings</w:t>
            </w:r>
            <w:r w:rsidR="004F394F" w:rsidRPr="00C97FB1">
              <w:rPr>
                <w:rFonts w:ascii="Fira Sans" w:hAnsi="Fira Sans" w:cstheme="minorHAnsi"/>
              </w:rPr>
              <w:t>.</w:t>
            </w:r>
          </w:p>
        </w:tc>
        <w:tc>
          <w:tcPr>
            <w:tcW w:w="2410" w:type="dxa"/>
          </w:tcPr>
          <w:p w14:paraId="774C8868" w14:textId="030C3A3D" w:rsidR="000A35F4" w:rsidRDefault="000A35F4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t>For discussion</w:t>
            </w:r>
          </w:p>
        </w:tc>
      </w:tr>
      <w:tr w:rsidR="000A35F4" w:rsidRPr="00BA2F12" w14:paraId="4C8486B8" w14:textId="77777777" w:rsidTr="002E1BD9">
        <w:tc>
          <w:tcPr>
            <w:tcW w:w="7513" w:type="dxa"/>
            <w:shd w:val="clear" w:color="auto" w:fill="auto"/>
          </w:tcPr>
          <w:p w14:paraId="756964EB" w14:textId="6245107E" w:rsidR="000A35F4" w:rsidRDefault="000A35F4" w:rsidP="00CB267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9D6CD1">
              <w:rPr>
                <w:rFonts w:ascii="Fira Sans" w:hAnsi="Fira Sans" w:cstheme="minorHAnsi"/>
                <w:b/>
                <w:bCs/>
              </w:rPr>
              <w:t xml:space="preserve">Advisory Council </w:t>
            </w:r>
            <w:r>
              <w:rPr>
                <w:rFonts w:ascii="Fira Sans" w:hAnsi="Fira Sans" w:cstheme="minorHAnsi"/>
                <w:b/>
                <w:bCs/>
              </w:rPr>
              <w:t>self-reflection</w:t>
            </w:r>
          </w:p>
          <w:p w14:paraId="1428446D" w14:textId="5840314D" w:rsidR="000A35F4" w:rsidRPr="0067361A" w:rsidRDefault="009A032D" w:rsidP="00CB267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DS shared the Agency’s approach to strategy. </w:t>
            </w:r>
            <w:r w:rsidR="000A35F4" w:rsidRPr="0067361A">
              <w:rPr>
                <w:rFonts w:ascii="Fira Sans" w:hAnsi="Fira Sans" w:cstheme="minorHAnsi"/>
              </w:rPr>
              <w:t xml:space="preserve">Refer to </w:t>
            </w:r>
            <w:r w:rsidR="000A35F4">
              <w:rPr>
                <w:rFonts w:ascii="Fira Sans" w:hAnsi="Fira Sans" w:cstheme="minorHAnsi"/>
              </w:rPr>
              <w:t>papers</w:t>
            </w:r>
            <w:r w:rsidR="005D1F89">
              <w:rPr>
                <w:rFonts w:ascii="Fira Sans" w:hAnsi="Fira Sans" w:cstheme="minorHAnsi"/>
              </w:rPr>
              <w:t>.</w:t>
            </w:r>
          </w:p>
          <w:p w14:paraId="4CB8EA37" w14:textId="0098E8AE" w:rsidR="000A35F4" w:rsidRDefault="000A35F4" w:rsidP="00BF062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B7035D">
              <w:rPr>
                <w:rFonts w:ascii="Fira Sans" w:hAnsi="Fira Sans" w:cstheme="minorHAnsi"/>
                <w:b/>
                <w:bCs/>
              </w:rPr>
              <w:t>Discussion</w:t>
            </w:r>
            <w:r w:rsidR="00B7035D">
              <w:rPr>
                <w:rFonts w:ascii="Fira Sans" w:hAnsi="Fira Sans" w:cstheme="minorHAnsi"/>
                <w:b/>
                <w:bCs/>
              </w:rPr>
              <w:t>:</w:t>
            </w:r>
          </w:p>
          <w:p w14:paraId="5BE34CBA" w14:textId="531621A7" w:rsidR="007C1F8A" w:rsidRPr="007C1F8A" w:rsidRDefault="00085577" w:rsidP="009A6EDB">
            <w:pPr>
              <w:pStyle w:val="ListParagraph"/>
              <w:numPr>
                <w:ilvl w:val="0"/>
                <w:numId w:val="1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7C1F8A">
              <w:rPr>
                <w:rFonts w:ascii="Fira Sans" w:hAnsi="Fira Sans" w:cstheme="minorHAnsi"/>
              </w:rPr>
              <w:t xml:space="preserve">Council members felt that the </w:t>
            </w:r>
            <w:r w:rsidR="009A032D">
              <w:rPr>
                <w:rFonts w:ascii="Fira Sans" w:hAnsi="Fira Sans" w:cstheme="minorHAnsi"/>
              </w:rPr>
              <w:t>C</w:t>
            </w:r>
            <w:r w:rsidR="009A032D" w:rsidRPr="007C1F8A">
              <w:rPr>
                <w:rFonts w:ascii="Fira Sans" w:hAnsi="Fira Sans" w:cstheme="minorHAnsi"/>
              </w:rPr>
              <w:t xml:space="preserve">ouncil </w:t>
            </w:r>
            <w:r w:rsidR="006A42F1" w:rsidRPr="007C1F8A">
              <w:rPr>
                <w:rFonts w:ascii="Fira Sans" w:hAnsi="Fira Sans" w:cstheme="minorHAnsi"/>
              </w:rPr>
              <w:t xml:space="preserve">continues to support the Agency’s </w:t>
            </w:r>
            <w:r w:rsidR="007227A9" w:rsidRPr="007C1F8A">
              <w:rPr>
                <w:rFonts w:ascii="Fira Sans" w:hAnsi="Fira Sans" w:cstheme="minorHAnsi"/>
              </w:rPr>
              <w:t>strateg</w:t>
            </w:r>
            <w:r w:rsidR="008D146B" w:rsidRPr="007C1F8A">
              <w:rPr>
                <w:rFonts w:ascii="Fira Sans" w:hAnsi="Fira Sans" w:cstheme="minorHAnsi"/>
              </w:rPr>
              <w:t xml:space="preserve">y. </w:t>
            </w:r>
            <w:r w:rsidR="0058674D" w:rsidRPr="007C1F8A">
              <w:rPr>
                <w:rFonts w:ascii="Fira Sans" w:hAnsi="Fira Sans" w:cstheme="minorHAnsi"/>
              </w:rPr>
              <w:t>However,</w:t>
            </w:r>
            <w:r w:rsidR="008D146B" w:rsidRPr="007C1F8A">
              <w:rPr>
                <w:rFonts w:ascii="Fira Sans" w:hAnsi="Fira Sans" w:cstheme="minorHAnsi"/>
              </w:rPr>
              <w:t xml:space="preserve"> </w:t>
            </w:r>
            <w:r w:rsidR="007C1F8A" w:rsidRPr="007C1F8A">
              <w:rPr>
                <w:rFonts w:ascii="Fira Sans" w:hAnsi="Fira Sans" w:cstheme="minorHAnsi"/>
              </w:rPr>
              <w:t xml:space="preserve">the Agency </w:t>
            </w:r>
            <w:r w:rsidR="00913149">
              <w:rPr>
                <w:rFonts w:ascii="Fira Sans" w:hAnsi="Fira Sans" w:cstheme="minorHAnsi"/>
              </w:rPr>
              <w:t>c</w:t>
            </w:r>
            <w:r w:rsidR="00913149" w:rsidRPr="007C1F8A">
              <w:rPr>
                <w:rFonts w:ascii="Fira Sans" w:hAnsi="Fira Sans" w:cstheme="minorHAnsi"/>
              </w:rPr>
              <w:t xml:space="preserve">ould </w:t>
            </w:r>
            <w:r w:rsidR="007C1F8A" w:rsidRPr="007C1F8A">
              <w:rPr>
                <w:rFonts w:ascii="Fira Sans" w:hAnsi="Fira Sans" w:cstheme="minorHAnsi"/>
              </w:rPr>
              <w:t xml:space="preserve">consider </w:t>
            </w:r>
            <w:r w:rsidR="008D146B" w:rsidRPr="007C1F8A">
              <w:rPr>
                <w:rFonts w:ascii="Fira Sans" w:hAnsi="Fira Sans" w:cstheme="minorHAnsi"/>
              </w:rPr>
              <w:t>add</w:t>
            </w:r>
            <w:r w:rsidR="007C1F8A" w:rsidRPr="007C1F8A">
              <w:rPr>
                <w:rFonts w:ascii="Fira Sans" w:hAnsi="Fira Sans" w:cstheme="minorHAnsi"/>
              </w:rPr>
              <w:t>ing</w:t>
            </w:r>
            <w:r w:rsidR="008D146B" w:rsidRPr="007C1F8A">
              <w:rPr>
                <w:rFonts w:ascii="Fira Sans" w:hAnsi="Fira Sans" w:cstheme="minorHAnsi"/>
              </w:rPr>
              <w:t xml:space="preserve"> an additional two members </w:t>
            </w:r>
            <w:r w:rsidR="007C1F8A" w:rsidRPr="007C1F8A">
              <w:rPr>
                <w:rFonts w:ascii="Fira Sans" w:hAnsi="Fira Sans" w:cstheme="minorHAnsi"/>
              </w:rPr>
              <w:t>with</w:t>
            </w:r>
            <w:r w:rsidR="008D146B" w:rsidRPr="007C1F8A">
              <w:rPr>
                <w:rFonts w:ascii="Fira Sans" w:hAnsi="Fira Sans" w:cstheme="minorHAnsi"/>
              </w:rPr>
              <w:t xml:space="preserve"> the following skills:</w:t>
            </w:r>
          </w:p>
          <w:p w14:paraId="0924E843" w14:textId="77777777" w:rsidR="00750EF3" w:rsidRPr="007C1F8A" w:rsidRDefault="0001125D" w:rsidP="009A6EDB">
            <w:pPr>
              <w:pStyle w:val="ListParagraph"/>
              <w:numPr>
                <w:ilvl w:val="1"/>
                <w:numId w:val="1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7C1F8A">
              <w:rPr>
                <w:rFonts w:ascii="Fira Sans" w:hAnsi="Fira Sans" w:cstheme="minorHAnsi"/>
              </w:rPr>
              <w:t>Stakeholder</w:t>
            </w:r>
            <w:r w:rsidR="00750EF3" w:rsidRPr="007C1F8A">
              <w:rPr>
                <w:rFonts w:ascii="Fira Sans" w:hAnsi="Fira Sans" w:cstheme="minorHAnsi"/>
              </w:rPr>
              <w:t xml:space="preserve"> management</w:t>
            </w:r>
          </w:p>
          <w:p w14:paraId="40448057" w14:textId="0C656B17" w:rsidR="008D146B" w:rsidRPr="007C1F8A" w:rsidRDefault="00750EF3" w:rsidP="009A6EDB">
            <w:pPr>
              <w:pStyle w:val="ListParagraph"/>
              <w:numPr>
                <w:ilvl w:val="1"/>
                <w:numId w:val="1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7C1F8A">
              <w:rPr>
                <w:rFonts w:ascii="Fira Sans" w:hAnsi="Fira Sans" w:cstheme="minorHAnsi"/>
              </w:rPr>
              <w:t>Executive and government c</w:t>
            </w:r>
            <w:r w:rsidR="0001125D" w:rsidRPr="007C1F8A">
              <w:rPr>
                <w:rFonts w:ascii="Fira Sans" w:hAnsi="Fira Sans" w:cstheme="minorHAnsi"/>
              </w:rPr>
              <w:t>ommunications and engagement</w:t>
            </w:r>
          </w:p>
          <w:p w14:paraId="4872ADA9" w14:textId="20363980" w:rsidR="00750EF3" w:rsidRPr="007C1F8A" w:rsidRDefault="003C070D" w:rsidP="009A6EDB">
            <w:pPr>
              <w:pStyle w:val="ListParagraph"/>
              <w:numPr>
                <w:ilvl w:val="1"/>
                <w:numId w:val="1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7C1F8A">
              <w:rPr>
                <w:rFonts w:ascii="Fira Sans" w:hAnsi="Fira Sans" w:cstheme="minorHAnsi"/>
              </w:rPr>
              <w:t>Large scale change management</w:t>
            </w:r>
          </w:p>
          <w:p w14:paraId="41594817" w14:textId="4987167F" w:rsidR="00B7035D" w:rsidRDefault="000A35F4" w:rsidP="00BF062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4477C7">
              <w:rPr>
                <w:rFonts w:ascii="Fira Sans" w:hAnsi="Fira Sans" w:cstheme="minorHAnsi"/>
                <w:b/>
                <w:bCs/>
              </w:rPr>
              <w:t>Action</w:t>
            </w:r>
            <w:r w:rsidR="00B7035D">
              <w:rPr>
                <w:rFonts w:ascii="Fira Sans" w:hAnsi="Fira Sans" w:cstheme="minorHAnsi"/>
                <w:b/>
                <w:bCs/>
              </w:rPr>
              <w:t>s:</w:t>
            </w:r>
          </w:p>
          <w:p w14:paraId="35423386" w14:textId="110CF2D3" w:rsidR="000A35F4" w:rsidRPr="005D1F89" w:rsidRDefault="007C1F8A" w:rsidP="005D1F89">
            <w:pPr>
              <w:pStyle w:val="ListParagraph"/>
              <w:numPr>
                <w:ilvl w:val="0"/>
                <w:numId w:val="15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I</w:t>
            </w:r>
            <w:r w:rsidR="000A35F4" w:rsidRPr="00B7035D">
              <w:rPr>
                <w:rFonts w:ascii="Fira Sans" w:hAnsi="Fira Sans" w:cstheme="minorHAnsi"/>
              </w:rPr>
              <w:t xml:space="preserve">ncorporate trust and </w:t>
            </w:r>
            <w:r w:rsidR="000A35F4" w:rsidRPr="005D1F89">
              <w:rPr>
                <w:rFonts w:ascii="Fira Sans" w:hAnsi="Fira Sans" w:cstheme="minorHAnsi"/>
              </w:rPr>
              <w:t>confidence</w:t>
            </w:r>
            <w:r w:rsidR="000A35F4" w:rsidRPr="00B7035D">
              <w:rPr>
                <w:rFonts w:ascii="Fira Sans" w:hAnsi="Fira Sans" w:cstheme="minorHAnsi"/>
              </w:rPr>
              <w:t xml:space="preserve"> into strategy on a page (or </w:t>
            </w:r>
            <w:r>
              <w:rPr>
                <w:rFonts w:ascii="Fira Sans" w:hAnsi="Fira Sans" w:cstheme="minorHAnsi"/>
              </w:rPr>
              <w:t xml:space="preserve">within </w:t>
            </w:r>
            <w:r w:rsidR="000A35F4" w:rsidRPr="00B7035D">
              <w:rPr>
                <w:rFonts w:ascii="Fira Sans" w:hAnsi="Fira Sans" w:cstheme="minorHAnsi"/>
              </w:rPr>
              <w:t>purpose statement)</w:t>
            </w:r>
            <w:r>
              <w:rPr>
                <w:rFonts w:ascii="Fira Sans" w:hAnsi="Fira Sans" w:cstheme="minorHAnsi"/>
              </w:rPr>
              <w:t>.</w:t>
            </w:r>
          </w:p>
          <w:p w14:paraId="72FB6655" w14:textId="6B4C1570" w:rsidR="000A35F4" w:rsidRDefault="0058674D" w:rsidP="009A6EDB">
            <w:pPr>
              <w:pStyle w:val="ListParagraph"/>
              <w:numPr>
                <w:ilvl w:val="0"/>
                <w:numId w:val="15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W</w:t>
            </w:r>
            <w:r w:rsidR="000A35F4" w:rsidRPr="00B7035D">
              <w:rPr>
                <w:rFonts w:ascii="Fira Sans" w:hAnsi="Fira Sans" w:cstheme="minorHAnsi"/>
              </w:rPr>
              <w:t>ork through list of</w:t>
            </w:r>
            <w:r w:rsidR="007C1F8A">
              <w:rPr>
                <w:rFonts w:ascii="Fira Sans" w:hAnsi="Fira Sans" w:cstheme="minorHAnsi"/>
              </w:rPr>
              <w:t xml:space="preserve"> suggested</w:t>
            </w:r>
            <w:r w:rsidR="000A35F4" w:rsidRPr="00B7035D">
              <w:rPr>
                <w:rFonts w:ascii="Fira Sans" w:hAnsi="Fira Sans" w:cstheme="minorHAnsi"/>
              </w:rPr>
              <w:t xml:space="preserve"> names for new members</w:t>
            </w:r>
            <w:r>
              <w:rPr>
                <w:rFonts w:ascii="Fira Sans" w:hAnsi="Fira Sans" w:cstheme="minorHAnsi"/>
              </w:rPr>
              <w:t xml:space="preserve"> and </w:t>
            </w:r>
            <w:r w:rsidR="00973DB0">
              <w:rPr>
                <w:rFonts w:ascii="Fira Sans" w:hAnsi="Fira Sans" w:cstheme="minorHAnsi"/>
              </w:rPr>
              <w:t xml:space="preserve">consider </w:t>
            </w:r>
            <w:r>
              <w:rPr>
                <w:rFonts w:ascii="Fira Sans" w:hAnsi="Fira Sans" w:cstheme="minorHAnsi"/>
              </w:rPr>
              <w:t>appoint</w:t>
            </w:r>
            <w:r w:rsidR="00973DB0">
              <w:rPr>
                <w:rFonts w:ascii="Fira Sans" w:hAnsi="Fira Sans" w:cstheme="minorHAnsi"/>
              </w:rPr>
              <w:t>ing</w:t>
            </w:r>
            <w:r>
              <w:rPr>
                <w:rFonts w:ascii="Fira Sans" w:hAnsi="Fira Sans" w:cstheme="minorHAnsi"/>
              </w:rPr>
              <w:t xml:space="preserve"> by 2023.</w:t>
            </w:r>
          </w:p>
          <w:p w14:paraId="39179C48" w14:textId="110D579D" w:rsidR="00010D18" w:rsidRPr="00010D18" w:rsidRDefault="00010D18" w:rsidP="009A6EDB">
            <w:pPr>
              <w:pStyle w:val="ListParagraph"/>
              <w:numPr>
                <w:ilvl w:val="0"/>
                <w:numId w:val="15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7C1F8A">
              <w:rPr>
                <w:rFonts w:ascii="Fira Sans" w:hAnsi="Fira Sans" w:cstheme="minorHAnsi"/>
              </w:rPr>
              <w:t>Offer ex-officio membership to new health entities</w:t>
            </w:r>
            <w:r>
              <w:rPr>
                <w:rFonts w:ascii="Fira Sans" w:hAnsi="Fira Sans" w:cstheme="minorHAnsi"/>
              </w:rPr>
              <w:t>.</w:t>
            </w:r>
          </w:p>
        </w:tc>
        <w:tc>
          <w:tcPr>
            <w:tcW w:w="2410" w:type="dxa"/>
          </w:tcPr>
          <w:p w14:paraId="5F51B3BD" w14:textId="000D4D59" w:rsidR="000A35F4" w:rsidRDefault="000A35F4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t>For decision</w:t>
            </w:r>
          </w:p>
          <w:bookmarkStart w:id="0" w:name="_MON_1716135247"/>
          <w:bookmarkEnd w:id="0"/>
          <w:p w14:paraId="195CFE04" w14:textId="3090A32F" w:rsidR="000A35F4" w:rsidRDefault="000A35F4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object w:dxaOrig="1508" w:dyaOrig="983" w14:anchorId="37D10BBB">
                <v:shape id="_x0000_i1026" type="#_x0000_t75" style="width:75.75pt;height:49.5pt" o:ole="">
                  <v:imagedata r:id="rId17" o:title=""/>
                </v:shape>
                <o:OLEObject Type="Embed" ProgID="Word.Document.12" ShapeID="_x0000_i1026" DrawAspect="Icon" ObjectID="_1724225016" r:id="rId18">
                  <o:FieldCodes>\s</o:FieldCodes>
                </o:OLEObject>
              </w:object>
            </w:r>
          </w:p>
          <w:p w14:paraId="01C18064" w14:textId="6057379D" w:rsidR="000A35F4" w:rsidRDefault="000A35F4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object w:dxaOrig="1508" w:dyaOrig="983" w14:anchorId="0CFD77C0">
                <v:shape id="_x0000_i1027" type="#_x0000_t75" style="width:75.75pt;height:49.5pt" o:ole="">
                  <v:imagedata r:id="rId19" o:title=""/>
                </v:shape>
                <o:OLEObject Type="Embed" ProgID="PowerPoint.Show.12" ShapeID="_x0000_i1027" DrawAspect="Icon" ObjectID="_1724225017" r:id="rId20"/>
              </w:object>
            </w:r>
          </w:p>
          <w:p w14:paraId="25FC6295" w14:textId="77F25874" w:rsidR="000A35F4" w:rsidRDefault="000A35F4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object w:dxaOrig="1508" w:dyaOrig="983" w14:anchorId="27385BEB">
                <v:shape id="_x0000_i1028" type="#_x0000_t75" style="width:75.75pt;height:49.5pt" o:ole="">
                  <v:imagedata r:id="rId21" o:title=""/>
                </v:shape>
                <o:OLEObject Type="Embed" ProgID="Acrobat.Document.DC" ShapeID="_x0000_i1028" DrawAspect="Icon" ObjectID="_1724225018" r:id="rId22"/>
              </w:object>
            </w:r>
          </w:p>
          <w:p w14:paraId="17A5BE5C" w14:textId="010F0377" w:rsidR="000A35F4" w:rsidRPr="00F501A4" w:rsidRDefault="00007522" w:rsidP="009A6EDB">
            <w:pPr>
              <w:pStyle w:val="ListParagraph"/>
              <w:numPr>
                <w:ilvl w:val="0"/>
                <w:numId w:val="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hyperlink r:id="rId23" w:history="1">
              <w:r w:rsidR="000A35F4" w:rsidRPr="00F501A4">
                <w:rPr>
                  <w:rStyle w:val="Hyperlink"/>
                  <w:rFonts w:ascii="Fira Sans" w:hAnsi="Fira Sans" w:cstheme="minorHAnsi"/>
                  <w:sz w:val="20"/>
                  <w:szCs w:val="20"/>
                </w:rPr>
                <w:t>Annual Report 20/21</w:t>
              </w:r>
            </w:hyperlink>
          </w:p>
        </w:tc>
      </w:tr>
      <w:tr w:rsidR="000A35F4" w:rsidRPr="00BA2F12" w14:paraId="3C2A6C1F" w14:textId="77777777" w:rsidTr="002E1BD9">
        <w:tc>
          <w:tcPr>
            <w:tcW w:w="7513" w:type="dxa"/>
            <w:shd w:val="clear" w:color="auto" w:fill="BFBFBF" w:themeFill="background1" w:themeFillShade="BF"/>
          </w:tcPr>
          <w:p w14:paraId="3AE8D59F" w14:textId="17A50F79" w:rsidR="000A35F4" w:rsidRPr="009D6CD1" w:rsidRDefault="000A35F4" w:rsidP="00CB267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>
              <w:rPr>
                <w:rFonts w:ascii="Fira Sans" w:hAnsi="Fira Sans" w:cstheme="minorHAnsi"/>
                <w:b/>
                <w:bCs/>
              </w:rPr>
              <w:t>Afternoon te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1580F04" w14:textId="77777777" w:rsidR="000A35F4" w:rsidRDefault="000A35F4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</w:tc>
      </w:tr>
      <w:tr w:rsidR="000A35F4" w:rsidRPr="00BA2F12" w14:paraId="1340B9D6" w14:textId="77777777" w:rsidTr="002E1BD9">
        <w:tc>
          <w:tcPr>
            <w:tcW w:w="7513" w:type="dxa"/>
            <w:shd w:val="clear" w:color="auto" w:fill="auto"/>
          </w:tcPr>
          <w:p w14:paraId="702CF459" w14:textId="755C8D6E" w:rsidR="000A35F4" w:rsidRDefault="000A35F4" w:rsidP="00CB267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bookmarkStart w:id="1" w:name="_Hlk105058520"/>
            <w:r>
              <w:rPr>
                <w:rFonts w:ascii="Fira Sans" w:hAnsi="Fira Sans" w:cstheme="minorHAnsi"/>
                <w:b/>
                <w:bCs/>
              </w:rPr>
              <w:t xml:space="preserve">Cancer Services Planning </w:t>
            </w:r>
            <w:r w:rsidR="00167005">
              <w:rPr>
                <w:rFonts w:ascii="Fira Sans" w:hAnsi="Fira Sans" w:cstheme="minorHAnsi"/>
                <w:b/>
                <w:bCs/>
              </w:rPr>
              <w:t xml:space="preserve">(CSP) </w:t>
            </w:r>
            <w:r>
              <w:rPr>
                <w:rFonts w:ascii="Fira Sans" w:hAnsi="Fira Sans" w:cstheme="minorHAnsi"/>
                <w:b/>
                <w:bCs/>
              </w:rPr>
              <w:t>update</w:t>
            </w:r>
          </w:p>
          <w:p w14:paraId="36436825" w14:textId="2362A5ED" w:rsidR="000A35F4" w:rsidRPr="00A83F20" w:rsidRDefault="00167005" w:rsidP="00A83F2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he Council were introduced to the Programme Manager, Aviette Musin. </w:t>
            </w:r>
            <w:r w:rsidR="000A35F4">
              <w:rPr>
                <w:rFonts w:ascii="Fira Sans" w:hAnsi="Fira Sans" w:cstheme="minorHAnsi"/>
              </w:rPr>
              <w:t>Refer to</w:t>
            </w:r>
            <w:r w:rsidR="00F12B35">
              <w:rPr>
                <w:rFonts w:ascii="Fira Sans" w:hAnsi="Fira Sans" w:cstheme="minorHAnsi"/>
              </w:rPr>
              <w:t xml:space="preserve"> paper</w:t>
            </w:r>
            <w:r w:rsidR="005D1F89">
              <w:rPr>
                <w:rFonts w:ascii="Fira Sans" w:hAnsi="Fira Sans" w:cstheme="minorHAnsi"/>
              </w:rPr>
              <w:t>.</w:t>
            </w:r>
          </w:p>
          <w:p w14:paraId="44CDD111" w14:textId="0238FE57" w:rsidR="000A35F4" w:rsidRPr="000B3A95" w:rsidRDefault="000A35F4" w:rsidP="009A6EDB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CB382F">
              <w:rPr>
                <w:rFonts w:ascii="Fira Sans" w:hAnsi="Fira Sans" w:cstheme="minorHAnsi"/>
              </w:rPr>
              <w:t>Progress</w:t>
            </w:r>
          </w:p>
          <w:p w14:paraId="170B2D58" w14:textId="14E39D52" w:rsidR="000B3A95" w:rsidRPr="000B3A95" w:rsidRDefault="000B3A95" w:rsidP="009A6EDB">
            <w:pPr>
              <w:pStyle w:val="ListParagraph"/>
              <w:numPr>
                <w:ilvl w:val="1"/>
                <w:numId w:val="3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B3A95">
              <w:rPr>
                <w:rFonts w:ascii="Fira Sans" w:hAnsi="Fira Sans" w:cstheme="minorHAnsi"/>
              </w:rPr>
              <w:t>CSP report to be published end of June.</w:t>
            </w:r>
          </w:p>
          <w:p w14:paraId="5F81F119" w14:textId="42932F16" w:rsidR="000B3A95" w:rsidRDefault="00DB5638" w:rsidP="009A6EDB">
            <w:pPr>
              <w:pStyle w:val="ListParagraph"/>
              <w:numPr>
                <w:ilvl w:val="1"/>
                <w:numId w:val="3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proofErr w:type="spellStart"/>
            <w:r>
              <w:rPr>
                <w:rFonts w:ascii="Fira Sans" w:hAnsi="Fira Sans" w:cstheme="minorHAnsi"/>
              </w:rPr>
              <w:t>i</w:t>
            </w:r>
            <w:r w:rsidR="000B3A95" w:rsidRPr="000B3A95">
              <w:rPr>
                <w:rFonts w:ascii="Fira Sans" w:hAnsi="Fira Sans" w:cstheme="minorHAnsi"/>
              </w:rPr>
              <w:t>HNZ</w:t>
            </w:r>
            <w:proofErr w:type="spellEnd"/>
            <w:r w:rsidR="000B3A95" w:rsidRPr="000B3A95">
              <w:rPr>
                <w:rFonts w:ascii="Fira Sans" w:hAnsi="Fira Sans" w:cstheme="minorHAnsi"/>
              </w:rPr>
              <w:t xml:space="preserve"> </w:t>
            </w:r>
            <w:r w:rsidR="00592F49">
              <w:rPr>
                <w:rFonts w:ascii="Fira Sans" w:hAnsi="Fira Sans" w:cstheme="minorHAnsi"/>
              </w:rPr>
              <w:t xml:space="preserve">are not </w:t>
            </w:r>
            <w:r w:rsidR="000B3A95" w:rsidRPr="000B3A95">
              <w:rPr>
                <w:rFonts w:ascii="Fira Sans" w:hAnsi="Fira Sans" w:cstheme="minorHAnsi"/>
              </w:rPr>
              <w:t xml:space="preserve">yet </w:t>
            </w:r>
            <w:proofErr w:type="gramStart"/>
            <w:r w:rsidR="00592F49">
              <w:rPr>
                <w:rFonts w:ascii="Fira Sans" w:hAnsi="Fira Sans" w:cstheme="minorHAnsi"/>
              </w:rPr>
              <w:t>in a position</w:t>
            </w:r>
            <w:proofErr w:type="gramEnd"/>
            <w:r w:rsidR="00592F49">
              <w:rPr>
                <w:rFonts w:ascii="Fira Sans" w:hAnsi="Fira Sans" w:cstheme="minorHAnsi"/>
              </w:rPr>
              <w:t xml:space="preserve"> </w:t>
            </w:r>
            <w:r w:rsidR="000B3A95" w:rsidRPr="000B3A95">
              <w:rPr>
                <w:rFonts w:ascii="Fira Sans" w:hAnsi="Fira Sans" w:cstheme="minorHAnsi"/>
              </w:rPr>
              <w:t>to confirm support</w:t>
            </w:r>
            <w:r w:rsidR="00592F49">
              <w:rPr>
                <w:rFonts w:ascii="Fira Sans" w:hAnsi="Fira Sans" w:cstheme="minorHAnsi"/>
              </w:rPr>
              <w:t xml:space="preserve"> for specific actions</w:t>
            </w:r>
            <w:r w:rsidR="000B3A95" w:rsidRPr="000B3A95">
              <w:rPr>
                <w:rFonts w:ascii="Fira Sans" w:hAnsi="Fira Sans" w:cstheme="minorHAnsi"/>
              </w:rPr>
              <w:t>.</w:t>
            </w:r>
          </w:p>
          <w:p w14:paraId="23FFC6FF" w14:textId="1A7ADB30" w:rsidR="00DB5638" w:rsidRPr="00DB5638" w:rsidRDefault="0056650D" w:rsidP="009A6EDB">
            <w:pPr>
              <w:pStyle w:val="ListParagraph"/>
              <w:numPr>
                <w:ilvl w:val="1"/>
                <w:numId w:val="3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he interim</w:t>
            </w:r>
            <w:r w:rsidR="009A6EDB">
              <w:rPr>
                <w:rFonts w:ascii="Fira Sans" w:hAnsi="Fira Sans" w:cstheme="minorHAnsi"/>
              </w:rPr>
              <w:t xml:space="preserve"> NZ Health Plan</w:t>
            </w:r>
            <w:r>
              <w:rPr>
                <w:rFonts w:ascii="Fira Sans" w:hAnsi="Fira Sans" w:cstheme="minorHAnsi"/>
              </w:rPr>
              <w:t xml:space="preserve"> reflects key elements of the CSP work</w:t>
            </w:r>
            <w:r w:rsidR="009A6EDB">
              <w:rPr>
                <w:rFonts w:ascii="Fira Sans" w:hAnsi="Fira Sans" w:cstheme="minorHAnsi"/>
              </w:rPr>
              <w:t>.</w:t>
            </w:r>
          </w:p>
          <w:p w14:paraId="68251306" w14:textId="77777777" w:rsidR="000A35F4" w:rsidRPr="00A10510" w:rsidRDefault="000A35F4" w:rsidP="009A6EDB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E54BB4">
              <w:rPr>
                <w:rFonts w:ascii="Fira Sans" w:hAnsi="Fira Sans" w:cstheme="minorHAnsi"/>
              </w:rPr>
              <w:t xml:space="preserve">Implementation </w:t>
            </w:r>
            <w:r>
              <w:rPr>
                <w:rFonts w:ascii="Fira Sans" w:hAnsi="Fira Sans" w:cstheme="minorHAnsi"/>
              </w:rPr>
              <w:t>opportunities and risks</w:t>
            </w:r>
          </w:p>
          <w:p w14:paraId="048CFE98" w14:textId="47DAEB8C" w:rsidR="000A35F4" w:rsidRDefault="00DB5638" w:rsidP="009A6EDB">
            <w:pPr>
              <w:pStyle w:val="ListParagraph"/>
              <w:numPr>
                <w:ilvl w:val="1"/>
                <w:numId w:val="3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proofErr w:type="spellStart"/>
            <w:r w:rsidRPr="00DB5638">
              <w:rPr>
                <w:rFonts w:ascii="Fira Sans" w:hAnsi="Fira Sans" w:cstheme="minorHAnsi"/>
              </w:rPr>
              <w:t>i</w:t>
            </w:r>
            <w:r w:rsidR="000A35F4" w:rsidRPr="00DB5638">
              <w:rPr>
                <w:rFonts w:ascii="Fira Sans" w:hAnsi="Fira Sans" w:cstheme="minorHAnsi"/>
              </w:rPr>
              <w:t>HNZ</w:t>
            </w:r>
            <w:proofErr w:type="spellEnd"/>
            <w:r w:rsidR="000A35F4" w:rsidRPr="00DB5638">
              <w:rPr>
                <w:rFonts w:ascii="Fira Sans" w:hAnsi="Fira Sans" w:cstheme="minorHAnsi"/>
              </w:rPr>
              <w:t xml:space="preserve"> and </w:t>
            </w:r>
            <w:proofErr w:type="spellStart"/>
            <w:r w:rsidRPr="00DB5638">
              <w:rPr>
                <w:rFonts w:ascii="Fira Sans" w:hAnsi="Fira Sans" w:cstheme="minorHAnsi"/>
              </w:rPr>
              <w:t>i</w:t>
            </w:r>
            <w:r w:rsidR="000A35F4" w:rsidRPr="00DB5638">
              <w:rPr>
                <w:rFonts w:ascii="Fira Sans" w:hAnsi="Fira Sans" w:cstheme="minorHAnsi"/>
              </w:rPr>
              <w:t>MHA</w:t>
            </w:r>
            <w:proofErr w:type="spellEnd"/>
            <w:r w:rsidR="000A35F4" w:rsidRPr="00DB5638">
              <w:rPr>
                <w:rFonts w:ascii="Fira Sans" w:hAnsi="Fira Sans" w:cstheme="minorHAnsi"/>
              </w:rPr>
              <w:t xml:space="preserve"> are the </w:t>
            </w:r>
            <w:r>
              <w:rPr>
                <w:rFonts w:ascii="Fira Sans" w:hAnsi="Fira Sans" w:cstheme="minorHAnsi"/>
              </w:rPr>
              <w:t xml:space="preserve">leads in </w:t>
            </w:r>
            <w:r w:rsidR="000A35F4" w:rsidRPr="00DB5638">
              <w:rPr>
                <w:rFonts w:ascii="Fira Sans" w:hAnsi="Fira Sans" w:cstheme="minorHAnsi"/>
              </w:rPr>
              <w:t>implement</w:t>
            </w:r>
            <w:r>
              <w:rPr>
                <w:rFonts w:ascii="Fira Sans" w:hAnsi="Fira Sans" w:cstheme="minorHAnsi"/>
              </w:rPr>
              <w:t>ation</w:t>
            </w:r>
            <w:r w:rsidR="0056650D">
              <w:rPr>
                <w:rFonts w:ascii="Fira Sans" w:hAnsi="Fira Sans" w:cstheme="minorHAnsi"/>
              </w:rPr>
              <w:t xml:space="preserve">. These organisations </w:t>
            </w:r>
            <w:r w:rsidR="009F489F">
              <w:rPr>
                <w:rFonts w:ascii="Fira Sans" w:hAnsi="Fira Sans" w:cstheme="minorHAnsi"/>
              </w:rPr>
              <w:t xml:space="preserve">have many </w:t>
            </w:r>
            <w:r w:rsidR="000A35F4" w:rsidRPr="00DB5638">
              <w:rPr>
                <w:rFonts w:ascii="Fira Sans" w:hAnsi="Fira Sans" w:cstheme="minorHAnsi"/>
              </w:rPr>
              <w:t xml:space="preserve">competing priorities </w:t>
            </w:r>
            <w:r w:rsidR="009F489F">
              <w:rPr>
                <w:rFonts w:ascii="Fira Sans" w:hAnsi="Fira Sans" w:cstheme="minorHAnsi"/>
              </w:rPr>
              <w:lastRenderedPageBreak/>
              <w:t>so TAoTK will need to continue to actively engage to ensure progress</w:t>
            </w:r>
            <w:r>
              <w:rPr>
                <w:rFonts w:ascii="Fira Sans" w:hAnsi="Fira Sans" w:cstheme="minorHAnsi"/>
              </w:rPr>
              <w:t>.</w:t>
            </w:r>
          </w:p>
          <w:p w14:paraId="54DCAFB3" w14:textId="5676DE62" w:rsidR="009A6EDB" w:rsidRDefault="000A35F4" w:rsidP="00A1051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F206BB">
              <w:rPr>
                <w:rFonts w:ascii="Fira Sans" w:hAnsi="Fira Sans" w:cstheme="minorHAnsi"/>
                <w:b/>
                <w:bCs/>
              </w:rPr>
              <w:t>Action</w:t>
            </w:r>
            <w:r w:rsidR="009A6EDB">
              <w:rPr>
                <w:rFonts w:ascii="Fira Sans" w:hAnsi="Fira Sans" w:cstheme="minorHAnsi"/>
                <w:b/>
                <w:bCs/>
              </w:rPr>
              <w:t>s</w:t>
            </w:r>
            <w:r w:rsidRPr="00F206BB">
              <w:rPr>
                <w:rFonts w:ascii="Fira Sans" w:hAnsi="Fira Sans" w:cstheme="minorHAnsi"/>
                <w:b/>
                <w:bCs/>
              </w:rPr>
              <w:t>:</w:t>
            </w:r>
          </w:p>
          <w:p w14:paraId="664D2C6A" w14:textId="1ECCD480" w:rsidR="000555AE" w:rsidRPr="005D1F89" w:rsidRDefault="009A6EDB" w:rsidP="000555AE">
            <w:pPr>
              <w:pStyle w:val="ListParagraph"/>
              <w:numPr>
                <w:ilvl w:val="0"/>
                <w:numId w:val="1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9A6EDB">
              <w:rPr>
                <w:rFonts w:ascii="Fira Sans" w:hAnsi="Fira Sans" w:cstheme="minorHAnsi"/>
              </w:rPr>
              <w:t xml:space="preserve">Agency to provide CSP </w:t>
            </w:r>
            <w:r w:rsidR="000A35F4" w:rsidRPr="009A6EDB">
              <w:rPr>
                <w:rFonts w:ascii="Fira Sans" w:hAnsi="Fira Sans" w:cstheme="minorHAnsi"/>
              </w:rPr>
              <w:t xml:space="preserve">talking points </w:t>
            </w:r>
            <w:r w:rsidRPr="009A6EDB">
              <w:rPr>
                <w:rFonts w:ascii="Fira Sans" w:hAnsi="Fira Sans" w:cstheme="minorHAnsi"/>
              </w:rPr>
              <w:t>to Council members.</w:t>
            </w:r>
          </w:p>
        </w:tc>
        <w:tc>
          <w:tcPr>
            <w:tcW w:w="2410" w:type="dxa"/>
          </w:tcPr>
          <w:p w14:paraId="26542156" w14:textId="6EDF419B" w:rsidR="000A35F4" w:rsidRDefault="000A35F4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lastRenderedPageBreak/>
              <w:t>For discussion and advice</w:t>
            </w:r>
          </w:p>
          <w:bookmarkStart w:id="2" w:name="_MON_1716186713"/>
          <w:bookmarkEnd w:id="2"/>
          <w:p w14:paraId="5D3D49B0" w14:textId="7F81B5D5" w:rsidR="000A35F4" w:rsidRPr="00405B15" w:rsidRDefault="000A35F4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object w:dxaOrig="1508" w:dyaOrig="983" w14:anchorId="2E29998D">
                <v:shape id="_x0000_i1029" type="#_x0000_t75" style="width:75.75pt;height:49.5pt" o:ole="">
                  <v:imagedata r:id="rId24" o:title=""/>
                </v:shape>
                <o:OLEObject Type="Embed" ProgID="Word.Document.12" ShapeID="_x0000_i1029" DrawAspect="Icon" ObjectID="_1724225019" r:id="rId25">
                  <o:FieldCodes>\s</o:FieldCodes>
                </o:OLEObject>
              </w:object>
            </w:r>
          </w:p>
        </w:tc>
      </w:tr>
      <w:tr w:rsidR="000A35F4" w:rsidRPr="00BA2F12" w14:paraId="7833CA5D" w14:textId="77777777" w:rsidTr="002E1BD9">
        <w:tc>
          <w:tcPr>
            <w:tcW w:w="7513" w:type="dxa"/>
            <w:shd w:val="clear" w:color="auto" w:fill="auto"/>
          </w:tcPr>
          <w:p w14:paraId="1121E809" w14:textId="77777777" w:rsidR="000A35F4" w:rsidRDefault="000A35F4" w:rsidP="00CB267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>
              <w:rPr>
                <w:rFonts w:ascii="Fira Sans" w:hAnsi="Fira Sans" w:cstheme="minorHAnsi"/>
                <w:b/>
                <w:bCs/>
              </w:rPr>
              <w:t>Other updates</w:t>
            </w:r>
          </w:p>
          <w:p w14:paraId="54AC3C22" w14:textId="7F3BF448" w:rsidR="00682325" w:rsidRPr="000A297E" w:rsidRDefault="00F97E10" w:rsidP="00682325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he Agency’s Senior Leaders </w:t>
            </w:r>
            <w:r w:rsidR="00F95659">
              <w:rPr>
                <w:rFonts w:ascii="Fira Sans" w:hAnsi="Fira Sans" w:cstheme="minorHAnsi"/>
              </w:rPr>
              <w:t xml:space="preserve">provided updates on their work programmes to the Council members. </w:t>
            </w:r>
            <w:r w:rsidR="00682325" w:rsidRPr="000A297E">
              <w:rPr>
                <w:rFonts w:ascii="Fira Sans" w:hAnsi="Fira Sans" w:cstheme="minorHAnsi"/>
              </w:rPr>
              <w:t>Refer to papers.</w:t>
            </w:r>
          </w:p>
          <w:p w14:paraId="05A7F6FA" w14:textId="1C9E21BB" w:rsidR="00F76D4B" w:rsidRPr="00F76D4B" w:rsidRDefault="000A35F4" w:rsidP="00F76D4B">
            <w:pPr>
              <w:pStyle w:val="ListParagraph"/>
              <w:numPr>
                <w:ilvl w:val="0"/>
                <w:numId w:val="3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EA5354">
              <w:rPr>
                <w:rFonts w:ascii="Fira Sans" w:hAnsi="Fira Sans" w:cstheme="minorHAnsi"/>
              </w:rPr>
              <w:t>R</w:t>
            </w:r>
            <w:r w:rsidR="000A297E" w:rsidRPr="00EA5354">
              <w:rPr>
                <w:rFonts w:ascii="Fira Sans" w:hAnsi="Fira Sans" w:cstheme="minorHAnsi"/>
              </w:rPr>
              <w:t xml:space="preserve">egional </w:t>
            </w:r>
            <w:r w:rsidRPr="00EA5354">
              <w:rPr>
                <w:rFonts w:ascii="Fira Sans" w:hAnsi="Fira Sans" w:cstheme="minorHAnsi"/>
              </w:rPr>
              <w:t>hub</w:t>
            </w:r>
            <w:r w:rsidR="00EA5354" w:rsidRPr="00EA5354">
              <w:rPr>
                <w:rFonts w:ascii="Fira Sans" w:hAnsi="Fira Sans" w:cstheme="minorHAnsi"/>
              </w:rPr>
              <w:t>s</w:t>
            </w:r>
          </w:p>
          <w:p w14:paraId="72119723" w14:textId="2952ED6A" w:rsidR="000A297E" w:rsidRPr="00EA5354" w:rsidRDefault="000A297E" w:rsidP="00EA5354">
            <w:pPr>
              <w:pStyle w:val="ListParagraph"/>
              <w:numPr>
                <w:ilvl w:val="0"/>
                <w:numId w:val="22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EA5354">
              <w:rPr>
                <w:rFonts w:ascii="Fira Sans" w:hAnsi="Fira Sans" w:cstheme="minorHAnsi"/>
              </w:rPr>
              <w:t>Data Monitoring &amp; Reporting (DMR)</w:t>
            </w:r>
          </w:p>
          <w:p w14:paraId="51F9CE01" w14:textId="77777777" w:rsidR="00306765" w:rsidRPr="00306765" w:rsidRDefault="000A35F4" w:rsidP="00F76D4B">
            <w:pPr>
              <w:pStyle w:val="ListParagraph"/>
              <w:numPr>
                <w:ilvl w:val="1"/>
                <w:numId w:val="22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proofErr w:type="spellStart"/>
            <w:r w:rsidRPr="00306765">
              <w:rPr>
                <w:rFonts w:ascii="Fira Sans" w:hAnsi="Fira Sans" w:cstheme="minorHAnsi"/>
              </w:rPr>
              <w:t>CANshare</w:t>
            </w:r>
            <w:proofErr w:type="spellEnd"/>
            <w:r w:rsidRPr="00306765">
              <w:rPr>
                <w:rFonts w:ascii="Fira Sans" w:hAnsi="Fira Sans" w:cstheme="minorHAnsi"/>
              </w:rPr>
              <w:t xml:space="preserve"> will be a foundation or platform that can support structures for </w:t>
            </w:r>
            <w:proofErr w:type="spellStart"/>
            <w:r w:rsidRPr="00306765">
              <w:rPr>
                <w:rFonts w:ascii="Fira Sans" w:hAnsi="Fira Sans" w:cstheme="minorHAnsi"/>
              </w:rPr>
              <w:t>whānau</w:t>
            </w:r>
            <w:proofErr w:type="spellEnd"/>
            <w:r w:rsidR="00682325" w:rsidRPr="00306765">
              <w:rPr>
                <w:rFonts w:ascii="Fira Sans" w:hAnsi="Fira Sans" w:cstheme="minorHAnsi"/>
              </w:rPr>
              <w:t xml:space="preserve"> data</w:t>
            </w:r>
            <w:r w:rsidR="00306765" w:rsidRPr="00306765">
              <w:rPr>
                <w:rFonts w:ascii="Fira Sans" w:hAnsi="Fira Sans" w:cstheme="minorHAnsi"/>
              </w:rPr>
              <w:t>.</w:t>
            </w:r>
          </w:p>
          <w:p w14:paraId="05838B53" w14:textId="680F58E6" w:rsidR="000A297E" w:rsidRPr="00F76D4B" w:rsidRDefault="000A297E" w:rsidP="00F76D4B">
            <w:pPr>
              <w:pStyle w:val="ListParagraph"/>
              <w:numPr>
                <w:ilvl w:val="0"/>
                <w:numId w:val="22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76D4B">
              <w:rPr>
                <w:rFonts w:ascii="Fira Sans" w:hAnsi="Fira Sans" w:cstheme="minorHAnsi"/>
              </w:rPr>
              <w:t>Quality Performance Indicator Programme (QPIs)</w:t>
            </w:r>
          </w:p>
          <w:p w14:paraId="1C46222B" w14:textId="016CDBB6" w:rsidR="000A35F4" w:rsidRPr="00F76D4B" w:rsidRDefault="003B6D19" w:rsidP="00F76D4B">
            <w:pPr>
              <w:pStyle w:val="ListParagraph"/>
              <w:numPr>
                <w:ilvl w:val="1"/>
                <w:numId w:val="22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GN described next steps with QPIS and outlined the intention to i</w:t>
            </w:r>
            <w:r w:rsidR="00EA5354" w:rsidRPr="00F76D4B">
              <w:rPr>
                <w:rFonts w:ascii="Fira Sans" w:hAnsi="Fira Sans" w:cstheme="minorHAnsi"/>
              </w:rPr>
              <w:t>mplement u</w:t>
            </w:r>
            <w:r w:rsidR="000A35F4" w:rsidRPr="00F76D4B">
              <w:rPr>
                <w:rFonts w:ascii="Fira Sans" w:hAnsi="Fira Sans" w:cstheme="minorHAnsi"/>
              </w:rPr>
              <w:t>niversal indicators</w:t>
            </w:r>
            <w:r w:rsidR="00EA5354" w:rsidRPr="00F76D4B">
              <w:rPr>
                <w:rFonts w:ascii="Fira Sans" w:hAnsi="Fira Sans" w:cstheme="minorHAnsi"/>
              </w:rPr>
              <w:t xml:space="preserve"> </w:t>
            </w:r>
            <w:r>
              <w:rPr>
                <w:rFonts w:ascii="Fira Sans" w:hAnsi="Fira Sans" w:cstheme="minorHAnsi"/>
              </w:rPr>
              <w:t>for those tumour streams that are yet to have QPIS developed</w:t>
            </w:r>
            <w:r w:rsidR="000A35F4" w:rsidRPr="00F76D4B">
              <w:rPr>
                <w:rFonts w:ascii="Fira Sans" w:hAnsi="Fira Sans" w:cstheme="minorHAnsi"/>
              </w:rPr>
              <w:t>.</w:t>
            </w:r>
          </w:p>
          <w:p w14:paraId="57D27438" w14:textId="5D116B75" w:rsidR="000A35F4" w:rsidRPr="00F76D4B" w:rsidRDefault="000A35F4" w:rsidP="00F76D4B">
            <w:pPr>
              <w:pStyle w:val="ListParagraph"/>
              <w:numPr>
                <w:ilvl w:val="1"/>
                <w:numId w:val="22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76D4B">
              <w:rPr>
                <w:rFonts w:ascii="Fira Sans" w:hAnsi="Fira Sans" w:cstheme="minorHAnsi"/>
              </w:rPr>
              <w:t>DS announced</w:t>
            </w:r>
            <w:r w:rsidR="00895F1C" w:rsidRPr="00F76D4B">
              <w:rPr>
                <w:rFonts w:ascii="Fira Sans" w:hAnsi="Fira Sans" w:cstheme="minorHAnsi"/>
              </w:rPr>
              <w:t xml:space="preserve"> adjustment to the Agency’s structure, where the</w:t>
            </w:r>
            <w:r w:rsidRPr="00F76D4B">
              <w:rPr>
                <w:rFonts w:ascii="Fira Sans" w:hAnsi="Fira Sans" w:cstheme="minorHAnsi"/>
              </w:rPr>
              <w:t xml:space="preserve"> T</w:t>
            </w:r>
            <w:r w:rsidR="00895F1C" w:rsidRPr="00F76D4B">
              <w:rPr>
                <w:rFonts w:ascii="Fira Sans" w:hAnsi="Fira Sans" w:cstheme="minorHAnsi"/>
              </w:rPr>
              <w:t xml:space="preserve">reatment </w:t>
            </w:r>
            <w:r w:rsidRPr="00F76D4B">
              <w:rPr>
                <w:rFonts w:ascii="Fira Sans" w:hAnsi="Fira Sans" w:cstheme="minorHAnsi"/>
              </w:rPr>
              <w:t>Q</w:t>
            </w:r>
            <w:r w:rsidR="00895F1C" w:rsidRPr="00F76D4B">
              <w:rPr>
                <w:rFonts w:ascii="Fira Sans" w:hAnsi="Fira Sans" w:cstheme="minorHAnsi"/>
              </w:rPr>
              <w:t xml:space="preserve">uality &amp; </w:t>
            </w:r>
            <w:r w:rsidRPr="00F76D4B">
              <w:rPr>
                <w:rFonts w:ascii="Fira Sans" w:hAnsi="Fira Sans" w:cstheme="minorHAnsi"/>
              </w:rPr>
              <w:t>S</w:t>
            </w:r>
            <w:r w:rsidR="00895F1C" w:rsidRPr="00F76D4B">
              <w:rPr>
                <w:rFonts w:ascii="Fira Sans" w:hAnsi="Fira Sans" w:cstheme="minorHAnsi"/>
              </w:rPr>
              <w:t>tandardisation,</w:t>
            </w:r>
            <w:r w:rsidRPr="00F76D4B">
              <w:rPr>
                <w:rFonts w:ascii="Fira Sans" w:hAnsi="Fira Sans" w:cstheme="minorHAnsi"/>
              </w:rPr>
              <w:t xml:space="preserve"> </w:t>
            </w:r>
            <w:r w:rsidR="00895F1C" w:rsidRPr="00F76D4B">
              <w:rPr>
                <w:rFonts w:ascii="Fira Sans" w:hAnsi="Fira Sans" w:cstheme="minorHAnsi"/>
              </w:rPr>
              <w:t xml:space="preserve">and </w:t>
            </w:r>
            <w:r w:rsidRPr="00F76D4B">
              <w:rPr>
                <w:rFonts w:ascii="Fira Sans" w:hAnsi="Fira Sans" w:cstheme="minorHAnsi"/>
              </w:rPr>
              <w:t>P</w:t>
            </w:r>
            <w:r w:rsidR="00895F1C" w:rsidRPr="00F76D4B">
              <w:rPr>
                <w:rFonts w:ascii="Fira Sans" w:hAnsi="Fira Sans" w:cstheme="minorHAnsi"/>
              </w:rPr>
              <w:t xml:space="preserve">rioritisation </w:t>
            </w:r>
            <w:r w:rsidRPr="00F76D4B">
              <w:rPr>
                <w:rFonts w:ascii="Fira Sans" w:hAnsi="Fira Sans" w:cstheme="minorHAnsi"/>
              </w:rPr>
              <w:t>I</w:t>
            </w:r>
            <w:r w:rsidR="00895F1C" w:rsidRPr="00F76D4B">
              <w:rPr>
                <w:rFonts w:ascii="Fira Sans" w:hAnsi="Fira Sans" w:cstheme="minorHAnsi"/>
              </w:rPr>
              <w:t xml:space="preserve">nnovation &amp; </w:t>
            </w:r>
            <w:r w:rsidRPr="00F76D4B">
              <w:rPr>
                <w:rFonts w:ascii="Fira Sans" w:hAnsi="Fira Sans" w:cstheme="minorHAnsi"/>
              </w:rPr>
              <w:t>R</w:t>
            </w:r>
            <w:r w:rsidR="00895F1C" w:rsidRPr="00F76D4B">
              <w:rPr>
                <w:rFonts w:ascii="Fira Sans" w:hAnsi="Fira Sans" w:cstheme="minorHAnsi"/>
              </w:rPr>
              <w:t>esearch teams are</w:t>
            </w:r>
            <w:r w:rsidRPr="00F76D4B">
              <w:rPr>
                <w:rFonts w:ascii="Fira Sans" w:hAnsi="Fira Sans" w:cstheme="minorHAnsi"/>
              </w:rPr>
              <w:t xml:space="preserve"> reorganis</w:t>
            </w:r>
            <w:r w:rsidR="00895F1C" w:rsidRPr="00F76D4B">
              <w:rPr>
                <w:rFonts w:ascii="Fira Sans" w:hAnsi="Fira Sans" w:cstheme="minorHAnsi"/>
              </w:rPr>
              <w:t>ing. There are no</w:t>
            </w:r>
            <w:r w:rsidRPr="00F76D4B">
              <w:rPr>
                <w:rFonts w:ascii="Fira Sans" w:hAnsi="Fira Sans" w:cstheme="minorHAnsi"/>
              </w:rPr>
              <w:t xml:space="preserve"> change</w:t>
            </w:r>
            <w:r w:rsidR="00895F1C" w:rsidRPr="00F76D4B">
              <w:rPr>
                <w:rFonts w:ascii="Fira Sans" w:hAnsi="Fira Sans" w:cstheme="minorHAnsi"/>
              </w:rPr>
              <w:t>s</w:t>
            </w:r>
            <w:r w:rsidRPr="00F76D4B">
              <w:rPr>
                <w:rFonts w:ascii="Fira Sans" w:hAnsi="Fira Sans" w:cstheme="minorHAnsi"/>
              </w:rPr>
              <w:t xml:space="preserve"> </w:t>
            </w:r>
            <w:r w:rsidR="00895F1C" w:rsidRPr="00F76D4B">
              <w:rPr>
                <w:rFonts w:ascii="Fira Sans" w:hAnsi="Fira Sans" w:cstheme="minorHAnsi"/>
              </w:rPr>
              <w:t>to</w:t>
            </w:r>
            <w:r w:rsidRPr="00F76D4B">
              <w:rPr>
                <w:rFonts w:ascii="Fira Sans" w:hAnsi="Fira Sans" w:cstheme="minorHAnsi"/>
              </w:rPr>
              <w:t xml:space="preserve"> roles</w:t>
            </w:r>
            <w:r w:rsidR="00895F1C" w:rsidRPr="00F76D4B">
              <w:rPr>
                <w:rFonts w:ascii="Fira Sans" w:hAnsi="Fira Sans" w:cstheme="minorHAnsi"/>
              </w:rPr>
              <w:t>, rather</w:t>
            </w:r>
            <w:r w:rsidRPr="00F76D4B">
              <w:rPr>
                <w:rFonts w:ascii="Fira Sans" w:hAnsi="Fira Sans" w:cstheme="minorHAnsi"/>
              </w:rPr>
              <w:t xml:space="preserve"> adjustment</w:t>
            </w:r>
            <w:r w:rsidR="00895F1C" w:rsidRPr="00F76D4B">
              <w:rPr>
                <w:rFonts w:ascii="Fira Sans" w:hAnsi="Fira Sans" w:cstheme="minorHAnsi"/>
              </w:rPr>
              <w:t>s</w:t>
            </w:r>
            <w:r w:rsidRPr="00F76D4B">
              <w:rPr>
                <w:rFonts w:ascii="Fira Sans" w:hAnsi="Fira Sans" w:cstheme="minorHAnsi"/>
              </w:rPr>
              <w:t xml:space="preserve"> </w:t>
            </w:r>
            <w:r w:rsidR="00895F1C" w:rsidRPr="00F76D4B">
              <w:rPr>
                <w:rFonts w:ascii="Fira Sans" w:hAnsi="Fira Sans" w:cstheme="minorHAnsi"/>
              </w:rPr>
              <w:t xml:space="preserve">to create </w:t>
            </w:r>
            <w:r w:rsidR="00654F87" w:rsidRPr="00F76D4B">
              <w:rPr>
                <w:rFonts w:ascii="Fira Sans" w:hAnsi="Fira Sans" w:cstheme="minorHAnsi"/>
              </w:rPr>
              <w:t>solely</w:t>
            </w:r>
            <w:r w:rsidRPr="00F76D4B">
              <w:rPr>
                <w:rFonts w:ascii="Fira Sans" w:hAnsi="Fira Sans" w:cstheme="minorHAnsi"/>
              </w:rPr>
              <w:t xml:space="preserve"> focused </w:t>
            </w:r>
            <w:r w:rsidR="00895F1C" w:rsidRPr="00F76D4B">
              <w:rPr>
                <w:rFonts w:ascii="Fira Sans" w:hAnsi="Fira Sans" w:cstheme="minorHAnsi"/>
              </w:rPr>
              <w:t>Q</w:t>
            </w:r>
            <w:r w:rsidRPr="00F76D4B">
              <w:rPr>
                <w:rFonts w:ascii="Fira Sans" w:hAnsi="Fira Sans" w:cstheme="minorHAnsi"/>
              </w:rPr>
              <w:t xml:space="preserve">uality </w:t>
            </w:r>
            <w:r w:rsidR="00895F1C" w:rsidRPr="00F76D4B">
              <w:rPr>
                <w:rFonts w:ascii="Fira Sans" w:hAnsi="Fira Sans" w:cstheme="minorHAnsi"/>
              </w:rPr>
              <w:t>Improvement and C</w:t>
            </w:r>
            <w:r w:rsidRPr="00F76D4B">
              <w:rPr>
                <w:rFonts w:ascii="Fira Sans" w:hAnsi="Fira Sans" w:cstheme="minorHAnsi"/>
              </w:rPr>
              <w:t xml:space="preserve">linical </w:t>
            </w:r>
            <w:r w:rsidR="00895F1C" w:rsidRPr="00F76D4B">
              <w:rPr>
                <w:rFonts w:ascii="Fira Sans" w:hAnsi="Fira Sans" w:cstheme="minorHAnsi"/>
              </w:rPr>
              <w:t>&amp;</w:t>
            </w:r>
            <w:r w:rsidRPr="00F76D4B">
              <w:rPr>
                <w:rFonts w:ascii="Fira Sans" w:hAnsi="Fira Sans" w:cstheme="minorHAnsi"/>
              </w:rPr>
              <w:t xml:space="preserve"> </w:t>
            </w:r>
            <w:r w:rsidR="00895F1C" w:rsidRPr="00F76D4B">
              <w:rPr>
                <w:rFonts w:ascii="Fira Sans" w:hAnsi="Fira Sans" w:cstheme="minorHAnsi"/>
              </w:rPr>
              <w:t>P</w:t>
            </w:r>
            <w:r w:rsidRPr="00F76D4B">
              <w:rPr>
                <w:rFonts w:ascii="Fira Sans" w:hAnsi="Fira Sans" w:cstheme="minorHAnsi"/>
              </w:rPr>
              <w:t xml:space="preserve">ublic </w:t>
            </w:r>
            <w:r w:rsidR="00895F1C" w:rsidRPr="00F76D4B">
              <w:rPr>
                <w:rFonts w:ascii="Fira Sans" w:hAnsi="Fira Sans" w:cstheme="minorHAnsi"/>
              </w:rPr>
              <w:t>H</w:t>
            </w:r>
            <w:r w:rsidRPr="00F76D4B">
              <w:rPr>
                <w:rFonts w:ascii="Fira Sans" w:hAnsi="Fira Sans" w:cstheme="minorHAnsi"/>
              </w:rPr>
              <w:t>ealth</w:t>
            </w:r>
            <w:r w:rsidR="00895F1C" w:rsidRPr="00F76D4B">
              <w:rPr>
                <w:rFonts w:ascii="Fira Sans" w:hAnsi="Fira Sans" w:cstheme="minorHAnsi"/>
              </w:rPr>
              <w:t xml:space="preserve"> teams</w:t>
            </w:r>
            <w:r w:rsidRPr="00F76D4B">
              <w:rPr>
                <w:rFonts w:ascii="Fira Sans" w:hAnsi="Fira Sans" w:cstheme="minorHAnsi"/>
              </w:rPr>
              <w:t>. All staff</w:t>
            </w:r>
            <w:r w:rsidR="00654F87" w:rsidRPr="00F76D4B">
              <w:rPr>
                <w:rFonts w:ascii="Fira Sans" w:hAnsi="Fira Sans" w:cstheme="minorHAnsi"/>
              </w:rPr>
              <w:t xml:space="preserve"> have been</w:t>
            </w:r>
            <w:r w:rsidRPr="00F76D4B">
              <w:rPr>
                <w:rFonts w:ascii="Fira Sans" w:hAnsi="Fira Sans" w:cstheme="minorHAnsi"/>
              </w:rPr>
              <w:t xml:space="preserve"> supportive.</w:t>
            </w:r>
          </w:p>
          <w:p w14:paraId="005445FE" w14:textId="52BEFD23" w:rsidR="00654F87" w:rsidRPr="00654F87" w:rsidRDefault="00654F87" w:rsidP="00987A69">
            <w:pPr>
              <w:tabs>
                <w:tab w:val="left" w:pos="1425"/>
                <w:tab w:val="right" w:leader="underscore" w:pos="5670"/>
              </w:tabs>
              <w:rPr>
                <w:rFonts w:ascii="Fira Sans" w:hAnsi="Fira Sans" w:cstheme="minorHAnsi"/>
                <w:b/>
                <w:bCs/>
              </w:rPr>
            </w:pPr>
            <w:r w:rsidRPr="00654F87">
              <w:rPr>
                <w:rFonts w:ascii="Fira Sans" w:hAnsi="Fira Sans" w:cstheme="minorHAnsi"/>
                <w:b/>
                <w:bCs/>
              </w:rPr>
              <w:t>Discussion:</w:t>
            </w:r>
          </w:p>
          <w:p w14:paraId="341F982E" w14:textId="7ADF1E3A" w:rsidR="000A35F4" w:rsidRPr="00D7321D" w:rsidRDefault="0011577C" w:rsidP="00D7321D">
            <w:pPr>
              <w:pStyle w:val="ListParagraph"/>
              <w:numPr>
                <w:ilvl w:val="0"/>
                <w:numId w:val="2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D7321D">
              <w:rPr>
                <w:rFonts w:ascii="Fira Sans" w:hAnsi="Fira Sans" w:cstheme="minorHAnsi"/>
              </w:rPr>
              <w:t>The Agency is trying to quantify</w:t>
            </w:r>
            <w:r w:rsidR="000A35F4" w:rsidRPr="00D7321D">
              <w:rPr>
                <w:rFonts w:ascii="Fira Sans" w:hAnsi="Fira Sans" w:cstheme="minorHAnsi"/>
              </w:rPr>
              <w:t xml:space="preserve"> regional </w:t>
            </w:r>
            <w:r w:rsidR="00654F87" w:rsidRPr="00D7321D">
              <w:rPr>
                <w:rFonts w:ascii="Fira Sans" w:hAnsi="Fira Sans" w:cstheme="minorHAnsi"/>
              </w:rPr>
              <w:t>stem ce</w:t>
            </w:r>
            <w:r w:rsidRPr="00D7321D">
              <w:rPr>
                <w:rFonts w:ascii="Fira Sans" w:hAnsi="Fira Sans" w:cstheme="minorHAnsi"/>
              </w:rPr>
              <w:t xml:space="preserve">ll transplant </w:t>
            </w:r>
            <w:r w:rsidR="000A35F4" w:rsidRPr="00D7321D">
              <w:rPr>
                <w:rFonts w:ascii="Fira Sans" w:hAnsi="Fira Sans" w:cstheme="minorHAnsi"/>
              </w:rPr>
              <w:t>data</w:t>
            </w:r>
            <w:r w:rsidRPr="00D7321D">
              <w:rPr>
                <w:rFonts w:ascii="Fira Sans" w:hAnsi="Fira Sans" w:cstheme="minorHAnsi"/>
              </w:rPr>
              <w:t>, however</w:t>
            </w:r>
            <w:r w:rsidR="000A35F4" w:rsidRPr="00D7321D">
              <w:rPr>
                <w:rFonts w:ascii="Fira Sans" w:hAnsi="Fira Sans" w:cstheme="minorHAnsi"/>
              </w:rPr>
              <w:t xml:space="preserve"> DHBs manually enter in different ways.</w:t>
            </w:r>
          </w:p>
          <w:p w14:paraId="4806B082" w14:textId="77777777" w:rsidR="00F97E10" w:rsidRPr="006060E4" w:rsidRDefault="00F97E10" w:rsidP="006060E4">
            <w:pPr>
              <w:pStyle w:val="ListParagraph"/>
              <w:numPr>
                <w:ilvl w:val="0"/>
                <w:numId w:val="2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proofErr w:type="spellStart"/>
            <w:r w:rsidRPr="006060E4">
              <w:rPr>
                <w:rFonts w:ascii="Fira Sans" w:hAnsi="Fira Sans" w:cstheme="minorHAnsi"/>
              </w:rPr>
              <w:t>Whānau</w:t>
            </w:r>
            <w:proofErr w:type="spellEnd"/>
            <w:r w:rsidRPr="006060E4">
              <w:rPr>
                <w:rFonts w:ascii="Fira Sans" w:hAnsi="Fira Sans" w:cstheme="minorHAnsi"/>
              </w:rPr>
              <w:t xml:space="preserve"> Centred Care (WCC)</w:t>
            </w:r>
          </w:p>
          <w:p w14:paraId="70545CAF" w14:textId="25B9246E" w:rsidR="000A35F4" w:rsidRPr="00D7321D" w:rsidRDefault="009B52C0" w:rsidP="00D7321D">
            <w:pPr>
              <w:pStyle w:val="ListParagraph"/>
              <w:numPr>
                <w:ilvl w:val="1"/>
                <w:numId w:val="2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D7321D">
              <w:rPr>
                <w:rFonts w:ascii="Fira Sans" w:hAnsi="Fira Sans" w:cstheme="minorHAnsi"/>
              </w:rPr>
              <w:t xml:space="preserve">FB confirmed </w:t>
            </w:r>
            <w:r w:rsidR="00046B53" w:rsidRPr="00D7321D">
              <w:rPr>
                <w:rFonts w:ascii="Fira Sans" w:hAnsi="Fira Sans" w:cstheme="minorHAnsi"/>
              </w:rPr>
              <w:t xml:space="preserve">Māori Leaders’ </w:t>
            </w:r>
            <w:r w:rsidR="00D1001E" w:rsidRPr="00D7321D">
              <w:rPr>
                <w:rFonts w:ascii="Fira Sans" w:hAnsi="Fira Sans" w:cstheme="minorHAnsi"/>
              </w:rPr>
              <w:t xml:space="preserve">2022 </w:t>
            </w:r>
            <w:r w:rsidR="00046B53" w:rsidRPr="00D7321D">
              <w:rPr>
                <w:rFonts w:ascii="Fira Sans" w:hAnsi="Fira Sans" w:cstheme="minorHAnsi"/>
              </w:rPr>
              <w:t>commentary similarly reflected the voices of Māori and data collected at Māori Cancer Community Hui held in 202</w:t>
            </w:r>
            <w:r w:rsidR="00D1001E" w:rsidRPr="00D7321D">
              <w:rPr>
                <w:rFonts w:ascii="Fira Sans" w:hAnsi="Fira Sans" w:cstheme="minorHAnsi"/>
              </w:rPr>
              <w:t>0-21</w:t>
            </w:r>
            <w:r w:rsidR="00046B53" w:rsidRPr="00D7321D">
              <w:rPr>
                <w:rFonts w:ascii="Fira Sans" w:hAnsi="Fira Sans" w:cstheme="minorHAnsi"/>
              </w:rPr>
              <w:t>.</w:t>
            </w:r>
          </w:p>
          <w:p w14:paraId="3929BAD6" w14:textId="63F6FD4A" w:rsidR="00D1001E" w:rsidRPr="00D1001E" w:rsidRDefault="003B6D19" w:rsidP="003B6D19">
            <w:pPr>
              <w:tabs>
                <w:tab w:val="left" w:pos="1455"/>
                <w:tab w:val="right" w:leader="underscore" w:pos="5670"/>
                <w:tab w:val="left" w:pos="6237"/>
              </w:tabs>
              <w:ind w:left="360"/>
              <w:rPr>
                <w:rFonts w:ascii="Fira Sans" w:hAnsi="Fira Sans" w:cstheme="minorHAnsi"/>
                <w:b/>
                <w:bCs/>
              </w:rPr>
            </w:pPr>
            <w:r>
              <w:rPr>
                <w:rFonts w:ascii="Fira Sans" w:hAnsi="Fira Sans" w:cstheme="minorHAnsi"/>
                <w:b/>
                <w:bCs/>
              </w:rPr>
              <w:tab/>
            </w:r>
            <w:r w:rsidR="00D1001E" w:rsidRPr="00D1001E">
              <w:rPr>
                <w:rFonts w:ascii="Fira Sans" w:hAnsi="Fira Sans" w:cstheme="minorHAnsi"/>
                <w:b/>
                <w:bCs/>
              </w:rPr>
              <w:t>Discussion:</w:t>
            </w:r>
          </w:p>
          <w:p w14:paraId="0D1425F1" w14:textId="582347F2" w:rsidR="000A35F4" w:rsidRPr="00095C59" w:rsidRDefault="000A35F4" w:rsidP="006060E4">
            <w:pPr>
              <w:pStyle w:val="ListParagraph"/>
              <w:numPr>
                <w:ilvl w:val="1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95C59">
              <w:rPr>
                <w:rFonts w:ascii="Fira Sans" w:hAnsi="Fira Sans" w:cstheme="minorHAnsi"/>
              </w:rPr>
              <w:t>SC</w:t>
            </w:r>
            <w:r w:rsidR="00160E7A">
              <w:rPr>
                <w:rFonts w:ascii="Fira Sans" w:hAnsi="Fira Sans" w:cstheme="minorHAnsi"/>
              </w:rPr>
              <w:t xml:space="preserve"> advised the</w:t>
            </w:r>
            <w:r w:rsidRPr="00095C59">
              <w:rPr>
                <w:rFonts w:ascii="Fira Sans" w:hAnsi="Fira Sans" w:cstheme="minorHAnsi"/>
              </w:rPr>
              <w:t xml:space="preserve"> Canadian</w:t>
            </w:r>
            <w:r w:rsidR="00095C59" w:rsidRPr="00095C59">
              <w:rPr>
                <w:rFonts w:ascii="Fira Sans" w:hAnsi="Fira Sans" w:cstheme="minorHAnsi"/>
              </w:rPr>
              <w:t xml:space="preserve"> cancer sector has an innovative </w:t>
            </w:r>
            <w:r w:rsidRPr="00095C59">
              <w:rPr>
                <w:rFonts w:ascii="Fira Sans" w:hAnsi="Fira Sans" w:cstheme="minorHAnsi"/>
              </w:rPr>
              <w:t>primary care</w:t>
            </w:r>
            <w:r w:rsidR="00095C59" w:rsidRPr="00095C59">
              <w:rPr>
                <w:rFonts w:ascii="Fira Sans" w:hAnsi="Fira Sans" w:cstheme="minorHAnsi"/>
              </w:rPr>
              <w:t xml:space="preserve"> model, and the Agency should</w:t>
            </w:r>
            <w:r w:rsidRPr="00095C59">
              <w:rPr>
                <w:rFonts w:ascii="Fira Sans" w:hAnsi="Fira Sans" w:cstheme="minorHAnsi"/>
              </w:rPr>
              <w:t xml:space="preserve"> engage</w:t>
            </w:r>
            <w:r w:rsidR="00095C59" w:rsidRPr="00095C59">
              <w:rPr>
                <w:rFonts w:ascii="Fira Sans" w:hAnsi="Fira Sans" w:cstheme="minorHAnsi"/>
              </w:rPr>
              <w:t xml:space="preserve"> with the</w:t>
            </w:r>
            <w:r w:rsidR="00095C59">
              <w:rPr>
                <w:rFonts w:ascii="Fira Sans" w:hAnsi="Fira Sans" w:cstheme="minorHAnsi"/>
              </w:rPr>
              <w:t>ir</w:t>
            </w:r>
            <w:r w:rsidR="00095C59" w:rsidRPr="00095C59">
              <w:rPr>
                <w:rFonts w:ascii="Fira Sans" w:hAnsi="Fira Sans" w:cstheme="minorHAnsi"/>
              </w:rPr>
              <w:t xml:space="preserve"> work</w:t>
            </w:r>
            <w:r w:rsidRPr="00095C59">
              <w:rPr>
                <w:rFonts w:ascii="Fira Sans" w:hAnsi="Fira Sans" w:cstheme="minorHAnsi"/>
              </w:rPr>
              <w:t>.</w:t>
            </w:r>
          </w:p>
          <w:p w14:paraId="1CC2559F" w14:textId="77777777" w:rsidR="000A35F4" w:rsidRPr="00D7321D" w:rsidRDefault="000A35F4" w:rsidP="00D7321D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D7321D">
              <w:rPr>
                <w:rFonts w:ascii="Fira Sans" w:hAnsi="Fira Sans" w:cstheme="minorHAnsi"/>
              </w:rPr>
              <w:t>Equity</w:t>
            </w:r>
          </w:p>
          <w:p w14:paraId="5E8F1D3E" w14:textId="2E038FCA" w:rsidR="000A35F4" w:rsidRPr="00160E7A" w:rsidRDefault="000A35F4" w:rsidP="00D7321D">
            <w:pPr>
              <w:pStyle w:val="ListParagraph"/>
              <w:numPr>
                <w:ilvl w:val="1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60E7A">
              <w:rPr>
                <w:rFonts w:ascii="Fira Sans" w:hAnsi="Fira Sans" w:cstheme="minorHAnsi"/>
              </w:rPr>
              <w:t>Equity is involved in most projects across the organisation.</w:t>
            </w:r>
          </w:p>
          <w:p w14:paraId="66430107" w14:textId="61C60AA3" w:rsidR="000A35F4" w:rsidRDefault="000A35F4" w:rsidP="00D7321D">
            <w:pPr>
              <w:pStyle w:val="ListParagraph"/>
              <w:numPr>
                <w:ilvl w:val="1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60E7A">
              <w:rPr>
                <w:rFonts w:ascii="Fira Sans" w:hAnsi="Fira Sans" w:cstheme="minorHAnsi"/>
              </w:rPr>
              <w:t xml:space="preserve">Agency held up </w:t>
            </w:r>
            <w:r w:rsidR="003B6D19" w:rsidRPr="00160E7A">
              <w:rPr>
                <w:rFonts w:ascii="Fira Sans" w:hAnsi="Fira Sans" w:cstheme="minorHAnsi"/>
              </w:rPr>
              <w:t xml:space="preserve">as an exemplar for </w:t>
            </w:r>
            <w:proofErr w:type="spellStart"/>
            <w:r w:rsidR="003B6D19" w:rsidRPr="00160E7A">
              <w:rPr>
                <w:rFonts w:ascii="Fira Sans" w:hAnsi="Fira Sans" w:cstheme="minorHAnsi"/>
              </w:rPr>
              <w:t>Whainga</w:t>
            </w:r>
            <w:proofErr w:type="spellEnd"/>
            <w:r w:rsidR="003B6D19" w:rsidRPr="00160E7A">
              <w:rPr>
                <w:rFonts w:ascii="Fira Sans" w:hAnsi="Fira Sans" w:cstheme="minorHAnsi"/>
              </w:rPr>
              <w:t xml:space="preserve"> </w:t>
            </w:r>
            <w:proofErr w:type="spellStart"/>
            <w:r w:rsidR="003B6D19" w:rsidRPr="00160E7A">
              <w:rPr>
                <w:rFonts w:ascii="Fira Sans" w:hAnsi="Fira Sans" w:cstheme="minorHAnsi"/>
              </w:rPr>
              <w:t>Amorangi</w:t>
            </w:r>
            <w:proofErr w:type="spellEnd"/>
            <w:r w:rsidR="003B6D19" w:rsidRPr="00160E7A">
              <w:rPr>
                <w:rFonts w:ascii="Fira Sans" w:hAnsi="Fira Sans" w:cstheme="minorHAnsi"/>
              </w:rPr>
              <w:t xml:space="preserve"> </w:t>
            </w:r>
            <w:r w:rsidRPr="00160E7A">
              <w:rPr>
                <w:rFonts w:ascii="Fira Sans" w:hAnsi="Fira Sans" w:cstheme="minorHAnsi"/>
              </w:rPr>
              <w:t xml:space="preserve">by Te </w:t>
            </w:r>
            <w:proofErr w:type="spellStart"/>
            <w:r w:rsidRPr="00160E7A">
              <w:rPr>
                <w:rFonts w:ascii="Fira Sans" w:hAnsi="Fira Sans" w:cstheme="minorHAnsi"/>
              </w:rPr>
              <w:t>Arawhiti</w:t>
            </w:r>
            <w:proofErr w:type="spellEnd"/>
            <w:r w:rsidR="00160E7A">
              <w:rPr>
                <w:rFonts w:ascii="Fira Sans" w:hAnsi="Fira Sans" w:cstheme="minorHAnsi"/>
              </w:rPr>
              <w:t>, Māori Crown Relations entity.</w:t>
            </w:r>
            <w:r w:rsidR="00154AED">
              <w:rPr>
                <w:rFonts w:ascii="Fira Sans" w:hAnsi="Fira Sans" w:cstheme="minorHAnsi"/>
              </w:rPr>
              <w:t xml:space="preserve"> Council members congratulated MM for this achievement.</w:t>
            </w:r>
          </w:p>
          <w:p w14:paraId="3E1371C5" w14:textId="79A94335" w:rsidR="00160E7A" w:rsidRPr="00160E7A" w:rsidRDefault="00160E7A" w:rsidP="005D1F89">
            <w:pPr>
              <w:tabs>
                <w:tab w:val="right" w:leader="underscore" w:pos="5670"/>
                <w:tab w:val="left" w:pos="6237"/>
              </w:tabs>
              <w:ind w:left="1455"/>
              <w:rPr>
                <w:rFonts w:ascii="Fira Sans" w:hAnsi="Fira Sans" w:cstheme="minorHAnsi"/>
                <w:b/>
                <w:bCs/>
              </w:rPr>
            </w:pPr>
            <w:r w:rsidRPr="00160E7A">
              <w:rPr>
                <w:rFonts w:ascii="Fira Sans" w:hAnsi="Fira Sans" w:cstheme="minorHAnsi"/>
                <w:b/>
                <w:bCs/>
              </w:rPr>
              <w:t>Discussion:</w:t>
            </w:r>
          </w:p>
          <w:p w14:paraId="3AF8E80D" w14:textId="57E5787F" w:rsidR="000A35F4" w:rsidRPr="00160E7A" w:rsidRDefault="000A35F4" w:rsidP="006060E4">
            <w:pPr>
              <w:pStyle w:val="ListParagraph"/>
              <w:numPr>
                <w:ilvl w:val="1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60E7A">
              <w:rPr>
                <w:rFonts w:ascii="Fira Sans" w:hAnsi="Fira Sans" w:cstheme="minorHAnsi"/>
              </w:rPr>
              <w:t>MM thank</w:t>
            </w:r>
            <w:r w:rsidR="00160E7A">
              <w:rPr>
                <w:rFonts w:ascii="Fira Sans" w:hAnsi="Fira Sans" w:cstheme="minorHAnsi"/>
              </w:rPr>
              <w:t xml:space="preserve">ed </w:t>
            </w:r>
            <w:r w:rsidRPr="00160E7A">
              <w:rPr>
                <w:rFonts w:ascii="Fira Sans" w:hAnsi="Fira Sans" w:cstheme="minorHAnsi"/>
              </w:rPr>
              <w:t>SC for a</w:t>
            </w:r>
            <w:r w:rsidR="006060E4">
              <w:rPr>
                <w:rFonts w:ascii="Fira Sans" w:hAnsi="Fira Sans" w:cstheme="minorHAnsi"/>
              </w:rPr>
              <w:t xml:space="preserve"> recent</w:t>
            </w:r>
            <w:r w:rsidRPr="00160E7A">
              <w:rPr>
                <w:rFonts w:ascii="Fira Sans" w:hAnsi="Fira Sans" w:cstheme="minorHAnsi"/>
              </w:rPr>
              <w:t xml:space="preserve"> tour of Waikato</w:t>
            </w:r>
            <w:r w:rsidR="00160E7A">
              <w:rPr>
                <w:rFonts w:ascii="Fira Sans" w:hAnsi="Fira Sans" w:cstheme="minorHAnsi"/>
              </w:rPr>
              <w:t xml:space="preserve"> Cancer Centre’s</w:t>
            </w:r>
            <w:r w:rsidRPr="00160E7A">
              <w:rPr>
                <w:rFonts w:ascii="Fira Sans" w:hAnsi="Fira Sans" w:cstheme="minorHAnsi"/>
              </w:rPr>
              <w:t xml:space="preserve"> model of care, which </w:t>
            </w:r>
            <w:r w:rsidR="00160E7A">
              <w:rPr>
                <w:rFonts w:ascii="Fira Sans" w:hAnsi="Fira Sans" w:cstheme="minorHAnsi"/>
              </w:rPr>
              <w:t>showed different</w:t>
            </w:r>
            <w:r w:rsidRPr="00160E7A">
              <w:rPr>
                <w:rFonts w:ascii="Fira Sans" w:hAnsi="Fira Sans" w:cstheme="minorHAnsi"/>
              </w:rPr>
              <w:t xml:space="preserve"> treatment </w:t>
            </w:r>
            <w:r w:rsidR="00160E7A">
              <w:rPr>
                <w:rFonts w:ascii="Fira Sans" w:hAnsi="Fira Sans" w:cstheme="minorHAnsi"/>
              </w:rPr>
              <w:t>mechanisms that</w:t>
            </w:r>
            <w:r w:rsidRPr="00160E7A">
              <w:rPr>
                <w:rFonts w:ascii="Fira Sans" w:hAnsi="Fira Sans" w:cstheme="minorHAnsi"/>
              </w:rPr>
              <w:t xml:space="preserve"> make </w:t>
            </w:r>
            <w:r w:rsidR="00160E7A">
              <w:rPr>
                <w:rFonts w:ascii="Fira Sans" w:hAnsi="Fira Sans" w:cstheme="minorHAnsi"/>
              </w:rPr>
              <w:t>a</w:t>
            </w:r>
            <w:r w:rsidRPr="00160E7A">
              <w:rPr>
                <w:rFonts w:ascii="Fira Sans" w:hAnsi="Fira Sans" w:cstheme="minorHAnsi"/>
              </w:rPr>
              <w:t xml:space="preserve"> difference</w:t>
            </w:r>
            <w:r w:rsidR="00160E7A">
              <w:rPr>
                <w:rFonts w:ascii="Fira Sans" w:hAnsi="Fira Sans" w:cstheme="minorHAnsi"/>
              </w:rPr>
              <w:t xml:space="preserve"> for its community</w:t>
            </w:r>
            <w:r w:rsidRPr="00160E7A">
              <w:rPr>
                <w:rFonts w:ascii="Fira Sans" w:hAnsi="Fira Sans" w:cstheme="minorHAnsi"/>
              </w:rPr>
              <w:t xml:space="preserve">. </w:t>
            </w:r>
            <w:r w:rsidR="00160E7A">
              <w:rPr>
                <w:rFonts w:ascii="Fira Sans" w:hAnsi="Fira Sans" w:cstheme="minorHAnsi"/>
              </w:rPr>
              <w:t>The Agency w</w:t>
            </w:r>
            <w:r w:rsidRPr="00160E7A">
              <w:rPr>
                <w:rFonts w:ascii="Fira Sans" w:hAnsi="Fira Sans" w:cstheme="minorHAnsi"/>
              </w:rPr>
              <w:t xml:space="preserve">ill need to work </w:t>
            </w:r>
            <w:proofErr w:type="spellStart"/>
            <w:r w:rsidR="00160E7A">
              <w:rPr>
                <w:rFonts w:ascii="Fira Sans" w:hAnsi="Fira Sans" w:cstheme="minorHAnsi"/>
              </w:rPr>
              <w:t>i</w:t>
            </w:r>
            <w:r w:rsidRPr="00160E7A">
              <w:rPr>
                <w:rFonts w:ascii="Fira Sans" w:hAnsi="Fira Sans" w:cstheme="minorHAnsi"/>
              </w:rPr>
              <w:t>MHA</w:t>
            </w:r>
            <w:proofErr w:type="spellEnd"/>
            <w:r w:rsidRPr="00160E7A">
              <w:rPr>
                <w:rFonts w:ascii="Fira Sans" w:hAnsi="Fira Sans" w:cstheme="minorHAnsi"/>
              </w:rPr>
              <w:t xml:space="preserve"> and </w:t>
            </w:r>
            <w:proofErr w:type="spellStart"/>
            <w:r w:rsidR="00160E7A">
              <w:rPr>
                <w:rFonts w:ascii="Fira Sans" w:hAnsi="Fira Sans" w:cstheme="minorHAnsi"/>
              </w:rPr>
              <w:t>i</w:t>
            </w:r>
            <w:r w:rsidRPr="00160E7A">
              <w:rPr>
                <w:rFonts w:ascii="Fira Sans" w:hAnsi="Fira Sans" w:cstheme="minorHAnsi"/>
              </w:rPr>
              <w:t>HNZ</w:t>
            </w:r>
            <w:proofErr w:type="spellEnd"/>
            <w:r w:rsidRPr="00160E7A">
              <w:rPr>
                <w:rFonts w:ascii="Fira Sans" w:hAnsi="Fira Sans" w:cstheme="minorHAnsi"/>
              </w:rPr>
              <w:t xml:space="preserve"> to fund </w:t>
            </w:r>
            <w:r w:rsidR="00160E7A">
              <w:rPr>
                <w:rFonts w:ascii="Fira Sans" w:hAnsi="Fira Sans" w:cstheme="minorHAnsi"/>
              </w:rPr>
              <w:t>different treatment mechanisms across NZ</w:t>
            </w:r>
            <w:r w:rsidRPr="00160E7A">
              <w:rPr>
                <w:rFonts w:ascii="Fira Sans" w:hAnsi="Fira Sans" w:cstheme="minorHAnsi"/>
              </w:rPr>
              <w:t xml:space="preserve"> as </w:t>
            </w:r>
            <w:r w:rsidR="00160E7A">
              <w:rPr>
                <w:rFonts w:ascii="Fira Sans" w:hAnsi="Fira Sans" w:cstheme="minorHAnsi"/>
              </w:rPr>
              <w:t>budget not allocated for this.</w:t>
            </w:r>
          </w:p>
          <w:p w14:paraId="31B4A81A" w14:textId="2C9AF699" w:rsidR="000A35F4" w:rsidRPr="00160E7A" w:rsidRDefault="00160E7A" w:rsidP="006060E4">
            <w:pPr>
              <w:pStyle w:val="ListParagraph"/>
              <w:numPr>
                <w:ilvl w:val="1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How to collect data on cancer patients with d</w:t>
            </w:r>
            <w:r w:rsidR="000A35F4" w:rsidRPr="00160E7A">
              <w:rPr>
                <w:rFonts w:ascii="Fira Sans" w:hAnsi="Fira Sans" w:cstheme="minorHAnsi"/>
              </w:rPr>
              <w:t>isabilities</w:t>
            </w:r>
            <w:r>
              <w:rPr>
                <w:rFonts w:ascii="Fira Sans" w:hAnsi="Fira Sans" w:cstheme="minorHAnsi"/>
              </w:rPr>
              <w:t xml:space="preserve"> is</w:t>
            </w:r>
            <w:r w:rsidR="000A35F4" w:rsidRPr="00160E7A">
              <w:rPr>
                <w:rFonts w:ascii="Fira Sans" w:hAnsi="Fira Sans" w:cstheme="minorHAnsi"/>
              </w:rPr>
              <w:t xml:space="preserve"> beginning to be looked at</w:t>
            </w:r>
            <w:r>
              <w:rPr>
                <w:rFonts w:ascii="Fira Sans" w:hAnsi="Fira Sans" w:cstheme="minorHAnsi"/>
              </w:rPr>
              <w:t>, there is</w:t>
            </w:r>
            <w:r w:rsidR="007B771C">
              <w:rPr>
                <w:rFonts w:ascii="Fira Sans" w:hAnsi="Fira Sans" w:cstheme="minorHAnsi"/>
              </w:rPr>
              <w:t xml:space="preserve"> </w:t>
            </w:r>
            <w:r w:rsidR="007B771C">
              <w:rPr>
                <w:rFonts w:ascii="Fira Sans" w:hAnsi="Fira Sans" w:cstheme="minorHAnsi"/>
              </w:rPr>
              <w:lastRenderedPageBreak/>
              <w:t>limited</w:t>
            </w:r>
            <w:r>
              <w:rPr>
                <w:rFonts w:ascii="Fira Sans" w:hAnsi="Fira Sans" w:cstheme="minorHAnsi"/>
              </w:rPr>
              <w:t xml:space="preserve"> current</w:t>
            </w:r>
            <w:r w:rsidR="000A35F4" w:rsidRPr="00160E7A">
              <w:rPr>
                <w:rFonts w:ascii="Fira Sans" w:hAnsi="Fira Sans" w:cstheme="minorHAnsi"/>
              </w:rPr>
              <w:t xml:space="preserve"> </w:t>
            </w:r>
            <w:r>
              <w:rPr>
                <w:rFonts w:ascii="Fira Sans" w:hAnsi="Fira Sans" w:cstheme="minorHAnsi"/>
              </w:rPr>
              <w:t>d</w:t>
            </w:r>
            <w:r w:rsidR="000A35F4" w:rsidRPr="00160E7A">
              <w:rPr>
                <w:rFonts w:ascii="Fira Sans" w:hAnsi="Fira Sans" w:cstheme="minorHAnsi"/>
              </w:rPr>
              <w:t>ata</w:t>
            </w:r>
            <w:r w:rsidR="007B771C">
              <w:rPr>
                <w:rFonts w:ascii="Fira Sans" w:hAnsi="Fira Sans" w:cstheme="minorHAnsi"/>
              </w:rPr>
              <w:t xml:space="preserve">. </w:t>
            </w:r>
            <w:r w:rsidR="000A35F4" w:rsidRPr="00160E7A">
              <w:rPr>
                <w:rFonts w:ascii="Fira Sans" w:hAnsi="Fira Sans" w:cstheme="minorHAnsi"/>
              </w:rPr>
              <w:t xml:space="preserve">Scoping and work with </w:t>
            </w:r>
            <w:r w:rsidR="007B771C">
              <w:rPr>
                <w:rFonts w:ascii="Fira Sans" w:hAnsi="Fira Sans" w:cstheme="minorHAnsi"/>
              </w:rPr>
              <w:t>Ministry for D</w:t>
            </w:r>
            <w:r w:rsidR="000A35F4" w:rsidRPr="00160E7A">
              <w:rPr>
                <w:rFonts w:ascii="Fira Sans" w:hAnsi="Fira Sans" w:cstheme="minorHAnsi"/>
              </w:rPr>
              <w:t>isab</w:t>
            </w:r>
            <w:r w:rsidR="007B771C">
              <w:rPr>
                <w:rFonts w:ascii="Fira Sans" w:hAnsi="Fira Sans" w:cstheme="minorHAnsi"/>
              </w:rPr>
              <w:t>led people</w:t>
            </w:r>
            <w:r w:rsidR="000A35F4" w:rsidRPr="00160E7A">
              <w:rPr>
                <w:rFonts w:ascii="Fira Sans" w:hAnsi="Fira Sans" w:cstheme="minorHAnsi"/>
              </w:rPr>
              <w:t xml:space="preserve"> </w:t>
            </w:r>
            <w:r w:rsidR="007B771C">
              <w:rPr>
                <w:rFonts w:ascii="Fira Sans" w:hAnsi="Fira Sans" w:cstheme="minorHAnsi"/>
              </w:rPr>
              <w:t xml:space="preserve">to map </w:t>
            </w:r>
            <w:proofErr w:type="spellStart"/>
            <w:r w:rsidR="000A35F4" w:rsidRPr="00160E7A">
              <w:rPr>
                <w:rFonts w:ascii="Fira Sans" w:hAnsi="Fira Sans" w:cstheme="minorHAnsi"/>
              </w:rPr>
              <w:t>wh</w:t>
            </w:r>
            <w:r w:rsidR="007B771C">
              <w:rPr>
                <w:rFonts w:ascii="Fira Sans" w:hAnsi="Fira Sans" w:cstheme="minorHAnsi"/>
              </w:rPr>
              <w:t>ā</w:t>
            </w:r>
            <w:r w:rsidR="000A35F4" w:rsidRPr="00160E7A">
              <w:rPr>
                <w:rFonts w:ascii="Fira Sans" w:hAnsi="Fira Sans" w:cstheme="minorHAnsi"/>
              </w:rPr>
              <w:t>nau</w:t>
            </w:r>
            <w:proofErr w:type="spellEnd"/>
            <w:r w:rsidR="000A35F4" w:rsidRPr="00160E7A">
              <w:rPr>
                <w:rFonts w:ascii="Fira Sans" w:hAnsi="Fira Sans" w:cstheme="minorHAnsi"/>
              </w:rPr>
              <w:t xml:space="preserve"> journey.</w:t>
            </w:r>
          </w:p>
          <w:p w14:paraId="46070A8D" w14:textId="77777777" w:rsidR="00306765" w:rsidRDefault="00306765" w:rsidP="00306765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3F1CAA">
              <w:rPr>
                <w:rFonts w:ascii="Fira Sans" w:hAnsi="Fira Sans" w:cstheme="minorHAnsi"/>
                <w:b/>
                <w:bCs/>
              </w:rPr>
              <w:t>Action</w:t>
            </w:r>
            <w:r>
              <w:rPr>
                <w:rFonts w:ascii="Fira Sans" w:hAnsi="Fira Sans" w:cstheme="minorHAnsi"/>
                <w:b/>
                <w:bCs/>
              </w:rPr>
              <w:t>s</w:t>
            </w:r>
            <w:r w:rsidRPr="003F1CAA">
              <w:rPr>
                <w:rFonts w:ascii="Fira Sans" w:hAnsi="Fira Sans" w:cstheme="minorHAnsi"/>
                <w:b/>
                <w:bCs/>
              </w:rPr>
              <w:t>:</w:t>
            </w:r>
            <w:r>
              <w:rPr>
                <w:rFonts w:ascii="Fira Sans" w:hAnsi="Fira Sans" w:cstheme="minorHAnsi"/>
              </w:rPr>
              <w:t xml:space="preserve"> </w:t>
            </w:r>
          </w:p>
          <w:p w14:paraId="172C9B1E" w14:textId="2B266E5A" w:rsidR="00306765" w:rsidRPr="00306765" w:rsidRDefault="00306765" w:rsidP="00707A47">
            <w:pPr>
              <w:pStyle w:val="ListParagraph"/>
              <w:numPr>
                <w:ilvl w:val="0"/>
                <w:numId w:val="2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306765">
              <w:rPr>
                <w:rFonts w:ascii="Fira Sans" w:hAnsi="Fira Sans" w:cstheme="minorHAnsi"/>
              </w:rPr>
              <w:t>JJ to circulate C</w:t>
            </w:r>
            <w:r w:rsidR="003B6D19">
              <w:rPr>
                <w:rFonts w:ascii="Fira Sans" w:hAnsi="Fira Sans" w:cstheme="minorHAnsi"/>
              </w:rPr>
              <w:t xml:space="preserve">onflict </w:t>
            </w:r>
            <w:r w:rsidR="005D1F89">
              <w:rPr>
                <w:rFonts w:ascii="Fira Sans" w:hAnsi="Fira Sans" w:cstheme="minorHAnsi"/>
              </w:rPr>
              <w:t>o</w:t>
            </w:r>
            <w:r w:rsidR="003B6D19">
              <w:rPr>
                <w:rFonts w:ascii="Fira Sans" w:hAnsi="Fira Sans" w:cstheme="minorHAnsi"/>
              </w:rPr>
              <w:t xml:space="preserve">f </w:t>
            </w:r>
            <w:r w:rsidRPr="00306765">
              <w:rPr>
                <w:rFonts w:ascii="Fira Sans" w:hAnsi="Fira Sans" w:cstheme="minorHAnsi"/>
              </w:rPr>
              <w:t>I</w:t>
            </w:r>
            <w:r w:rsidR="003B6D19">
              <w:rPr>
                <w:rFonts w:ascii="Fira Sans" w:hAnsi="Fira Sans" w:cstheme="minorHAnsi"/>
              </w:rPr>
              <w:t>nterest</w:t>
            </w:r>
            <w:r w:rsidRPr="00306765">
              <w:rPr>
                <w:rFonts w:ascii="Fira Sans" w:hAnsi="Fira Sans" w:cstheme="minorHAnsi"/>
              </w:rPr>
              <w:t xml:space="preserve"> register.</w:t>
            </w:r>
          </w:p>
          <w:p w14:paraId="6CD280F6" w14:textId="45F4869A" w:rsidR="00570260" w:rsidRPr="00306765" w:rsidRDefault="00570260" w:rsidP="005D1F89">
            <w:pPr>
              <w:pStyle w:val="ListParagraph"/>
              <w:numPr>
                <w:ilvl w:val="0"/>
                <w:numId w:val="26"/>
              </w:numPr>
              <w:tabs>
                <w:tab w:val="right" w:leader="underscore" w:pos="5670"/>
              </w:tabs>
              <w:rPr>
                <w:rFonts w:ascii="Fira Sans" w:hAnsi="Fira Sans" w:cstheme="minorHAnsi"/>
              </w:rPr>
            </w:pPr>
            <w:r w:rsidRPr="0026233B">
              <w:rPr>
                <w:rFonts w:ascii="Fira Sans" w:hAnsi="Fira Sans" w:cstheme="minorHAnsi"/>
              </w:rPr>
              <w:t>SC to share Canadian contact and documents on primary care with FB</w:t>
            </w:r>
            <w:r w:rsidR="00707A47">
              <w:rPr>
                <w:rFonts w:ascii="Fira Sans" w:hAnsi="Fira Sans" w:cstheme="minorHAnsi"/>
              </w:rPr>
              <w:t>.</w:t>
            </w:r>
          </w:p>
        </w:tc>
        <w:tc>
          <w:tcPr>
            <w:tcW w:w="2410" w:type="dxa"/>
          </w:tcPr>
          <w:p w14:paraId="308DAD68" w14:textId="3EEE6AAD" w:rsidR="000A35F4" w:rsidRPr="00147255" w:rsidRDefault="000A35F4" w:rsidP="00F135F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4E4A07">
              <w:rPr>
                <w:rFonts w:ascii="Fira Sans" w:hAnsi="Fira Sans" w:cstheme="minorHAnsi"/>
                <w:i/>
                <w:iCs/>
              </w:rPr>
              <w:lastRenderedPageBreak/>
              <w:t>For information</w:t>
            </w:r>
          </w:p>
          <w:bookmarkStart w:id="3" w:name="_MON_1716186819"/>
          <w:bookmarkEnd w:id="3"/>
          <w:p w14:paraId="56CE1AD3" w14:textId="7A058493" w:rsidR="000A35F4" w:rsidRDefault="000A35F4" w:rsidP="00F135F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object w:dxaOrig="1508" w:dyaOrig="983" w14:anchorId="454BAB71">
                <v:shape id="_x0000_i1030" type="#_x0000_t75" style="width:75.75pt;height:49.5pt" o:ole="">
                  <v:imagedata r:id="rId26" o:title=""/>
                </v:shape>
                <o:OLEObject Type="Embed" ProgID="Word.Document.12" ShapeID="_x0000_i1030" DrawAspect="Icon" ObjectID="_1724225020" r:id="rId27">
                  <o:FieldCodes>\s</o:FieldCodes>
                </o:OLEObject>
              </w:object>
            </w:r>
            <w:bookmarkStart w:id="4" w:name="_MON_1716186794"/>
            <w:bookmarkEnd w:id="4"/>
            <w:r>
              <w:rPr>
                <w:rFonts w:ascii="Fira Sans" w:hAnsi="Fira Sans" w:cstheme="minorHAnsi"/>
              </w:rPr>
              <w:object w:dxaOrig="1508" w:dyaOrig="983" w14:anchorId="7FC7A6D8">
                <v:shape id="_x0000_i1031" type="#_x0000_t75" style="width:75.75pt;height:49.5pt" o:ole="">
                  <v:imagedata r:id="rId28" o:title=""/>
                </v:shape>
                <o:OLEObject Type="Embed" ProgID="Word.Document.12" ShapeID="_x0000_i1031" DrawAspect="Icon" ObjectID="_1724225021" r:id="rId29">
                  <o:FieldCodes>\s</o:FieldCodes>
                </o:OLEObject>
              </w:object>
            </w:r>
            <w:bookmarkStart w:id="5" w:name="_MON_1716186842"/>
            <w:bookmarkEnd w:id="5"/>
            <w:r>
              <w:rPr>
                <w:rFonts w:ascii="Fira Sans" w:hAnsi="Fira Sans" w:cstheme="minorHAnsi"/>
              </w:rPr>
              <w:object w:dxaOrig="1508" w:dyaOrig="983" w14:anchorId="70756519">
                <v:shape id="_x0000_i1032" type="#_x0000_t75" style="width:75.75pt;height:49.5pt" o:ole="">
                  <v:imagedata r:id="rId30" o:title=""/>
                </v:shape>
                <o:OLEObject Type="Embed" ProgID="Word.Document.12" ShapeID="_x0000_i1032" DrawAspect="Icon" ObjectID="_1724225022" r:id="rId31">
                  <o:FieldCodes>\s</o:FieldCodes>
                </o:OLEObject>
              </w:object>
            </w:r>
          </w:p>
          <w:bookmarkStart w:id="6" w:name="_MON_1716186936"/>
          <w:bookmarkEnd w:id="6"/>
          <w:p w14:paraId="073FF498" w14:textId="77777777" w:rsidR="000A35F4" w:rsidRDefault="000A35F4" w:rsidP="00F135F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object w:dxaOrig="1508" w:dyaOrig="983" w14:anchorId="0C4B909D">
                <v:shape id="_x0000_i1033" type="#_x0000_t75" style="width:75.75pt;height:49.5pt" o:ole="">
                  <v:imagedata r:id="rId32" o:title=""/>
                </v:shape>
                <o:OLEObject Type="Embed" ProgID="Word.Document.12" ShapeID="_x0000_i1033" DrawAspect="Icon" ObjectID="_1724225023" r:id="rId33">
                  <o:FieldCodes>\s</o:FieldCodes>
                </o:OLEObject>
              </w:object>
            </w:r>
          </w:p>
          <w:bookmarkStart w:id="7" w:name="_MON_1716186962"/>
          <w:bookmarkEnd w:id="7"/>
          <w:p w14:paraId="39F49CE5" w14:textId="40112C91" w:rsidR="000A35F4" w:rsidRPr="00405B15" w:rsidRDefault="000A35F4" w:rsidP="00F135F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object w:dxaOrig="1508" w:dyaOrig="983" w14:anchorId="39DB16B2">
                <v:shape id="_x0000_i1034" type="#_x0000_t75" style="width:75.75pt;height:49.5pt" o:ole="">
                  <v:imagedata r:id="rId34" o:title=""/>
                </v:shape>
                <o:OLEObject Type="Embed" ProgID="Word.Document.12" ShapeID="_x0000_i1034" DrawAspect="Icon" ObjectID="_1724225024" r:id="rId35">
                  <o:FieldCodes>\s</o:FieldCodes>
                </o:OLEObject>
              </w:object>
            </w:r>
          </w:p>
        </w:tc>
      </w:tr>
      <w:tr w:rsidR="000A35F4" w:rsidRPr="00BA2F12" w14:paraId="1BBE82CC" w14:textId="77777777" w:rsidTr="002E1BD9">
        <w:tc>
          <w:tcPr>
            <w:tcW w:w="7513" w:type="dxa"/>
            <w:shd w:val="clear" w:color="auto" w:fill="auto"/>
          </w:tcPr>
          <w:p w14:paraId="4748821E" w14:textId="77777777" w:rsidR="000A35F4" w:rsidRPr="00C35968" w:rsidRDefault="000A35F4" w:rsidP="00CB267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C35968">
              <w:rPr>
                <w:rFonts w:ascii="Fira Sans" w:hAnsi="Fira Sans" w:cstheme="minorHAnsi"/>
                <w:b/>
                <w:bCs/>
              </w:rPr>
              <w:t>Upcoming work &amp; opportunities</w:t>
            </w:r>
          </w:p>
          <w:p w14:paraId="15D67B44" w14:textId="3FB239B8" w:rsidR="000A35F4" w:rsidRPr="00703D47" w:rsidRDefault="000A35F4" w:rsidP="009A6EDB">
            <w:pPr>
              <w:pStyle w:val="ListParagraph"/>
              <w:numPr>
                <w:ilvl w:val="0"/>
                <w:numId w:val="5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C35968">
              <w:rPr>
                <w:rFonts w:ascii="Fira Sans" w:hAnsi="Fira Sans" w:cstheme="minorHAnsi"/>
              </w:rPr>
              <w:t>Primary care</w:t>
            </w:r>
          </w:p>
          <w:p w14:paraId="74F3E693" w14:textId="6A68859B" w:rsidR="006060E4" w:rsidRPr="006060E4" w:rsidRDefault="00442A9E" w:rsidP="006060E4">
            <w:pPr>
              <w:pStyle w:val="ListParagraph"/>
              <w:numPr>
                <w:ilvl w:val="1"/>
                <w:numId w:val="5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8B33AA">
              <w:rPr>
                <w:rFonts w:ascii="Fira Sans" w:hAnsi="Fira Sans" w:cstheme="minorHAnsi"/>
              </w:rPr>
              <w:t xml:space="preserve">Primary care changes could </w:t>
            </w:r>
            <w:r w:rsidR="003B6D19">
              <w:rPr>
                <w:rFonts w:ascii="Fira Sans" w:hAnsi="Fira Sans" w:cstheme="minorHAnsi"/>
              </w:rPr>
              <w:t>contribute to</w:t>
            </w:r>
            <w:r w:rsidR="003B6D19" w:rsidRPr="008B33AA">
              <w:rPr>
                <w:rFonts w:ascii="Fira Sans" w:hAnsi="Fira Sans" w:cstheme="minorHAnsi"/>
              </w:rPr>
              <w:t xml:space="preserve"> </w:t>
            </w:r>
            <w:r w:rsidRPr="008B33AA">
              <w:rPr>
                <w:rFonts w:ascii="Fira Sans" w:hAnsi="Fira Sans" w:cstheme="minorHAnsi"/>
              </w:rPr>
              <w:t xml:space="preserve">success stories for the Agency’s communications and </w:t>
            </w:r>
            <w:r w:rsidR="00814A9D" w:rsidRPr="008B33AA">
              <w:rPr>
                <w:rFonts w:ascii="Fira Sans" w:hAnsi="Fira Sans" w:cstheme="minorHAnsi"/>
              </w:rPr>
              <w:t>engagement</w:t>
            </w:r>
            <w:r w:rsidRPr="008B33AA">
              <w:rPr>
                <w:rFonts w:ascii="Fira Sans" w:hAnsi="Fira Sans" w:cstheme="minorHAnsi"/>
              </w:rPr>
              <w:t>.</w:t>
            </w:r>
          </w:p>
          <w:p w14:paraId="29E65144" w14:textId="6B28EB20" w:rsidR="008B33AA" w:rsidRPr="008B33AA" w:rsidRDefault="008B33AA" w:rsidP="00230396">
            <w:pPr>
              <w:pStyle w:val="ListParagraph"/>
              <w:numPr>
                <w:ilvl w:val="0"/>
                <w:numId w:val="5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Workforce</w:t>
            </w:r>
          </w:p>
          <w:p w14:paraId="416A46C6" w14:textId="77777777" w:rsidR="00751577" w:rsidRPr="00327E67" w:rsidRDefault="000A35F4" w:rsidP="006060E4">
            <w:pPr>
              <w:pStyle w:val="ListParagraph"/>
              <w:numPr>
                <w:ilvl w:val="1"/>
                <w:numId w:val="5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327E67">
              <w:rPr>
                <w:rFonts w:ascii="Fira Sans" w:hAnsi="Fira Sans" w:cstheme="minorHAnsi"/>
              </w:rPr>
              <w:t>Building Māori and Pacific trainees into cancer care will be integrated.</w:t>
            </w:r>
          </w:p>
          <w:p w14:paraId="41094EB8" w14:textId="4815ABE9" w:rsidR="000A35F4" w:rsidRPr="00327E67" w:rsidRDefault="00751577" w:rsidP="006060E4">
            <w:pPr>
              <w:pStyle w:val="ListParagraph"/>
              <w:numPr>
                <w:ilvl w:val="1"/>
                <w:numId w:val="5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327E67">
              <w:rPr>
                <w:rFonts w:ascii="Fira Sans" w:hAnsi="Fira Sans" w:cstheme="minorHAnsi"/>
              </w:rPr>
              <w:t>Cancer nurse workforce being discussed with</w:t>
            </w:r>
            <w:r w:rsidR="000A35F4" w:rsidRPr="00327E67">
              <w:rPr>
                <w:rFonts w:ascii="Fira Sans" w:hAnsi="Fira Sans" w:cstheme="minorHAnsi"/>
              </w:rPr>
              <w:t xml:space="preserve"> Chief Nurse Office</w:t>
            </w:r>
            <w:r w:rsidR="00BA1186" w:rsidRPr="00327E67">
              <w:rPr>
                <w:rFonts w:ascii="Fira Sans" w:hAnsi="Fira Sans" w:cstheme="minorHAnsi"/>
              </w:rPr>
              <w:t>.</w:t>
            </w:r>
          </w:p>
          <w:p w14:paraId="66F0342D" w14:textId="77777777" w:rsidR="00707A47" w:rsidRDefault="000A35F4" w:rsidP="00230396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483DB7">
              <w:rPr>
                <w:rFonts w:ascii="Fira Sans" w:hAnsi="Fira Sans" w:cstheme="minorHAnsi"/>
                <w:b/>
                <w:bCs/>
              </w:rPr>
              <w:t>Action</w:t>
            </w:r>
            <w:r w:rsidR="00707A47">
              <w:rPr>
                <w:rFonts w:ascii="Fira Sans" w:hAnsi="Fira Sans" w:cstheme="minorHAnsi"/>
                <w:b/>
                <w:bCs/>
              </w:rPr>
              <w:t>s</w:t>
            </w:r>
            <w:r w:rsidRPr="00483DB7">
              <w:rPr>
                <w:rFonts w:ascii="Fira Sans" w:hAnsi="Fira Sans" w:cstheme="minorHAnsi"/>
                <w:b/>
                <w:bCs/>
              </w:rPr>
              <w:t>:</w:t>
            </w:r>
          </w:p>
          <w:p w14:paraId="786E6860" w14:textId="74363807" w:rsidR="000A35F4" w:rsidRPr="00707A47" w:rsidRDefault="000A35F4" w:rsidP="00707A47">
            <w:pPr>
              <w:pStyle w:val="ListParagraph"/>
              <w:numPr>
                <w:ilvl w:val="0"/>
                <w:numId w:val="25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707A47">
              <w:rPr>
                <w:rFonts w:ascii="Fira Sans" w:hAnsi="Fira Sans" w:cstheme="minorHAnsi"/>
              </w:rPr>
              <w:t>D</w:t>
            </w:r>
            <w:r w:rsidR="00011037" w:rsidRPr="00707A47">
              <w:rPr>
                <w:rFonts w:ascii="Fira Sans" w:hAnsi="Fira Sans" w:cstheme="minorHAnsi"/>
              </w:rPr>
              <w:t>W</w:t>
            </w:r>
            <w:r w:rsidRPr="00707A47">
              <w:rPr>
                <w:rFonts w:ascii="Fira Sans" w:hAnsi="Fira Sans" w:cstheme="minorHAnsi"/>
              </w:rPr>
              <w:t xml:space="preserve"> to </w:t>
            </w:r>
            <w:r w:rsidR="00011037" w:rsidRPr="00707A47">
              <w:rPr>
                <w:rFonts w:ascii="Fira Sans" w:hAnsi="Fira Sans" w:cstheme="minorHAnsi"/>
              </w:rPr>
              <w:t xml:space="preserve">discuss workforce </w:t>
            </w:r>
            <w:r w:rsidRPr="00707A47">
              <w:rPr>
                <w:rFonts w:ascii="Fira Sans" w:hAnsi="Fira Sans" w:cstheme="minorHAnsi"/>
              </w:rPr>
              <w:t xml:space="preserve">with JK </w:t>
            </w:r>
            <w:r w:rsidR="00011037" w:rsidRPr="00707A47">
              <w:rPr>
                <w:rFonts w:ascii="Fira Sans" w:hAnsi="Fira Sans" w:cstheme="minorHAnsi"/>
              </w:rPr>
              <w:t>further.</w:t>
            </w:r>
          </w:p>
        </w:tc>
        <w:tc>
          <w:tcPr>
            <w:tcW w:w="2410" w:type="dxa"/>
          </w:tcPr>
          <w:p w14:paraId="2B8EAE39" w14:textId="1BB33C74" w:rsidR="000A35F4" w:rsidRPr="00C50043" w:rsidRDefault="000A35F4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  <w:highlight w:val="yellow"/>
              </w:rPr>
            </w:pPr>
            <w:r w:rsidRPr="008B56A6">
              <w:rPr>
                <w:rFonts w:ascii="Fira Sans" w:hAnsi="Fira Sans" w:cstheme="minorHAnsi"/>
                <w:i/>
                <w:iCs/>
              </w:rPr>
              <w:t>For information</w:t>
            </w:r>
            <w:bookmarkStart w:id="8" w:name="_MON_1716186674"/>
            <w:bookmarkEnd w:id="8"/>
            <w:r>
              <w:rPr>
                <w:rFonts w:ascii="Fira Sans" w:hAnsi="Fira Sans" w:cstheme="minorHAnsi"/>
                <w:i/>
                <w:iCs/>
              </w:rPr>
              <w:object w:dxaOrig="1508" w:dyaOrig="983" w14:anchorId="3C9E0CB3">
                <v:shape id="_x0000_i1035" type="#_x0000_t75" style="width:75.75pt;height:49.5pt" o:ole="">
                  <v:imagedata r:id="rId36" o:title=""/>
                </v:shape>
                <o:OLEObject Type="Embed" ProgID="Word.Document.12" ShapeID="_x0000_i1035" DrawAspect="Icon" ObjectID="_1724225025" r:id="rId37">
                  <o:FieldCodes>\s</o:FieldCodes>
                </o:OLEObject>
              </w:object>
            </w:r>
            <w:r w:rsidRPr="008B56A6">
              <w:rPr>
                <w:rFonts w:ascii="Fira Sans" w:hAnsi="Fira Sans" w:cstheme="minorHAnsi"/>
                <w:i/>
                <w:iCs/>
              </w:rPr>
              <w:t xml:space="preserve"> </w:t>
            </w:r>
          </w:p>
        </w:tc>
      </w:tr>
      <w:bookmarkEnd w:id="1"/>
      <w:tr w:rsidR="00950E79" w:rsidRPr="00BA2F12" w14:paraId="1E4ABBB1" w14:textId="77777777" w:rsidTr="002E1BD9">
        <w:tc>
          <w:tcPr>
            <w:tcW w:w="7513" w:type="dxa"/>
            <w:shd w:val="clear" w:color="auto" w:fill="auto"/>
          </w:tcPr>
          <w:p w14:paraId="07E2FBFE" w14:textId="177558E0" w:rsidR="00950E79" w:rsidRDefault="00950E79" w:rsidP="00CB267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C50043">
              <w:rPr>
                <w:rFonts w:ascii="Fira Sans" w:hAnsi="Fira Sans" w:cstheme="minorHAnsi"/>
                <w:b/>
                <w:bCs/>
              </w:rPr>
              <w:t>Close</w:t>
            </w:r>
          </w:p>
          <w:p w14:paraId="6CCB6010" w14:textId="7434AE00" w:rsidR="00950E79" w:rsidRPr="00B22157" w:rsidRDefault="00950E79" w:rsidP="00B2215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RS c</w:t>
            </w:r>
            <w:r w:rsidRPr="003D08F0">
              <w:rPr>
                <w:rFonts w:ascii="Fira Sans" w:hAnsi="Fira Sans" w:cstheme="minorHAnsi"/>
              </w:rPr>
              <w:t>loses meeting</w:t>
            </w:r>
            <w:r w:rsidR="00B22157">
              <w:rPr>
                <w:rFonts w:ascii="Fira Sans" w:hAnsi="Fira Sans" w:cstheme="minorHAnsi"/>
              </w:rPr>
              <w:t xml:space="preserve"> with </w:t>
            </w:r>
            <w:proofErr w:type="spellStart"/>
            <w:r w:rsidR="00B22157">
              <w:rPr>
                <w:rFonts w:ascii="Fira Sans" w:hAnsi="Fira Sans" w:cstheme="minorHAnsi"/>
              </w:rPr>
              <w:t>karakia</w:t>
            </w:r>
            <w:proofErr w:type="spellEnd"/>
            <w:r w:rsidRPr="003D08F0">
              <w:rPr>
                <w:rFonts w:ascii="Fira Sans" w:hAnsi="Fira Sans" w:cstheme="minorHAnsi"/>
              </w:rPr>
              <w:t xml:space="preserve"> at </w:t>
            </w:r>
            <w:r>
              <w:rPr>
                <w:rFonts w:ascii="Fira Sans" w:hAnsi="Fira Sans" w:cstheme="minorHAnsi"/>
              </w:rPr>
              <w:t>4:59pm.</w:t>
            </w:r>
          </w:p>
        </w:tc>
        <w:tc>
          <w:tcPr>
            <w:tcW w:w="2410" w:type="dxa"/>
          </w:tcPr>
          <w:p w14:paraId="67B177B8" w14:textId="4F58792C" w:rsidR="00950E79" w:rsidRPr="00AC5831" w:rsidRDefault="00950E79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object w:dxaOrig="1508" w:dyaOrig="983" w14:anchorId="102D69E6">
                <v:shape id="_x0000_i1036" type="#_x0000_t75" style="width:75.75pt;height:49.5pt" o:ole="">
                  <v:imagedata r:id="rId38" o:title=""/>
                </v:shape>
                <o:OLEObject Type="Embed" ProgID="PowerPoint.Show.12" ShapeID="_x0000_i1036" DrawAspect="Icon" ObjectID="_1724225026" r:id="rId39"/>
              </w:object>
            </w:r>
          </w:p>
        </w:tc>
      </w:tr>
    </w:tbl>
    <w:p w14:paraId="0E377A50" w14:textId="26B086EE" w:rsidR="00725E02" w:rsidRDefault="00725E02" w:rsidP="00002337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</w:p>
    <w:p w14:paraId="5D351BF8" w14:textId="2895F3C9" w:rsidR="00EA6D26" w:rsidRPr="00033C6C" w:rsidRDefault="00EA6D26" w:rsidP="00002337">
      <w:pPr>
        <w:tabs>
          <w:tab w:val="right" w:leader="underscore" w:pos="5670"/>
          <w:tab w:val="left" w:pos="6237"/>
        </w:tabs>
        <w:rPr>
          <w:rFonts w:ascii="Fira Sans" w:hAnsi="Fira Sans" w:cstheme="minorHAnsi"/>
          <w:b/>
          <w:bCs/>
        </w:rPr>
      </w:pPr>
      <w:r w:rsidRPr="00033C6C">
        <w:rPr>
          <w:rFonts w:ascii="Fira Sans" w:hAnsi="Fira Sans" w:cstheme="minorHAnsi"/>
          <w:b/>
          <w:bCs/>
        </w:rPr>
        <w:t>Action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6"/>
        <w:gridCol w:w="7052"/>
        <w:gridCol w:w="2410"/>
      </w:tblGrid>
      <w:tr w:rsidR="00936D94" w:rsidRPr="00033C6C" w14:paraId="43F18429" w14:textId="77777777" w:rsidTr="00936D94">
        <w:tc>
          <w:tcPr>
            <w:tcW w:w="456" w:type="dxa"/>
          </w:tcPr>
          <w:p w14:paraId="42773815" w14:textId="2DC01C6D" w:rsidR="00936D94" w:rsidRPr="00033C6C" w:rsidRDefault="00936D94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033C6C">
              <w:rPr>
                <w:rFonts w:ascii="Fira Sans" w:hAnsi="Fira Sans" w:cstheme="minorHAnsi"/>
                <w:b/>
                <w:bCs/>
              </w:rPr>
              <w:t>#</w:t>
            </w:r>
          </w:p>
        </w:tc>
        <w:tc>
          <w:tcPr>
            <w:tcW w:w="7052" w:type="dxa"/>
          </w:tcPr>
          <w:p w14:paraId="72AF652D" w14:textId="46C1A2D2" w:rsidR="00936D94" w:rsidRPr="00033C6C" w:rsidRDefault="00936D94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033C6C">
              <w:rPr>
                <w:rFonts w:ascii="Fira Sans" w:hAnsi="Fira Sans" w:cstheme="minorHAnsi"/>
                <w:b/>
                <w:bCs/>
              </w:rPr>
              <w:t>Action</w:t>
            </w:r>
          </w:p>
        </w:tc>
        <w:tc>
          <w:tcPr>
            <w:tcW w:w="2410" w:type="dxa"/>
          </w:tcPr>
          <w:p w14:paraId="4DC97099" w14:textId="14044330" w:rsidR="00936D94" w:rsidRPr="00033C6C" w:rsidRDefault="00936D94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033C6C">
              <w:rPr>
                <w:rFonts w:ascii="Fira Sans" w:hAnsi="Fira Sans" w:cstheme="minorHAnsi"/>
                <w:b/>
                <w:bCs/>
              </w:rPr>
              <w:t>Responsible</w:t>
            </w:r>
          </w:p>
        </w:tc>
      </w:tr>
      <w:tr w:rsidR="00936D94" w:rsidRPr="00033C6C" w14:paraId="69D24699" w14:textId="77777777" w:rsidTr="00936D94">
        <w:tc>
          <w:tcPr>
            <w:tcW w:w="456" w:type="dxa"/>
          </w:tcPr>
          <w:p w14:paraId="2367E5EC" w14:textId="3D7313B1" w:rsidR="00936D94" w:rsidRPr="00033C6C" w:rsidRDefault="00936D94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33C6C">
              <w:rPr>
                <w:rFonts w:ascii="Fira Sans" w:hAnsi="Fira Sans" w:cstheme="minorHAnsi"/>
              </w:rPr>
              <w:t>1</w:t>
            </w:r>
          </w:p>
        </w:tc>
        <w:tc>
          <w:tcPr>
            <w:tcW w:w="7052" w:type="dxa"/>
          </w:tcPr>
          <w:p w14:paraId="63EC5E15" w14:textId="1D73BB17" w:rsidR="00936D94" w:rsidRPr="00033C6C" w:rsidRDefault="00742E4C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P</w:t>
            </w:r>
            <w:r w:rsidR="00936D94" w:rsidRPr="00033C6C">
              <w:rPr>
                <w:rFonts w:ascii="Fira Sans" w:hAnsi="Fira Sans" w:cstheme="minorHAnsi"/>
              </w:rPr>
              <w:t>rovide Council members with talking points to support communications and engagement opportunities.</w:t>
            </w:r>
          </w:p>
        </w:tc>
        <w:tc>
          <w:tcPr>
            <w:tcW w:w="2410" w:type="dxa"/>
          </w:tcPr>
          <w:p w14:paraId="7DE2332D" w14:textId="4C0BC33C" w:rsidR="00936D94" w:rsidRPr="00033C6C" w:rsidRDefault="00B2376A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33C6C">
              <w:rPr>
                <w:rFonts w:ascii="Fira Sans" w:hAnsi="Fira Sans" w:cstheme="minorHAnsi"/>
              </w:rPr>
              <w:t>Agency Communications</w:t>
            </w:r>
          </w:p>
        </w:tc>
      </w:tr>
      <w:tr w:rsidR="00936D94" w:rsidRPr="00033C6C" w14:paraId="2F32E92E" w14:textId="77777777" w:rsidTr="00936D94">
        <w:tc>
          <w:tcPr>
            <w:tcW w:w="456" w:type="dxa"/>
          </w:tcPr>
          <w:p w14:paraId="42EB4229" w14:textId="119E2DD2" w:rsidR="00936D94" w:rsidRPr="00007095" w:rsidRDefault="00B2376A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007095">
              <w:rPr>
                <w:rFonts w:ascii="Fira Sans" w:hAnsi="Fira Sans" w:cstheme="minorHAnsi"/>
                <w:strike/>
              </w:rPr>
              <w:t>2</w:t>
            </w:r>
          </w:p>
        </w:tc>
        <w:tc>
          <w:tcPr>
            <w:tcW w:w="7052" w:type="dxa"/>
          </w:tcPr>
          <w:p w14:paraId="5655EBEB" w14:textId="72F5D357" w:rsidR="00936D94" w:rsidRPr="00007095" w:rsidRDefault="00D639B6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007095">
              <w:rPr>
                <w:rFonts w:ascii="Fira Sans" w:hAnsi="Fira Sans" w:cstheme="minorHAnsi"/>
                <w:strike/>
              </w:rPr>
              <w:t>C</w:t>
            </w:r>
            <w:r w:rsidR="00936D94" w:rsidRPr="00007095">
              <w:rPr>
                <w:rFonts w:ascii="Fira Sans" w:hAnsi="Fira Sans" w:cstheme="minorHAnsi"/>
                <w:strike/>
              </w:rPr>
              <w:t xml:space="preserve">irculate </w:t>
            </w:r>
            <w:proofErr w:type="spellStart"/>
            <w:r w:rsidR="00936D94" w:rsidRPr="00007095">
              <w:rPr>
                <w:rFonts w:ascii="Fira Sans" w:hAnsi="Fira Sans" w:cstheme="minorHAnsi"/>
                <w:strike/>
              </w:rPr>
              <w:t>iHNZ</w:t>
            </w:r>
            <w:proofErr w:type="spellEnd"/>
            <w:r w:rsidR="00936D94" w:rsidRPr="00007095">
              <w:rPr>
                <w:rFonts w:ascii="Fira Sans" w:hAnsi="Fira Sans" w:cstheme="minorHAnsi"/>
                <w:strike/>
              </w:rPr>
              <w:t xml:space="preserve"> and </w:t>
            </w:r>
            <w:proofErr w:type="spellStart"/>
            <w:r w:rsidR="00936D94" w:rsidRPr="00007095">
              <w:rPr>
                <w:rFonts w:ascii="Fira Sans" w:hAnsi="Fira Sans" w:cstheme="minorHAnsi"/>
                <w:strike/>
              </w:rPr>
              <w:t>iMHA</w:t>
            </w:r>
            <w:proofErr w:type="spellEnd"/>
            <w:r w:rsidR="00936D94" w:rsidRPr="00007095">
              <w:rPr>
                <w:rFonts w:ascii="Fira Sans" w:hAnsi="Fira Sans" w:cstheme="minorHAnsi"/>
                <w:strike/>
              </w:rPr>
              <w:t xml:space="preserve"> briefings.</w:t>
            </w:r>
          </w:p>
        </w:tc>
        <w:tc>
          <w:tcPr>
            <w:tcW w:w="2410" w:type="dxa"/>
          </w:tcPr>
          <w:p w14:paraId="39488C16" w14:textId="06016350" w:rsidR="00936D94" w:rsidRPr="00007095" w:rsidRDefault="00B2376A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007095">
              <w:rPr>
                <w:rFonts w:ascii="Fira Sans" w:hAnsi="Fira Sans" w:cstheme="minorHAnsi"/>
                <w:strike/>
              </w:rPr>
              <w:t>Diana Sarfati</w:t>
            </w:r>
          </w:p>
        </w:tc>
      </w:tr>
      <w:tr w:rsidR="00936D94" w:rsidRPr="00033C6C" w14:paraId="4720B831" w14:textId="77777777" w:rsidTr="00936D94">
        <w:tc>
          <w:tcPr>
            <w:tcW w:w="456" w:type="dxa"/>
          </w:tcPr>
          <w:p w14:paraId="4F286499" w14:textId="7C508F7A" w:rsidR="00936D94" w:rsidRPr="00033C6C" w:rsidRDefault="00B2376A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33C6C">
              <w:rPr>
                <w:rFonts w:ascii="Fira Sans" w:hAnsi="Fira Sans" w:cstheme="minorHAnsi"/>
              </w:rPr>
              <w:t>3</w:t>
            </w:r>
          </w:p>
        </w:tc>
        <w:tc>
          <w:tcPr>
            <w:tcW w:w="7052" w:type="dxa"/>
          </w:tcPr>
          <w:p w14:paraId="5BA82815" w14:textId="0AF5220D" w:rsidR="00936D94" w:rsidRPr="00033C6C" w:rsidRDefault="0049380F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33C6C">
              <w:rPr>
                <w:rFonts w:ascii="Fira Sans" w:hAnsi="Fira Sans" w:cstheme="minorHAnsi"/>
              </w:rPr>
              <w:t>Incorporate trust and confidence into strategy on a page (or within purpose statement).</w:t>
            </w:r>
          </w:p>
        </w:tc>
        <w:tc>
          <w:tcPr>
            <w:tcW w:w="2410" w:type="dxa"/>
          </w:tcPr>
          <w:p w14:paraId="5D169A0C" w14:textId="6410B8A3" w:rsidR="00936D94" w:rsidRPr="00033C6C" w:rsidRDefault="00B2376A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33C6C">
              <w:rPr>
                <w:rFonts w:ascii="Fira Sans" w:hAnsi="Fira Sans" w:cstheme="minorHAnsi"/>
              </w:rPr>
              <w:t>Diana Sarfati</w:t>
            </w:r>
          </w:p>
        </w:tc>
      </w:tr>
      <w:tr w:rsidR="00936D94" w:rsidRPr="00033C6C" w14:paraId="45544FE5" w14:textId="77777777" w:rsidTr="00936D94">
        <w:tc>
          <w:tcPr>
            <w:tcW w:w="456" w:type="dxa"/>
          </w:tcPr>
          <w:p w14:paraId="4D4716FA" w14:textId="399D3262" w:rsidR="00936D94" w:rsidRPr="00007095" w:rsidRDefault="00B2376A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007095">
              <w:rPr>
                <w:rFonts w:ascii="Fira Sans" w:hAnsi="Fira Sans" w:cstheme="minorHAnsi"/>
                <w:strike/>
              </w:rPr>
              <w:t>4</w:t>
            </w:r>
          </w:p>
        </w:tc>
        <w:tc>
          <w:tcPr>
            <w:tcW w:w="7052" w:type="dxa"/>
          </w:tcPr>
          <w:p w14:paraId="3B49533B" w14:textId="4EBC52C1" w:rsidR="00936D94" w:rsidRPr="00007095" w:rsidRDefault="0049380F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007095">
              <w:rPr>
                <w:rFonts w:ascii="Fira Sans" w:hAnsi="Fira Sans" w:cstheme="minorHAnsi"/>
                <w:strike/>
              </w:rPr>
              <w:t>Work through list of suggested names for new members and consider appointing by 2023.</w:t>
            </w:r>
          </w:p>
        </w:tc>
        <w:tc>
          <w:tcPr>
            <w:tcW w:w="2410" w:type="dxa"/>
          </w:tcPr>
          <w:p w14:paraId="070AD32E" w14:textId="4FFC1836" w:rsidR="00936D94" w:rsidRPr="00007095" w:rsidRDefault="00033C6C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007095">
              <w:rPr>
                <w:rFonts w:ascii="Fira Sans" w:hAnsi="Fira Sans" w:cstheme="minorHAnsi"/>
                <w:strike/>
              </w:rPr>
              <w:t>Diana Sarfati</w:t>
            </w:r>
          </w:p>
        </w:tc>
      </w:tr>
      <w:tr w:rsidR="00936D94" w:rsidRPr="00033C6C" w14:paraId="63A3D02B" w14:textId="77777777" w:rsidTr="00936D94">
        <w:tc>
          <w:tcPr>
            <w:tcW w:w="456" w:type="dxa"/>
          </w:tcPr>
          <w:p w14:paraId="4E89E945" w14:textId="5EA2A534" w:rsidR="00936D94" w:rsidRPr="00033C6C" w:rsidRDefault="00B2376A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33C6C">
              <w:rPr>
                <w:rFonts w:ascii="Fira Sans" w:hAnsi="Fira Sans" w:cstheme="minorHAnsi"/>
              </w:rPr>
              <w:t>5</w:t>
            </w:r>
          </w:p>
        </w:tc>
        <w:tc>
          <w:tcPr>
            <w:tcW w:w="7052" w:type="dxa"/>
          </w:tcPr>
          <w:p w14:paraId="1BC6D72F" w14:textId="1F4D0EE0" w:rsidR="00936D94" w:rsidRPr="00033C6C" w:rsidRDefault="00B2376A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33C6C">
              <w:rPr>
                <w:rFonts w:ascii="Fira Sans" w:hAnsi="Fira Sans" w:cstheme="minorHAnsi"/>
              </w:rPr>
              <w:t>Offer ex-officio membership to new health entities.</w:t>
            </w:r>
          </w:p>
        </w:tc>
        <w:tc>
          <w:tcPr>
            <w:tcW w:w="2410" w:type="dxa"/>
          </w:tcPr>
          <w:p w14:paraId="3639D4C1" w14:textId="50CF9020" w:rsidR="00936D94" w:rsidRPr="00033C6C" w:rsidRDefault="00033C6C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33C6C">
              <w:rPr>
                <w:rFonts w:ascii="Fira Sans" w:hAnsi="Fira Sans" w:cstheme="minorHAnsi"/>
              </w:rPr>
              <w:t>Diana Sarfati</w:t>
            </w:r>
          </w:p>
        </w:tc>
      </w:tr>
      <w:tr w:rsidR="00936D94" w:rsidRPr="00033C6C" w14:paraId="1DF32E88" w14:textId="77777777" w:rsidTr="00936D94">
        <w:tc>
          <w:tcPr>
            <w:tcW w:w="456" w:type="dxa"/>
          </w:tcPr>
          <w:p w14:paraId="1E75FC95" w14:textId="20A8A04C" w:rsidR="00936D94" w:rsidRPr="00007095" w:rsidRDefault="00B2376A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007095">
              <w:rPr>
                <w:rFonts w:ascii="Fira Sans" w:hAnsi="Fira Sans" w:cstheme="minorHAnsi"/>
                <w:strike/>
              </w:rPr>
              <w:t>6</w:t>
            </w:r>
          </w:p>
        </w:tc>
        <w:tc>
          <w:tcPr>
            <w:tcW w:w="7052" w:type="dxa"/>
          </w:tcPr>
          <w:p w14:paraId="2F679661" w14:textId="41D49B0E" w:rsidR="00936D94" w:rsidRPr="00007095" w:rsidRDefault="00742E4C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007095">
              <w:rPr>
                <w:rFonts w:ascii="Fira Sans" w:hAnsi="Fira Sans" w:cstheme="minorHAnsi"/>
                <w:strike/>
              </w:rPr>
              <w:t>P</w:t>
            </w:r>
            <w:r w:rsidR="00B2376A" w:rsidRPr="00007095">
              <w:rPr>
                <w:rFonts w:ascii="Fira Sans" w:hAnsi="Fira Sans" w:cstheme="minorHAnsi"/>
                <w:strike/>
              </w:rPr>
              <w:t>rovide CSP talking points to Council members.</w:t>
            </w:r>
          </w:p>
        </w:tc>
        <w:tc>
          <w:tcPr>
            <w:tcW w:w="2410" w:type="dxa"/>
          </w:tcPr>
          <w:p w14:paraId="3400CE32" w14:textId="72E5C470" w:rsidR="00936D94" w:rsidRPr="00007095" w:rsidRDefault="00033C6C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007095">
              <w:rPr>
                <w:rFonts w:ascii="Fira Sans" w:hAnsi="Fira Sans" w:cstheme="minorHAnsi"/>
                <w:strike/>
              </w:rPr>
              <w:t>Agency Communications</w:t>
            </w:r>
          </w:p>
        </w:tc>
      </w:tr>
      <w:tr w:rsidR="00936D94" w:rsidRPr="00033C6C" w14:paraId="72652818" w14:textId="77777777" w:rsidTr="00936D94">
        <w:tc>
          <w:tcPr>
            <w:tcW w:w="456" w:type="dxa"/>
          </w:tcPr>
          <w:p w14:paraId="154CCD22" w14:textId="001A4660" w:rsidR="00936D94" w:rsidRPr="00033C6C" w:rsidRDefault="00B2376A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33C6C">
              <w:rPr>
                <w:rFonts w:ascii="Fira Sans" w:hAnsi="Fira Sans" w:cstheme="minorHAnsi"/>
              </w:rPr>
              <w:t>7</w:t>
            </w:r>
          </w:p>
        </w:tc>
        <w:tc>
          <w:tcPr>
            <w:tcW w:w="7052" w:type="dxa"/>
          </w:tcPr>
          <w:p w14:paraId="3E664DE5" w14:textId="3467A25A" w:rsidR="00936D94" w:rsidRPr="00033C6C" w:rsidRDefault="00033C6C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33C6C">
              <w:rPr>
                <w:rFonts w:ascii="Fira Sans" w:hAnsi="Fira Sans" w:cstheme="minorHAnsi"/>
              </w:rPr>
              <w:t>C</w:t>
            </w:r>
            <w:r w:rsidR="00B2376A" w:rsidRPr="00033C6C">
              <w:rPr>
                <w:rFonts w:ascii="Fira Sans" w:hAnsi="Fira Sans" w:cstheme="minorHAnsi"/>
              </w:rPr>
              <w:t>irculate Conflict of Interest register.</w:t>
            </w:r>
          </w:p>
        </w:tc>
        <w:tc>
          <w:tcPr>
            <w:tcW w:w="2410" w:type="dxa"/>
          </w:tcPr>
          <w:p w14:paraId="75C71B09" w14:textId="54E73024" w:rsidR="00936D94" w:rsidRPr="00033C6C" w:rsidRDefault="00033C6C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33C6C">
              <w:rPr>
                <w:rFonts w:ascii="Fira Sans" w:hAnsi="Fira Sans" w:cstheme="minorHAnsi"/>
              </w:rPr>
              <w:t>Jordan Jansen</w:t>
            </w:r>
          </w:p>
        </w:tc>
      </w:tr>
      <w:tr w:rsidR="00B2376A" w:rsidRPr="00033C6C" w14:paraId="3E34B2BA" w14:textId="77777777" w:rsidTr="00936D94">
        <w:tc>
          <w:tcPr>
            <w:tcW w:w="456" w:type="dxa"/>
          </w:tcPr>
          <w:p w14:paraId="38A5645F" w14:textId="0B0A7E49" w:rsidR="00B2376A" w:rsidRPr="00033C6C" w:rsidRDefault="00B2376A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33C6C">
              <w:rPr>
                <w:rFonts w:ascii="Fira Sans" w:hAnsi="Fira Sans" w:cstheme="minorHAnsi"/>
              </w:rPr>
              <w:t>8</w:t>
            </w:r>
          </w:p>
        </w:tc>
        <w:tc>
          <w:tcPr>
            <w:tcW w:w="7052" w:type="dxa"/>
          </w:tcPr>
          <w:p w14:paraId="3C086DA6" w14:textId="4579CB70" w:rsidR="00B2376A" w:rsidRPr="00033C6C" w:rsidRDefault="00033C6C" w:rsidP="00B2376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33C6C">
              <w:rPr>
                <w:rFonts w:ascii="Fira Sans" w:hAnsi="Fira Sans" w:cstheme="minorHAnsi"/>
              </w:rPr>
              <w:t>S</w:t>
            </w:r>
            <w:r w:rsidR="00B2376A" w:rsidRPr="00033C6C">
              <w:rPr>
                <w:rFonts w:ascii="Fira Sans" w:hAnsi="Fira Sans" w:cstheme="minorHAnsi"/>
              </w:rPr>
              <w:t xml:space="preserve">hare Canadian contact and documents on primary care with </w:t>
            </w:r>
            <w:r w:rsidRPr="00033C6C">
              <w:rPr>
                <w:rFonts w:ascii="Fira Sans" w:hAnsi="Fira Sans" w:cstheme="minorHAnsi"/>
              </w:rPr>
              <w:t>Fletcher Beazley.</w:t>
            </w:r>
          </w:p>
        </w:tc>
        <w:tc>
          <w:tcPr>
            <w:tcW w:w="2410" w:type="dxa"/>
          </w:tcPr>
          <w:p w14:paraId="2A634AAE" w14:textId="79DCDFEC" w:rsidR="00B2376A" w:rsidRPr="00033C6C" w:rsidRDefault="00033C6C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33C6C">
              <w:rPr>
                <w:rFonts w:ascii="Fira Sans" w:hAnsi="Fira Sans" w:cstheme="minorHAnsi"/>
              </w:rPr>
              <w:t>Shelley Campbell</w:t>
            </w:r>
          </w:p>
        </w:tc>
      </w:tr>
      <w:tr w:rsidR="00B2376A" w:rsidRPr="00033C6C" w14:paraId="79C05A36" w14:textId="77777777" w:rsidTr="00936D94">
        <w:tc>
          <w:tcPr>
            <w:tcW w:w="456" w:type="dxa"/>
          </w:tcPr>
          <w:p w14:paraId="59BC21D9" w14:textId="2C9B6CD8" w:rsidR="00B2376A" w:rsidRPr="00033C6C" w:rsidRDefault="00B2376A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33C6C">
              <w:rPr>
                <w:rFonts w:ascii="Fira Sans" w:hAnsi="Fira Sans" w:cstheme="minorHAnsi"/>
              </w:rPr>
              <w:t>9</w:t>
            </w:r>
          </w:p>
        </w:tc>
        <w:tc>
          <w:tcPr>
            <w:tcW w:w="7052" w:type="dxa"/>
          </w:tcPr>
          <w:p w14:paraId="216B554E" w14:textId="1F3A77C2" w:rsidR="00B2376A" w:rsidRPr="00033C6C" w:rsidRDefault="00033C6C" w:rsidP="00B2376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33C6C">
              <w:rPr>
                <w:rFonts w:ascii="Fira Sans" w:hAnsi="Fira Sans" w:cstheme="minorHAnsi"/>
              </w:rPr>
              <w:t>D</w:t>
            </w:r>
            <w:r w:rsidR="00B2376A" w:rsidRPr="00033C6C">
              <w:rPr>
                <w:rFonts w:ascii="Fira Sans" w:hAnsi="Fira Sans" w:cstheme="minorHAnsi"/>
              </w:rPr>
              <w:t>iscuss workforce with JK further.</w:t>
            </w:r>
          </w:p>
        </w:tc>
        <w:tc>
          <w:tcPr>
            <w:tcW w:w="2410" w:type="dxa"/>
          </w:tcPr>
          <w:p w14:paraId="2DB45226" w14:textId="055B3444" w:rsidR="00B2376A" w:rsidRPr="00033C6C" w:rsidRDefault="00033C6C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33C6C">
              <w:rPr>
                <w:rFonts w:ascii="Fira Sans" w:hAnsi="Fira Sans" w:cstheme="minorHAnsi"/>
              </w:rPr>
              <w:t>Dawn Wilson</w:t>
            </w:r>
          </w:p>
        </w:tc>
      </w:tr>
    </w:tbl>
    <w:p w14:paraId="1BB62AE2" w14:textId="77777777" w:rsidR="00EA6D26" w:rsidRPr="004840D6" w:rsidRDefault="00EA6D26" w:rsidP="00002337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</w:p>
    <w:sectPr w:rsidR="00EA6D26" w:rsidRPr="004840D6" w:rsidSect="00006665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D39B" w14:textId="77777777" w:rsidR="00A92E56" w:rsidRDefault="00A92E56">
      <w:r>
        <w:separator/>
      </w:r>
    </w:p>
  </w:endnote>
  <w:endnote w:type="continuationSeparator" w:id="0">
    <w:p w14:paraId="2B690495" w14:textId="77777777" w:rsidR="00A92E56" w:rsidRDefault="00A9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Calibri"/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3F09" w14:textId="77777777" w:rsidR="004B621D" w:rsidRDefault="004B6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C9EC" w14:textId="77777777" w:rsidR="004B621D" w:rsidRDefault="004B62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7FA8" w14:textId="77777777" w:rsidR="004B621D" w:rsidRDefault="004B6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A30A" w14:textId="77777777" w:rsidR="00A92E56" w:rsidRDefault="00A92E56">
      <w:r>
        <w:separator/>
      </w:r>
    </w:p>
  </w:footnote>
  <w:footnote w:type="continuationSeparator" w:id="0">
    <w:p w14:paraId="080E1C51" w14:textId="77777777" w:rsidR="00A92E56" w:rsidRDefault="00A9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51B1" w14:textId="383C1692" w:rsidR="004F7960" w:rsidRDefault="004F7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894D" w14:textId="743A9F79" w:rsidR="004F7960" w:rsidRDefault="004F7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D6C8" w14:textId="1F4F1743" w:rsidR="004F7960" w:rsidRDefault="004F7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322"/>
    <w:multiLevelType w:val="hybridMultilevel"/>
    <w:tmpl w:val="97287F5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689"/>
    <w:multiLevelType w:val="hybridMultilevel"/>
    <w:tmpl w:val="D1DEC882"/>
    <w:lvl w:ilvl="0" w:tplc="C9D0D0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4FE3"/>
    <w:multiLevelType w:val="hybridMultilevel"/>
    <w:tmpl w:val="FD7035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2033"/>
    <w:multiLevelType w:val="hybridMultilevel"/>
    <w:tmpl w:val="093E02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2682"/>
    <w:multiLevelType w:val="hybridMultilevel"/>
    <w:tmpl w:val="922AD1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64E88"/>
    <w:multiLevelType w:val="hybridMultilevel"/>
    <w:tmpl w:val="58D08F7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570CB"/>
    <w:multiLevelType w:val="hybridMultilevel"/>
    <w:tmpl w:val="F74CAE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B142F"/>
    <w:multiLevelType w:val="hybridMultilevel"/>
    <w:tmpl w:val="87B223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215AD"/>
    <w:multiLevelType w:val="hybridMultilevel"/>
    <w:tmpl w:val="35C41904"/>
    <w:lvl w:ilvl="0" w:tplc="004A8D6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3AD"/>
    <w:multiLevelType w:val="hybridMultilevel"/>
    <w:tmpl w:val="8AE85A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32F4"/>
    <w:multiLevelType w:val="hybridMultilevel"/>
    <w:tmpl w:val="B3100E4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541"/>
    <w:multiLevelType w:val="hybridMultilevel"/>
    <w:tmpl w:val="729C3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915B1"/>
    <w:multiLevelType w:val="hybridMultilevel"/>
    <w:tmpl w:val="CC6844B4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584374A"/>
    <w:multiLevelType w:val="hybridMultilevel"/>
    <w:tmpl w:val="94C25D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00FE6"/>
    <w:multiLevelType w:val="hybridMultilevel"/>
    <w:tmpl w:val="4B0ECB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85E43"/>
    <w:multiLevelType w:val="hybridMultilevel"/>
    <w:tmpl w:val="0FA0CA2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C0434"/>
    <w:multiLevelType w:val="hybridMultilevel"/>
    <w:tmpl w:val="E9F86FE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4026B"/>
    <w:multiLevelType w:val="hybridMultilevel"/>
    <w:tmpl w:val="04C8DB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F4136"/>
    <w:multiLevelType w:val="hybridMultilevel"/>
    <w:tmpl w:val="C80AC2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517C9"/>
    <w:multiLevelType w:val="hybridMultilevel"/>
    <w:tmpl w:val="80CCADDC"/>
    <w:lvl w:ilvl="0" w:tplc="1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4976E13"/>
    <w:multiLevelType w:val="hybridMultilevel"/>
    <w:tmpl w:val="FD3C9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67702"/>
    <w:multiLevelType w:val="hybridMultilevel"/>
    <w:tmpl w:val="701693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E1823"/>
    <w:multiLevelType w:val="hybridMultilevel"/>
    <w:tmpl w:val="6FC200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A6167"/>
    <w:multiLevelType w:val="hybridMultilevel"/>
    <w:tmpl w:val="0630A68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F13EF"/>
    <w:multiLevelType w:val="hybridMultilevel"/>
    <w:tmpl w:val="F7C014B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53988"/>
    <w:multiLevelType w:val="hybridMultilevel"/>
    <w:tmpl w:val="C720BE5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7782C"/>
    <w:multiLevelType w:val="hybridMultilevel"/>
    <w:tmpl w:val="025024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76CF6"/>
    <w:multiLevelType w:val="hybridMultilevel"/>
    <w:tmpl w:val="B3100E4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9A8"/>
    <w:multiLevelType w:val="hybridMultilevel"/>
    <w:tmpl w:val="5F36122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35400"/>
    <w:multiLevelType w:val="hybridMultilevel"/>
    <w:tmpl w:val="0630A68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A0E91"/>
    <w:multiLevelType w:val="hybridMultilevel"/>
    <w:tmpl w:val="2F74D5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8032D"/>
    <w:multiLevelType w:val="hybridMultilevel"/>
    <w:tmpl w:val="C720BE5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23"/>
  </w:num>
  <w:num w:numId="5">
    <w:abstractNumId w:val="18"/>
  </w:num>
  <w:num w:numId="6">
    <w:abstractNumId w:val="13"/>
  </w:num>
  <w:num w:numId="7">
    <w:abstractNumId w:val="27"/>
  </w:num>
  <w:num w:numId="8">
    <w:abstractNumId w:val="1"/>
  </w:num>
  <w:num w:numId="9">
    <w:abstractNumId w:val="4"/>
  </w:num>
  <w:num w:numId="10">
    <w:abstractNumId w:val="6"/>
  </w:num>
  <w:num w:numId="11">
    <w:abstractNumId w:val="14"/>
  </w:num>
  <w:num w:numId="12">
    <w:abstractNumId w:val="16"/>
  </w:num>
  <w:num w:numId="13">
    <w:abstractNumId w:val="3"/>
  </w:num>
  <w:num w:numId="14">
    <w:abstractNumId w:val="24"/>
  </w:num>
  <w:num w:numId="15">
    <w:abstractNumId w:val="26"/>
  </w:num>
  <w:num w:numId="16">
    <w:abstractNumId w:val="19"/>
  </w:num>
  <w:num w:numId="17">
    <w:abstractNumId w:val="29"/>
  </w:num>
  <w:num w:numId="18">
    <w:abstractNumId w:val="0"/>
  </w:num>
  <w:num w:numId="19">
    <w:abstractNumId w:val="11"/>
  </w:num>
  <w:num w:numId="20">
    <w:abstractNumId w:val="5"/>
  </w:num>
  <w:num w:numId="21">
    <w:abstractNumId w:val="17"/>
  </w:num>
  <w:num w:numId="22">
    <w:abstractNumId w:val="7"/>
  </w:num>
  <w:num w:numId="23">
    <w:abstractNumId w:val="2"/>
  </w:num>
  <w:num w:numId="24">
    <w:abstractNumId w:val="22"/>
  </w:num>
  <w:num w:numId="25">
    <w:abstractNumId w:val="25"/>
  </w:num>
  <w:num w:numId="26">
    <w:abstractNumId w:val="28"/>
  </w:num>
  <w:num w:numId="27">
    <w:abstractNumId w:val="21"/>
  </w:num>
  <w:num w:numId="28">
    <w:abstractNumId w:val="12"/>
  </w:num>
  <w:num w:numId="29">
    <w:abstractNumId w:val="20"/>
  </w:num>
  <w:num w:numId="30">
    <w:abstractNumId w:val="31"/>
  </w:num>
  <w:num w:numId="31">
    <w:abstractNumId w:val="30"/>
  </w:num>
  <w:num w:numId="32">
    <w:abstractNumId w:val="32"/>
  </w:num>
  <w:num w:numId="3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NZ" w:vendorID="64" w:dllVersion="6" w:nlCheck="1" w:checkStyle="1"/>
  <w:activeWritingStyle w:appName="MSWord" w:lang="en-N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15"/>
    <w:rsid w:val="00000CAB"/>
    <w:rsid w:val="000011A9"/>
    <w:rsid w:val="00001471"/>
    <w:rsid w:val="00002049"/>
    <w:rsid w:val="00002337"/>
    <w:rsid w:val="00004136"/>
    <w:rsid w:val="000043DB"/>
    <w:rsid w:val="000059A4"/>
    <w:rsid w:val="00006665"/>
    <w:rsid w:val="00007095"/>
    <w:rsid w:val="00007522"/>
    <w:rsid w:val="00010D18"/>
    <w:rsid w:val="00011037"/>
    <w:rsid w:val="000110FF"/>
    <w:rsid w:val="0001125D"/>
    <w:rsid w:val="0001369A"/>
    <w:rsid w:val="00013ADA"/>
    <w:rsid w:val="000142D4"/>
    <w:rsid w:val="00014E8E"/>
    <w:rsid w:val="00015BD0"/>
    <w:rsid w:val="00021E74"/>
    <w:rsid w:val="000221BB"/>
    <w:rsid w:val="00031B85"/>
    <w:rsid w:val="00033C6C"/>
    <w:rsid w:val="00034E1E"/>
    <w:rsid w:val="000351F1"/>
    <w:rsid w:val="00036A96"/>
    <w:rsid w:val="00036B2D"/>
    <w:rsid w:val="0003710F"/>
    <w:rsid w:val="00041358"/>
    <w:rsid w:val="00042688"/>
    <w:rsid w:val="000428B5"/>
    <w:rsid w:val="00043324"/>
    <w:rsid w:val="000462A2"/>
    <w:rsid w:val="00046B53"/>
    <w:rsid w:val="00047872"/>
    <w:rsid w:val="0005006A"/>
    <w:rsid w:val="00050697"/>
    <w:rsid w:val="0005287E"/>
    <w:rsid w:val="000532B8"/>
    <w:rsid w:val="000555AE"/>
    <w:rsid w:val="000602EF"/>
    <w:rsid w:val="0006150B"/>
    <w:rsid w:val="00061D64"/>
    <w:rsid w:val="0006439D"/>
    <w:rsid w:val="0006526E"/>
    <w:rsid w:val="00065686"/>
    <w:rsid w:val="00065E35"/>
    <w:rsid w:val="00066E53"/>
    <w:rsid w:val="000675CB"/>
    <w:rsid w:val="000733C4"/>
    <w:rsid w:val="0007459D"/>
    <w:rsid w:val="00074AF9"/>
    <w:rsid w:val="000750CE"/>
    <w:rsid w:val="000770BC"/>
    <w:rsid w:val="0007716E"/>
    <w:rsid w:val="00077470"/>
    <w:rsid w:val="00077A85"/>
    <w:rsid w:val="00077CF9"/>
    <w:rsid w:val="00080994"/>
    <w:rsid w:val="00081807"/>
    <w:rsid w:val="000825D0"/>
    <w:rsid w:val="00082D76"/>
    <w:rsid w:val="00084C18"/>
    <w:rsid w:val="00084FD3"/>
    <w:rsid w:val="00085577"/>
    <w:rsid w:val="00087161"/>
    <w:rsid w:val="0008745C"/>
    <w:rsid w:val="00087594"/>
    <w:rsid w:val="000875E2"/>
    <w:rsid w:val="0008773F"/>
    <w:rsid w:val="00092C8D"/>
    <w:rsid w:val="00095C59"/>
    <w:rsid w:val="0009709A"/>
    <w:rsid w:val="000A009F"/>
    <w:rsid w:val="000A0B82"/>
    <w:rsid w:val="000A13F8"/>
    <w:rsid w:val="000A1E34"/>
    <w:rsid w:val="000A230E"/>
    <w:rsid w:val="000A297E"/>
    <w:rsid w:val="000A2F23"/>
    <w:rsid w:val="000A35F4"/>
    <w:rsid w:val="000A5574"/>
    <w:rsid w:val="000A79C5"/>
    <w:rsid w:val="000B0B2B"/>
    <w:rsid w:val="000B2C2D"/>
    <w:rsid w:val="000B3A95"/>
    <w:rsid w:val="000B46C6"/>
    <w:rsid w:val="000B4ABC"/>
    <w:rsid w:val="000B5F34"/>
    <w:rsid w:val="000B6C81"/>
    <w:rsid w:val="000C0CA4"/>
    <w:rsid w:val="000C37B8"/>
    <w:rsid w:val="000C6355"/>
    <w:rsid w:val="000D1B26"/>
    <w:rsid w:val="000D50C2"/>
    <w:rsid w:val="000D6480"/>
    <w:rsid w:val="000E0460"/>
    <w:rsid w:val="000E0AC4"/>
    <w:rsid w:val="000E21E2"/>
    <w:rsid w:val="000E3039"/>
    <w:rsid w:val="000E4A94"/>
    <w:rsid w:val="000E4BF6"/>
    <w:rsid w:val="000E723C"/>
    <w:rsid w:val="000E7C81"/>
    <w:rsid w:val="000E7DE3"/>
    <w:rsid w:val="000F1DE1"/>
    <w:rsid w:val="000F25B0"/>
    <w:rsid w:val="000F5040"/>
    <w:rsid w:val="000F5A11"/>
    <w:rsid w:val="000F76E7"/>
    <w:rsid w:val="000F77AF"/>
    <w:rsid w:val="00102B30"/>
    <w:rsid w:val="001033A5"/>
    <w:rsid w:val="00110C30"/>
    <w:rsid w:val="00112001"/>
    <w:rsid w:val="00114D03"/>
    <w:rsid w:val="00114E51"/>
    <w:rsid w:val="0011577C"/>
    <w:rsid w:val="00117CDC"/>
    <w:rsid w:val="001200D1"/>
    <w:rsid w:val="001241E5"/>
    <w:rsid w:val="00124E57"/>
    <w:rsid w:val="00125F40"/>
    <w:rsid w:val="0012698D"/>
    <w:rsid w:val="0012724C"/>
    <w:rsid w:val="0012742D"/>
    <w:rsid w:val="00130AA0"/>
    <w:rsid w:val="00131AAB"/>
    <w:rsid w:val="00132768"/>
    <w:rsid w:val="00133A28"/>
    <w:rsid w:val="00133F96"/>
    <w:rsid w:val="00134755"/>
    <w:rsid w:val="00134BBB"/>
    <w:rsid w:val="00144031"/>
    <w:rsid w:val="00145131"/>
    <w:rsid w:val="001464A1"/>
    <w:rsid w:val="00146601"/>
    <w:rsid w:val="001470AE"/>
    <w:rsid w:val="00147255"/>
    <w:rsid w:val="00147271"/>
    <w:rsid w:val="0015024C"/>
    <w:rsid w:val="00151A06"/>
    <w:rsid w:val="00153514"/>
    <w:rsid w:val="00153695"/>
    <w:rsid w:val="00154103"/>
    <w:rsid w:val="00154AED"/>
    <w:rsid w:val="00156293"/>
    <w:rsid w:val="00157AD4"/>
    <w:rsid w:val="00160E7A"/>
    <w:rsid w:val="0016224A"/>
    <w:rsid w:val="00163688"/>
    <w:rsid w:val="00163919"/>
    <w:rsid w:val="00163E4C"/>
    <w:rsid w:val="001641D0"/>
    <w:rsid w:val="00164498"/>
    <w:rsid w:val="00165030"/>
    <w:rsid w:val="00166B72"/>
    <w:rsid w:val="00167005"/>
    <w:rsid w:val="00167ED5"/>
    <w:rsid w:val="00170111"/>
    <w:rsid w:val="00170973"/>
    <w:rsid w:val="00171E83"/>
    <w:rsid w:val="001725DB"/>
    <w:rsid w:val="00172734"/>
    <w:rsid w:val="00173966"/>
    <w:rsid w:val="00175201"/>
    <w:rsid w:val="0017680F"/>
    <w:rsid w:val="001804B2"/>
    <w:rsid w:val="0018065F"/>
    <w:rsid w:val="001806CE"/>
    <w:rsid w:val="00181ABF"/>
    <w:rsid w:val="0018242A"/>
    <w:rsid w:val="001828E9"/>
    <w:rsid w:val="001834D3"/>
    <w:rsid w:val="001905E0"/>
    <w:rsid w:val="00190D84"/>
    <w:rsid w:val="00190DB9"/>
    <w:rsid w:val="00191512"/>
    <w:rsid w:val="00193A23"/>
    <w:rsid w:val="00193D56"/>
    <w:rsid w:val="001942BF"/>
    <w:rsid w:val="00194D60"/>
    <w:rsid w:val="00194E06"/>
    <w:rsid w:val="00196E54"/>
    <w:rsid w:val="00197337"/>
    <w:rsid w:val="001973A2"/>
    <w:rsid w:val="001A0FD7"/>
    <w:rsid w:val="001A234E"/>
    <w:rsid w:val="001A3A1E"/>
    <w:rsid w:val="001A440F"/>
    <w:rsid w:val="001A4FE8"/>
    <w:rsid w:val="001A614A"/>
    <w:rsid w:val="001A7CD1"/>
    <w:rsid w:val="001B007D"/>
    <w:rsid w:val="001B0674"/>
    <w:rsid w:val="001B27B6"/>
    <w:rsid w:val="001B2D86"/>
    <w:rsid w:val="001C27C0"/>
    <w:rsid w:val="001C29C0"/>
    <w:rsid w:val="001C2D14"/>
    <w:rsid w:val="001C30FC"/>
    <w:rsid w:val="001C3785"/>
    <w:rsid w:val="001C40C6"/>
    <w:rsid w:val="001C4C65"/>
    <w:rsid w:val="001C6D5E"/>
    <w:rsid w:val="001D0062"/>
    <w:rsid w:val="001D0E97"/>
    <w:rsid w:val="001D10AA"/>
    <w:rsid w:val="001D13C7"/>
    <w:rsid w:val="001D381C"/>
    <w:rsid w:val="001D44AC"/>
    <w:rsid w:val="001D52A9"/>
    <w:rsid w:val="001D6742"/>
    <w:rsid w:val="001E1259"/>
    <w:rsid w:val="001E291D"/>
    <w:rsid w:val="001E2DCC"/>
    <w:rsid w:val="001E5947"/>
    <w:rsid w:val="001E6574"/>
    <w:rsid w:val="001F20E2"/>
    <w:rsid w:val="001F292F"/>
    <w:rsid w:val="001F5BE9"/>
    <w:rsid w:val="001F5F61"/>
    <w:rsid w:val="001F664C"/>
    <w:rsid w:val="001F7F65"/>
    <w:rsid w:val="002000F5"/>
    <w:rsid w:val="00202F79"/>
    <w:rsid w:val="002030E9"/>
    <w:rsid w:val="00203DED"/>
    <w:rsid w:val="00206A1E"/>
    <w:rsid w:val="00210A8E"/>
    <w:rsid w:val="00214ABA"/>
    <w:rsid w:val="00214B10"/>
    <w:rsid w:val="00217989"/>
    <w:rsid w:val="00221ABF"/>
    <w:rsid w:val="002231BD"/>
    <w:rsid w:val="00224101"/>
    <w:rsid w:val="0022495F"/>
    <w:rsid w:val="0022700E"/>
    <w:rsid w:val="00230396"/>
    <w:rsid w:val="002309CE"/>
    <w:rsid w:val="00231C91"/>
    <w:rsid w:val="002345B5"/>
    <w:rsid w:val="002345F1"/>
    <w:rsid w:val="00235892"/>
    <w:rsid w:val="00235E00"/>
    <w:rsid w:val="00243C6E"/>
    <w:rsid w:val="002443EE"/>
    <w:rsid w:val="00244C4D"/>
    <w:rsid w:val="00245E7A"/>
    <w:rsid w:val="00246583"/>
    <w:rsid w:val="00246A53"/>
    <w:rsid w:val="002471E4"/>
    <w:rsid w:val="00250316"/>
    <w:rsid w:val="0025056D"/>
    <w:rsid w:val="0025179D"/>
    <w:rsid w:val="00253C0A"/>
    <w:rsid w:val="00255129"/>
    <w:rsid w:val="00256C6C"/>
    <w:rsid w:val="00256E14"/>
    <w:rsid w:val="002610F7"/>
    <w:rsid w:val="0026233B"/>
    <w:rsid w:val="00262AE8"/>
    <w:rsid w:val="00263832"/>
    <w:rsid w:val="00264E24"/>
    <w:rsid w:val="002657AE"/>
    <w:rsid w:val="002676D6"/>
    <w:rsid w:val="00271388"/>
    <w:rsid w:val="00272292"/>
    <w:rsid w:val="00274205"/>
    <w:rsid w:val="0027447E"/>
    <w:rsid w:val="00274BFF"/>
    <w:rsid w:val="00277552"/>
    <w:rsid w:val="00280A23"/>
    <w:rsid w:val="00280EB9"/>
    <w:rsid w:val="00281099"/>
    <w:rsid w:val="002816DA"/>
    <w:rsid w:val="002824DB"/>
    <w:rsid w:val="00283DA9"/>
    <w:rsid w:val="00284819"/>
    <w:rsid w:val="00286B11"/>
    <w:rsid w:val="0029099F"/>
    <w:rsid w:val="00290ABE"/>
    <w:rsid w:val="00291210"/>
    <w:rsid w:val="0029237D"/>
    <w:rsid w:val="0029295D"/>
    <w:rsid w:val="00292E61"/>
    <w:rsid w:val="00295A92"/>
    <w:rsid w:val="00297473"/>
    <w:rsid w:val="002A1D05"/>
    <w:rsid w:val="002A2A8F"/>
    <w:rsid w:val="002A2DF1"/>
    <w:rsid w:val="002A637D"/>
    <w:rsid w:val="002A6E70"/>
    <w:rsid w:val="002B01FB"/>
    <w:rsid w:val="002B0410"/>
    <w:rsid w:val="002B0EC2"/>
    <w:rsid w:val="002B1976"/>
    <w:rsid w:val="002B2932"/>
    <w:rsid w:val="002B3A02"/>
    <w:rsid w:val="002B49E8"/>
    <w:rsid w:val="002B6F49"/>
    <w:rsid w:val="002B7104"/>
    <w:rsid w:val="002B73F8"/>
    <w:rsid w:val="002C2E04"/>
    <w:rsid w:val="002C390F"/>
    <w:rsid w:val="002C735A"/>
    <w:rsid w:val="002C7A3C"/>
    <w:rsid w:val="002C7CF5"/>
    <w:rsid w:val="002D448A"/>
    <w:rsid w:val="002D5396"/>
    <w:rsid w:val="002D5A53"/>
    <w:rsid w:val="002D7442"/>
    <w:rsid w:val="002E0E58"/>
    <w:rsid w:val="002E1BD9"/>
    <w:rsid w:val="002E5899"/>
    <w:rsid w:val="002E6C1B"/>
    <w:rsid w:val="002E74AA"/>
    <w:rsid w:val="002E7866"/>
    <w:rsid w:val="002E7F66"/>
    <w:rsid w:val="002F10E2"/>
    <w:rsid w:val="002F2C35"/>
    <w:rsid w:val="002F358A"/>
    <w:rsid w:val="002F4D61"/>
    <w:rsid w:val="002F7D80"/>
    <w:rsid w:val="00304CDA"/>
    <w:rsid w:val="00304DD0"/>
    <w:rsid w:val="003058B1"/>
    <w:rsid w:val="003059D8"/>
    <w:rsid w:val="00306765"/>
    <w:rsid w:val="003072BE"/>
    <w:rsid w:val="003103A6"/>
    <w:rsid w:val="003118A0"/>
    <w:rsid w:val="00311CF0"/>
    <w:rsid w:val="00312422"/>
    <w:rsid w:val="00315BCC"/>
    <w:rsid w:val="00316E8B"/>
    <w:rsid w:val="00320454"/>
    <w:rsid w:val="00321606"/>
    <w:rsid w:val="00322708"/>
    <w:rsid w:val="00323065"/>
    <w:rsid w:val="003251FC"/>
    <w:rsid w:val="00325531"/>
    <w:rsid w:val="00325F29"/>
    <w:rsid w:val="00326065"/>
    <w:rsid w:val="00326F50"/>
    <w:rsid w:val="00327523"/>
    <w:rsid w:val="00327E67"/>
    <w:rsid w:val="00330D17"/>
    <w:rsid w:val="00332012"/>
    <w:rsid w:val="003342C2"/>
    <w:rsid w:val="003349B5"/>
    <w:rsid w:val="00335271"/>
    <w:rsid w:val="00335441"/>
    <w:rsid w:val="00335593"/>
    <w:rsid w:val="003412DD"/>
    <w:rsid w:val="00346AD8"/>
    <w:rsid w:val="0034743A"/>
    <w:rsid w:val="00347740"/>
    <w:rsid w:val="00347DEC"/>
    <w:rsid w:val="00351003"/>
    <w:rsid w:val="00351C66"/>
    <w:rsid w:val="00351D9F"/>
    <w:rsid w:val="00353A29"/>
    <w:rsid w:val="00355709"/>
    <w:rsid w:val="003558C1"/>
    <w:rsid w:val="00355AA0"/>
    <w:rsid w:val="003563A0"/>
    <w:rsid w:val="003569E3"/>
    <w:rsid w:val="00365F45"/>
    <w:rsid w:val="00372FBB"/>
    <w:rsid w:val="003761EB"/>
    <w:rsid w:val="003777F0"/>
    <w:rsid w:val="00380B8F"/>
    <w:rsid w:val="003814B1"/>
    <w:rsid w:val="00383CB2"/>
    <w:rsid w:val="00384E6D"/>
    <w:rsid w:val="0038557C"/>
    <w:rsid w:val="00385976"/>
    <w:rsid w:val="00387547"/>
    <w:rsid w:val="00391CCE"/>
    <w:rsid w:val="00392B90"/>
    <w:rsid w:val="00392D1D"/>
    <w:rsid w:val="00393556"/>
    <w:rsid w:val="00393780"/>
    <w:rsid w:val="00393BF1"/>
    <w:rsid w:val="00394163"/>
    <w:rsid w:val="003977AC"/>
    <w:rsid w:val="003A055B"/>
    <w:rsid w:val="003A0AD7"/>
    <w:rsid w:val="003A0DE3"/>
    <w:rsid w:val="003A169D"/>
    <w:rsid w:val="003A19E6"/>
    <w:rsid w:val="003A1AC2"/>
    <w:rsid w:val="003A29F3"/>
    <w:rsid w:val="003A5153"/>
    <w:rsid w:val="003A63A2"/>
    <w:rsid w:val="003A736B"/>
    <w:rsid w:val="003B1427"/>
    <w:rsid w:val="003B34BF"/>
    <w:rsid w:val="003B41FC"/>
    <w:rsid w:val="003B471F"/>
    <w:rsid w:val="003B6D19"/>
    <w:rsid w:val="003B71E5"/>
    <w:rsid w:val="003C070D"/>
    <w:rsid w:val="003C0969"/>
    <w:rsid w:val="003C1E37"/>
    <w:rsid w:val="003C312C"/>
    <w:rsid w:val="003C4157"/>
    <w:rsid w:val="003C4CD9"/>
    <w:rsid w:val="003C531B"/>
    <w:rsid w:val="003C6629"/>
    <w:rsid w:val="003D08F0"/>
    <w:rsid w:val="003D11AC"/>
    <w:rsid w:val="003D2586"/>
    <w:rsid w:val="003D6570"/>
    <w:rsid w:val="003D7EFE"/>
    <w:rsid w:val="003E0E31"/>
    <w:rsid w:val="003E1616"/>
    <w:rsid w:val="003E1D0C"/>
    <w:rsid w:val="003E206A"/>
    <w:rsid w:val="003E2A56"/>
    <w:rsid w:val="003E3955"/>
    <w:rsid w:val="003E4826"/>
    <w:rsid w:val="003E568E"/>
    <w:rsid w:val="003E5A55"/>
    <w:rsid w:val="003E79E7"/>
    <w:rsid w:val="003F0110"/>
    <w:rsid w:val="003F0AD4"/>
    <w:rsid w:val="003F1CAA"/>
    <w:rsid w:val="003F23A8"/>
    <w:rsid w:val="003F2D50"/>
    <w:rsid w:val="003F3EBF"/>
    <w:rsid w:val="003F4DD8"/>
    <w:rsid w:val="003F585B"/>
    <w:rsid w:val="003F6444"/>
    <w:rsid w:val="003F6695"/>
    <w:rsid w:val="003F7E2D"/>
    <w:rsid w:val="0040000F"/>
    <w:rsid w:val="00400582"/>
    <w:rsid w:val="004025C6"/>
    <w:rsid w:val="00403507"/>
    <w:rsid w:val="00403521"/>
    <w:rsid w:val="00404091"/>
    <w:rsid w:val="004048C8"/>
    <w:rsid w:val="00405B15"/>
    <w:rsid w:val="00405C02"/>
    <w:rsid w:val="004066EB"/>
    <w:rsid w:val="00407082"/>
    <w:rsid w:val="00407C14"/>
    <w:rsid w:val="0041163D"/>
    <w:rsid w:val="0041254F"/>
    <w:rsid w:val="00413CDD"/>
    <w:rsid w:val="00414071"/>
    <w:rsid w:val="004149AA"/>
    <w:rsid w:val="00414C33"/>
    <w:rsid w:val="00416C24"/>
    <w:rsid w:val="00420768"/>
    <w:rsid w:val="0042166E"/>
    <w:rsid w:val="00421973"/>
    <w:rsid w:val="00423E36"/>
    <w:rsid w:val="004241DD"/>
    <w:rsid w:val="00424A79"/>
    <w:rsid w:val="00426494"/>
    <w:rsid w:val="00430970"/>
    <w:rsid w:val="0043156E"/>
    <w:rsid w:val="004326C2"/>
    <w:rsid w:val="00433AD2"/>
    <w:rsid w:val="0043425E"/>
    <w:rsid w:val="00436844"/>
    <w:rsid w:val="00436A4D"/>
    <w:rsid w:val="00440478"/>
    <w:rsid w:val="00441FBC"/>
    <w:rsid w:val="00442121"/>
    <w:rsid w:val="00442A9E"/>
    <w:rsid w:val="0044383D"/>
    <w:rsid w:val="004477C7"/>
    <w:rsid w:val="00450741"/>
    <w:rsid w:val="00450C1F"/>
    <w:rsid w:val="00451EF4"/>
    <w:rsid w:val="0045375F"/>
    <w:rsid w:val="00461C52"/>
    <w:rsid w:val="00464347"/>
    <w:rsid w:val="00466ACA"/>
    <w:rsid w:val="0047019D"/>
    <w:rsid w:val="00470E99"/>
    <w:rsid w:val="00471B3F"/>
    <w:rsid w:val="00471F6E"/>
    <w:rsid w:val="0047468E"/>
    <w:rsid w:val="00475468"/>
    <w:rsid w:val="004769A4"/>
    <w:rsid w:val="00477E92"/>
    <w:rsid w:val="00480200"/>
    <w:rsid w:val="00480C49"/>
    <w:rsid w:val="00481CCB"/>
    <w:rsid w:val="00482FA0"/>
    <w:rsid w:val="00483DB7"/>
    <w:rsid w:val="004840D6"/>
    <w:rsid w:val="00485966"/>
    <w:rsid w:val="00487546"/>
    <w:rsid w:val="004926FA"/>
    <w:rsid w:val="00492B07"/>
    <w:rsid w:val="0049380F"/>
    <w:rsid w:val="00493A2F"/>
    <w:rsid w:val="00496E12"/>
    <w:rsid w:val="00497032"/>
    <w:rsid w:val="00497E6D"/>
    <w:rsid w:val="004A21C2"/>
    <w:rsid w:val="004A455E"/>
    <w:rsid w:val="004A5025"/>
    <w:rsid w:val="004B0FC8"/>
    <w:rsid w:val="004B269F"/>
    <w:rsid w:val="004B300F"/>
    <w:rsid w:val="004B3947"/>
    <w:rsid w:val="004B502D"/>
    <w:rsid w:val="004B5678"/>
    <w:rsid w:val="004B621D"/>
    <w:rsid w:val="004C0FEE"/>
    <w:rsid w:val="004C248B"/>
    <w:rsid w:val="004C2507"/>
    <w:rsid w:val="004C2725"/>
    <w:rsid w:val="004C503E"/>
    <w:rsid w:val="004C53DB"/>
    <w:rsid w:val="004C749E"/>
    <w:rsid w:val="004D05F3"/>
    <w:rsid w:val="004D4C30"/>
    <w:rsid w:val="004D571A"/>
    <w:rsid w:val="004D5848"/>
    <w:rsid w:val="004D618E"/>
    <w:rsid w:val="004D6CD3"/>
    <w:rsid w:val="004E1315"/>
    <w:rsid w:val="004E15E2"/>
    <w:rsid w:val="004E2756"/>
    <w:rsid w:val="004E46A2"/>
    <w:rsid w:val="004E4A07"/>
    <w:rsid w:val="004E77A7"/>
    <w:rsid w:val="004F14D6"/>
    <w:rsid w:val="004F20A8"/>
    <w:rsid w:val="004F3569"/>
    <w:rsid w:val="004F37AB"/>
    <w:rsid w:val="004F394F"/>
    <w:rsid w:val="004F4883"/>
    <w:rsid w:val="004F566C"/>
    <w:rsid w:val="004F5F3A"/>
    <w:rsid w:val="004F7960"/>
    <w:rsid w:val="005050C9"/>
    <w:rsid w:val="00505279"/>
    <w:rsid w:val="00505CE1"/>
    <w:rsid w:val="0050615C"/>
    <w:rsid w:val="00507FC3"/>
    <w:rsid w:val="00510544"/>
    <w:rsid w:val="00510590"/>
    <w:rsid w:val="00510C52"/>
    <w:rsid w:val="00511BBC"/>
    <w:rsid w:val="00512095"/>
    <w:rsid w:val="005136D4"/>
    <w:rsid w:val="0051418A"/>
    <w:rsid w:val="00515F56"/>
    <w:rsid w:val="00522DB4"/>
    <w:rsid w:val="00523125"/>
    <w:rsid w:val="00523D18"/>
    <w:rsid w:val="00524971"/>
    <w:rsid w:val="00527012"/>
    <w:rsid w:val="00531358"/>
    <w:rsid w:val="005337E7"/>
    <w:rsid w:val="00533C44"/>
    <w:rsid w:val="00534BA6"/>
    <w:rsid w:val="005373EC"/>
    <w:rsid w:val="0054242D"/>
    <w:rsid w:val="00542FD8"/>
    <w:rsid w:val="0054355F"/>
    <w:rsid w:val="00545295"/>
    <w:rsid w:val="005459B8"/>
    <w:rsid w:val="00553115"/>
    <w:rsid w:val="0055326D"/>
    <w:rsid w:val="00554245"/>
    <w:rsid w:val="0055490C"/>
    <w:rsid w:val="0055555F"/>
    <w:rsid w:val="00555CD2"/>
    <w:rsid w:val="00555D23"/>
    <w:rsid w:val="00556DDB"/>
    <w:rsid w:val="005571F7"/>
    <w:rsid w:val="005603EC"/>
    <w:rsid w:val="00560654"/>
    <w:rsid w:val="00561356"/>
    <w:rsid w:val="005633F3"/>
    <w:rsid w:val="00564063"/>
    <w:rsid w:val="0056515C"/>
    <w:rsid w:val="00565174"/>
    <w:rsid w:val="00565FC1"/>
    <w:rsid w:val="0056650D"/>
    <w:rsid w:val="00566DAA"/>
    <w:rsid w:val="00567E7B"/>
    <w:rsid w:val="0057020A"/>
    <w:rsid w:val="00570260"/>
    <w:rsid w:val="00570579"/>
    <w:rsid w:val="00571B02"/>
    <w:rsid w:val="00572011"/>
    <w:rsid w:val="0057482E"/>
    <w:rsid w:val="00575136"/>
    <w:rsid w:val="005755AF"/>
    <w:rsid w:val="00575795"/>
    <w:rsid w:val="00576A32"/>
    <w:rsid w:val="005772E2"/>
    <w:rsid w:val="00577B82"/>
    <w:rsid w:val="00580F13"/>
    <w:rsid w:val="00581AB1"/>
    <w:rsid w:val="00581B6F"/>
    <w:rsid w:val="00581BB7"/>
    <w:rsid w:val="00581F8A"/>
    <w:rsid w:val="00585F63"/>
    <w:rsid w:val="0058674D"/>
    <w:rsid w:val="0058687A"/>
    <w:rsid w:val="00587EC8"/>
    <w:rsid w:val="00590419"/>
    <w:rsid w:val="00592F49"/>
    <w:rsid w:val="005931EE"/>
    <w:rsid w:val="005952D6"/>
    <w:rsid w:val="00597983"/>
    <w:rsid w:val="005A1478"/>
    <w:rsid w:val="005A176E"/>
    <w:rsid w:val="005A187C"/>
    <w:rsid w:val="005A39A1"/>
    <w:rsid w:val="005A44BA"/>
    <w:rsid w:val="005A72EB"/>
    <w:rsid w:val="005B07D9"/>
    <w:rsid w:val="005B1B22"/>
    <w:rsid w:val="005B321B"/>
    <w:rsid w:val="005B3757"/>
    <w:rsid w:val="005B3CDE"/>
    <w:rsid w:val="005B4AB1"/>
    <w:rsid w:val="005B77DB"/>
    <w:rsid w:val="005B7FD6"/>
    <w:rsid w:val="005C09F1"/>
    <w:rsid w:val="005C2CF3"/>
    <w:rsid w:val="005C31CE"/>
    <w:rsid w:val="005C3E2C"/>
    <w:rsid w:val="005C4585"/>
    <w:rsid w:val="005D1C3C"/>
    <w:rsid w:val="005D1F89"/>
    <w:rsid w:val="005D32F4"/>
    <w:rsid w:val="005D4953"/>
    <w:rsid w:val="005D7308"/>
    <w:rsid w:val="005E3163"/>
    <w:rsid w:val="005E55BC"/>
    <w:rsid w:val="005E5964"/>
    <w:rsid w:val="005E63FB"/>
    <w:rsid w:val="005E6D3E"/>
    <w:rsid w:val="005E7234"/>
    <w:rsid w:val="005E7803"/>
    <w:rsid w:val="005E7AD6"/>
    <w:rsid w:val="005F1099"/>
    <w:rsid w:val="005F41D1"/>
    <w:rsid w:val="005F42E2"/>
    <w:rsid w:val="005F4695"/>
    <w:rsid w:val="005F4A9A"/>
    <w:rsid w:val="005F4E54"/>
    <w:rsid w:val="005F60E4"/>
    <w:rsid w:val="00601D9C"/>
    <w:rsid w:val="00601DFB"/>
    <w:rsid w:val="00603C57"/>
    <w:rsid w:val="00604F1B"/>
    <w:rsid w:val="00605CAF"/>
    <w:rsid w:val="006060E4"/>
    <w:rsid w:val="006070D0"/>
    <w:rsid w:val="00611121"/>
    <w:rsid w:val="0061210F"/>
    <w:rsid w:val="006135D3"/>
    <w:rsid w:val="00613647"/>
    <w:rsid w:val="006138B3"/>
    <w:rsid w:val="00617ABC"/>
    <w:rsid w:val="00620193"/>
    <w:rsid w:val="00621865"/>
    <w:rsid w:val="006226B0"/>
    <w:rsid w:val="00623A80"/>
    <w:rsid w:val="00623AB8"/>
    <w:rsid w:val="00624D14"/>
    <w:rsid w:val="0062541A"/>
    <w:rsid w:val="00625A66"/>
    <w:rsid w:val="006263CF"/>
    <w:rsid w:val="00627CA1"/>
    <w:rsid w:val="00627CDC"/>
    <w:rsid w:val="00630B42"/>
    <w:rsid w:val="0063125F"/>
    <w:rsid w:val="00631358"/>
    <w:rsid w:val="006323CF"/>
    <w:rsid w:val="006343A9"/>
    <w:rsid w:val="006345B5"/>
    <w:rsid w:val="00634A6C"/>
    <w:rsid w:val="00634BCE"/>
    <w:rsid w:val="00635F83"/>
    <w:rsid w:val="006360D5"/>
    <w:rsid w:val="00640BA9"/>
    <w:rsid w:val="00640BEB"/>
    <w:rsid w:val="00643927"/>
    <w:rsid w:val="00643995"/>
    <w:rsid w:val="006442A5"/>
    <w:rsid w:val="00645201"/>
    <w:rsid w:val="00646602"/>
    <w:rsid w:val="00647C44"/>
    <w:rsid w:val="006514B1"/>
    <w:rsid w:val="00651830"/>
    <w:rsid w:val="00653F5D"/>
    <w:rsid w:val="00653FA6"/>
    <w:rsid w:val="006545B9"/>
    <w:rsid w:val="0065487D"/>
    <w:rsid w:val="00654F87"/>
    <w:rsid w:val="00655801"/>
    <w:rsid w:val="00655907"/>
    <w:rsid w:val="00655F95"/>
    <w:rsid w:val="00656674"/>
    <w:rsid w:val="00657DEC"/>
    <w:rsid w:val="00663A10"/>
    <w:rsid w:val="00664F72"/>
    <w:rsid w:val="00666014"/>
    <w:rsid w:val="00670510"/>
    <w:rsid w:val="00670D77"/>
    <w:rsid w:val="0067361A"/>
    <w:rsid w:val="00675E9C"/>
    <w:rsid w:val="00676BD4"/>
    <w:rsid w:val="00680357"/>
    <w:rsid w:val="00680A13"/>
    <w:rsid w:val="00681615"/>
    <w:rsid w:val="006821F5"/>
    <w:rsid w:val="00682325"/>
    <w:rsid w:val="0068287B"/>
    <w:rsid w:val="0068302E"/>
    <w:rsid w:val="00683FB5"/>
    <w:rsid w:val="00686182"/>
    <w:rsid w:val="00691636"/>
    <w:rsid w:val="00693573"/>
    <w:rsid w:val="006935EC"/>
    <w:rsid w:val="006945BA"/>
    <w:rsid w:val="00696A95"/>
    <w:rsid w:val="00697CD4"/>
    <w:rsid w:val="006A3182"/>
    <w:rsid w:val="006A3D2A"/>
    <w:rsid w:val="006A4029"/>
    <w:rsid w:val="006A42F1"/>
    <w:rsid w:val="006A694A"/>
    <w:rsid w:val="006B5D64"/>
    <w:rsid w:val="006B6C68"/>
    <w:rsid w:val="006C216D"/>
    <w:rsid w:val="006C3AB4"/>
    <w:rsid w:val="006C3E63"/>
    <w:rsid w:val="006C5BCD"/>
    <w:rsid w:val="006C78F2"/>
    <w:rsid w:val="006D1070"/>
    <w:rsid w:val="006D3F5B"/>
    <w:rsid w:val="006D6263"/>
    <w:rsid w:val="006D6718"/>
    <w:rsid w:val="006D7F2F"/>
    <w:rsid w:val="006E0737"/>
    <w:rsid w:val="006E111E"/>
    <w:rsid w:val="006E1BBA"/>
    <w:rsid w:val="006E372E"/>
    <w:rsid w:val="006E5105"/>
    <w:rsid w:val="006E7937"/>
    <w:rsid w:val="006F0A5C"/>
    <w:rsid w:val="006F1E64"/>
    <w:rsid w:val="006F68D0"/>
    <w:rsid w:val="0070095D"/>
    <w:rsid w:val="00700B48"/>
    <w:rsid w:val="00702865"/>
    <w:rsid w:val="00703D47"/>
    <w:rsid w:val="007047A2"/>
    <w:rsid w:val="007059AD"/>
    <w:rsid w:val="00707474"/>
    <w:rsid w:val="00707A47"/>
    <w:rsid w:val="0071240A"/>
    <w:rsid w:val="007126BA"/>
    <w:rsid w:val="00712950"/>
    <w:rsid w:val="00712BBA"/>
    <w:rsid w:val="00712E3D"/>
    <w:rsid w:val="007160F7"/>
    <w:rsid w:val="007161D0"/>
    <w:rsid w:val="007204EE"/>
    <w:rsid w:val="007227A9"/>
    <w:rsid w:val="00724E6D"/>
    <w:rsid w:val="0072546C"/>
    <w:rsid w:val="00725E02"/>
    <w:rsid w:val="00726D7A"/>
    <w:rsid w:val="00727F0F"/>
    <w:rsid w:val="00730D74"/>
    <w:rsid w:val="00740BDD"/>
    <w:rsid w:val="00741420"/>
    <w:rsid w:val="00741B94"/>
    <w:rsid w:val="00742E4C"/>
    <w:rsid w:val="007434C3"/>
    <w:rsid w:val="00743CD0"/>
    <w:rsid w:val="0074552E"/>
    <w:rsid w:val="00747BC2"/>
    <w:rsid w:val="00750EF3"/>
    <w:rsid w:val="00751577"/>
    <w:rsid w:val="0075353F"/>
    <w:rsid w:val="00753B3F"/>
    <w:rsid w:val="007547E9"/>
    <w:rsid w:val="007564F6"/>
    <w:rsid w:val="0076586C"/>
    <w:rsid w:val="00767446"/>
    <w:rsid w:val="00767868"/>
    <w:rsid w:val="00771174"/>
    <w:rsid w:val="0077353E"/>
    <w:rsid w:val="00773E4E"/>
    <w:rsid w:val="007747BD"/>
    <w:rsid w:val="007749A4"/>
    <w:rsid w:val="00781974"/>
    <w:rsid w:val="0078246A"/>
    <w:rsid w:val="00782E7D"/>
    <w:rsid w:val="00785413"/>
    <w:rsid w:val="00785E82"/>
    <w:rsid w:val="00785EE1"/>
    <w:rsid w:val="00787783"/>
    <w:rsid w:val="00791A5E"/>
    <w:rsid w:val="00793CFD"/>
    <w:rsid w:val="00794724"/>
    <w:rsid w:val="00794784"/>
    <w:rsid w:val="00794FF7"/>
    <w:rsid w:val="0079574B"/>
    <w:rsid w:val="00796239"/>
    <w:rsid w:val="00796A19"/>
    <w:rsid w:val="007A0120"/>
    <w:rsid w:val="007A71E4"/>
    <w:rsid w:val="007B04A5"/>
    <w:rsid w:val="007B27BC"/>
    <w:rsid w:val="007B3702"/>
    <w:rsid w:val="007B3D14"/>
    <w:rsid w:val="007B414E"/>
    <w:rsid w:val="007B4467"/>
    <w:rsid w:val="007B478B"/>
    <w:rsid w:val="007B771C"/>
    <w:rsid w:val="007B79CE"/>
    <w:rsid w:val="007B7D3A"/>
    <w:rsid w:val="007C0403"/>
    <w:rsid w:val="007C0928"/>
    <w:rsid w:val="007C1F8A"/>
    <w:rsid w:val="007C355A"/>
    <w:rsid w:val="007C6887"/>
    <w:rsid w:val="007C6D35"/>
    <w:rsid w:val="007D275B"/>
    <w:rsid w:val="007D2CE9"/>
    <w:rsid w:val="007E2428"/>
    <w:rsid w:val="007E2BC3"/>
    <w:rsid w:val="007E5D95"/>
    <w:rsid w:val="007F03E6"/>
    <w:rsid w:val="007F2681"/>
    <w:rsid w:val="007F2969"/>
    <w:rsid w:val="007F325C"/>
    <w:rsid w:val="007F470C"/>
    <w:rsid w:val="007F569A"/>
    <w:rsid w:val="007F6A13"/>
    <w:rsid w:val="007F70EF"/>
    <w:rsid w:val="008002AD"/>
    <w:rsid w:val="00800C8A"/>
    <w:rsid w:val="00801756"/>
    <w:rsid w:val="0080235C"/>
    <w:rsid w:val="00802389"/>
    <w:rsid w:val="0080299F"/>
    <w:rsid w:val="0080313B"/>
    <w:rsid w:val="0080314D"/>
    <w:rsid w:val="008058E8"/>
    <w:rsid w:val="00806265"/>
    <w:rsid w:val="00806689"/>
    <w:rsid w:val="0080751C"/>
    <w:rsid w:val="00807CF6"/>
    <w:rsid w:val="008100A2"/>
    <w:rsid w:val="00810E31"/>
    <w:rsid w:val="00812043"/>
    <w:rsid w:val="00813D47"/>
    <w:rsid w:val="00814A9D"/>
    <w:rsid w:val="00814F78"/>
    <w:rsid w:val="008151E2"/>
    <w:rsid w:val="00815C24"/>
    <w:rsid w:val="0082058F"/>
    <w:rsid w:val="00824003"/>
    <w:rsid w:val="0082600E"/>
    <w:rsid w:val="0082798C"/>
    <w:rsid w:val="00830008"/>
    <w:rsid w:val="0083020E"/>
    <w:rsid w:val="0083293A"/>
    <w:rsid w:val="008329AF"/>
    <w:rsid w:val="00834FB8"/>
    <w:rsid w:val="008367FE"/>
    <w:rsid w:val="00837648"/>
    <w:rsid w:val="00837E67"/>
    <w:rsid w:val="00841E8D"/>
    <w:rsid w:val="00842272"/>
    <w:rsid w:val="008424DA"/>
    <w:rsid w:val="00842603"/>
    <w:rsid w:val="00842865"/>
    <w:rsid w:val="008437F2"/>
    <w:rsid w:val="00843EDB"/>
    <w:rsid w:val="00846070"/>
    <w:rsid w:val="008506A5"/>
    <w:rsid w:val="00850716"/>
    <w:rsid w:val="0085484D"/>
    <w:rsid w:val="0085536A"/>
    <w:rsid w:val="008559D5"/>
    <w:rsid w:val="008559D7"/>
    <w:rsid w:val="008609CE"/>
    <w:rsid w:val="00863279"/>
    <w:rsid w:val="00863FE4"/>
    <w:rsid w:val="0086547E"/>
    <w:rsid w:val="00867EA2"/>
    <w:rsid w:val="00870E6F"/>
    <w:rsid w:val="00871D02"/>
    <w:rsid w:val="00872751"/>
    <w:rsid w:val="00873540"/>
    <w:rsid w:val="00873D65"/>
    <w:rsid w:val="00874866"/>
    <w:rsid w:val="00874C30"/>
    <w:rsid w:val="00875675"/>
    <w:rsid w:val="008757C9"/>
    <w:rsid w:val="0087665F"/>
    <w:rsid w:val="008771C9"/>
    <w:rsid w:val="00881E4A"/>
    <w:rsid w:val="00883AA8"/>
    <w:rsid w:val="008847A2"/>
    <w:rsid w:val="00884871"/>
    <w:rsid w:val="00884B15"/>
    <w:rsid w:val="00891A15"/>
    <w:rsid w:val="00892959"/>
    <w:rsid w:val="008930A3"/>
    <w:rsid w:val="00893167"/>
    <w:rsid w:val="00893E62"/>
    <w:rsid w:val="00895F1C"/>
    <w:rsid w:val="0089671D"/>
    <w:rsid w:val="00896CFC"/>
    <w:rsid w:val="00897C4E"/>
    <w:rsid w:val="008A0619"/>
    <w:rsid w:val="008A089D"/>
    <w:rsid w:val="008A0BB6"/>
    <w:rsid w:val="008A3320"/>
    <w:rsid w:val="008A3A98"/>
    <w:rsid w:val="008A4A67"/>
    <w:rsid w:val="008B1435"/>
    <w:rsid w:val="008B15EC"/>
    <w:rsid w:val="008B24DE"/>
    <w:rsid w:val="008B33AA"/>
    <w:rsid w:val="008B3413"/>
    <w:rsid w:val="008B352E"/>
    <w:rsid w:val="008B3DAF"/>
    <w:rsid w:val="008B56A6"/>
    <w:rsid w:val="008B717A"/>
    <w:rsid w:val="008B79F3"/>
    <w:rsid w:val="008C00A2"/>
    <w:rsid w:val="008C230D"/>
    <w:rsid w:val="008C2C76"/>
    <w:rsid w:val="008C30EC"/>
    <w:rsid w:val="008C3902"/>
    <w:rsid w:val="008C4B53"/>
    <w:rsid w:val="008C6A57"/>
    <w:rsid w:val="008D146B"/>
    <w:rsid w:val="008D334C"/>
    <w:rsid w:val="008D44FB"/>
    <w:rsid w:val="008D62F2"/>
    <w:rsid w:val="008D67FA"/>
    <w:rsid w:val="008D77FD"/>
    <w:rsid w:val="008E0A4A"/>
    <w:rsid w:val="008E3A4F"/>
    <w:rsid w:val="008E43A2"/>
    <w:rsid w:val="008E4BAE"/>
    <w:rsid w:val="008F0EBF"/>
    <w:rsid w:val="008F1BBC"/>
    <w:rsid w:val="008F2564"/>
    <w:rsid w:val="008F2F48"/>
    <w:rsid w:val="008F48C6"/>
    <w:rsid w:val="008F5066"/>
    <w:rsid w:val="008F5297"/>
    <w:rsid w:val="008F58CD"/>
    <w:rsid w:val="008F5E4B"/>
    <w:rsid w:val="008F6AB2"/>
    <w:rsid w:val="00900709"/>
    <w:rsid w:val="009014C1"/>
    <w:rsid w:val="00902A64"/>
    <w:rsid w:val="0090314B"/>
    <w:rsid w:val="00905096"/>
    <w:rsid w:val="0090629E"/>
    <w:rsid w:val="0090647B"/>
    <w:rsid w:val="009068E2"/>
    <w:rsid w:val="0090767B"/>
    <w:rsid w:val="009079EE"/>
    <w:rsid w:val="00913149"/>
    <w:rsid w:val="00913F82"/>
    <w:rsid w:val="0091410E"/>
    <w:rsid w:val="00916555"/>
    <w:rsid w:val="00916A47"/>
    <w:rsid w:val="00916D08"/>
    <w:rsid w:val="00917AE3"/>
    <w:rsid w:val="00923AFC"/>
    <w:rsid w:val="00923B10"/>
    <w:rsid w:val="00923D77"/>
    <w:rsid w:val="0092561B"/>
    <w:rsid w:val="00925F08"/>
    <w:rsid w:val="00926605"/>
    <w:rsid w:val="00926964"/>
    <w:rsid w:val="00926D51"/>
    <w:rsid w:val="00927BE9"/>
    <w:rsid w:val="00930E11"/>
    <w:rsid w:val="00931A22"/>
    <w:rsid w:val="0093229B"/>
    <w:rsid w:val="00932FE0"/>
    <w:rsid w:val="00933227"/>
    <w:rsid w:val="0093365D"/>
    <w:rsid w:val="009349D4"/>
    <w:rsid w:val="00934E99"/>
    <w:rsid w:val="00936605"/>
    <w:rsid w:val="00936D94"/>
    <w:rsid w:val="00936EAA"/>
    <w:rsid w:val="009421F4"/>
    <w:rsid w:val="00944B38"/>
    <w:rsid w:val="00950E79"/>
    <w:rsid w:val="009514F4"/>
    <w:rsid w:val="00951CF9"/>
    <w:rsid w:val="0095328D"/>
    <w:rsid w:val="009547C0"/>
    <w:rsid w:val="00955CB9"/>
    <w:rsid w:val="00956A12"/>
    <w:rsid w:val="00957C1E"/>
    <w:rsid w:val="009617A7"/>
    <w:rsid w:val="00961D17"/>
    <w:rsid w:val="00961E76"/>
    <w:rsid w:val="009645B6"/>
    <w:rsid w:val="00965661"/>
    <w:rsid w:val="009667D8"/>
    <w:rsid w:val="0096772E"/>
    <w:rsid w:val="00967B4E"/>
    <w:rsid w:val="0097142E"/>
    <w:rsid w:val="0097163F"/>
    <w:rsid w:val="009718A8"/>
    <w:rsid w:val="00973DB0"/>
    <w:rsid w:val="00974642"/>
    <w:rsid w:val="00975665"/>
    <w:rsid w:val="0098083C"/>
    <w:rsid w:val="00982D05"/>
    <w:rsid w:val="009842FE"/>
    <w:rsid w:val="00987A69"/>
    <w:rsid w:val="00990822"/>
    <w:rsid w:val="0099533E"/>
    <w:rsid w:val="0099674D"/>
    <w:rsid w:val="009A032D"/>
    <w:rsid w:val="009A38BD"/>
    <w:rsid w:val="009A3BEF"/>
    <w:rsid w:val="009A5422"/>
    <w:rsid w:val="009A6EDB"/>
    <w:rsid w:val="009B2393"/>
    <w:rsid w:val="009B23BD"/>
    <w:rsid w:val="009B36A7"/>
    <w:rsid w:val="009B36E2"/>
    <w:rsid w:val="009B3A23"/>
    <w:rsid w:val="009B4781"/>
    <w:rsid w:val="009B52C0"/>
    <w:rsid w:val="009B54DB"/>
    <w:rsid w:val="009C00FF"/>
    <w:rsid w:val="009C20AB"/>
    <w:rsid w:val="009C46E0"/>
    <w:rsid w:val="009C4D27"/>
    <w:rsid w:val="009C5A2A"/>
    <w:rsid w:val="009C659A"/>
    <w:rsid w:val="009C6F13"/>
    <w:rsid w:val="009D0A98"/>
    <w:rsid w:val="009D236D"/>
    <w:rsid w:val="009D6CD1"/>
    <w:rsid w:val="009D7B9B"/>
    <w:rsid w:val="009E0CB8"/>
    <w:rsid w:val="009E2D64"/>
    <w:rsid w:val="009E3E24"/>
    <w:rsid w:val="009E4218"/>
    <w:rsid w:val="009E7244"/>
    <w:rsid w:val="009E742D"/>
    <w:rsid w:val="009E7879"/>
    <w:rsid w:val="009F15EC"/>
    <w:rsid w:val="009F15F1"/>
    <w:rsid w:val="009F2E59"/>
    <w:rsid w:val="009F2FC2"/>
    <w:rsid w:val="009F489F"/>
    <w:rsid w:val="009F52CD"/>
    <w:rsid w:val="009F7D28"/>
    <w:rsid w:val="00A00873"/>
    <w:rsid w:val="00A013C5"/>
    <w:rsid w:val="00A01A02"/>
    <w:rsid w:val="00A02A0B"/>
    <w:rsid w:val="00A02DF8"/>
    <w:rsid w:val="00A0320E"/>
    <w:rsid w:val="00A04235"/>
    <w:rsid w:val="00A0526F"/>
    <w:rsid w:val="00A07BB1"/>
    <w:rsid w:val="00A10510"/>
    <w:rsid w:val="00A119B1"/>
    <w:rsid w:val="00A13669"/>
    <w:rsid w:val="00A15DDE"/>
    <w:rsid w:val="00A34CFF"/>
    <w:rsid w:val="00A37E5D"/>
    <w:rsid w:val="00A40CCB"/>
    <w:rsid w:val="00A41002"/>
    <w:rsid w:val="00A41109"/>
    <w:rsid w:val="00A42800"/>
    <w:rsid w:val="00A42C7C"/>
    <w:rsid w:val="00A449E1"/>
    <w:rsid w:val="00A44BE3"/>
    <w:rsid w:val="00A47BF8"/>
    <w:rsid w:val="00A51C87"/>
    <w:rsid w:val="00A53808"/>
    <w:rsid w:val="00A54328"/>
    <w:rsid w:val="00A544EF"/>
    <w:rsid w:val="00A54D8A"/>
    <w:rsid w:val="00A555BA"/>
    <w:rsid w:val="00A56F8A"/>
    <w:rsid w:val="00A61054"/>
    <w:rsid w:val="00A63538"/>
    <w:rsid w:val="00A63E3A"/>
    <w:rsid w:val="00A64804"/>
    <w:rsid w:val="00A64FDB"/>
    <w:rsid w:val="00A6734A"/>
    <w:rsid w:val="00A6770C"/>
    <w:rsid w:val="00A700A1"/>
    <w:rsid w:val="00A7219E"/>
    <w:rsid w:val="00A751D3"/>
    <w:rsid w:val="00A77F17"/>
    <w:rsid w:val="00A8192B"/>
    <w:rsid w:val="00A826AD"/>
    <w:rsid w:val="00A83F20"/>
    <w:rsid w:val="00A85C46"/>
    <w:rsid w:val="00A87086"/>
    <w:rsid w:val="00A9045F"/>
    <w:rsid w:val="00A9083E"/>
    <w:rsid w:val="00A915A3"/>
    <w:rsid w:val="00A919A2"/>
    <w:rsid w:val="00A92E56"/>
    <w:rsid w:val="00A9344D"/>
    <w:rsid w:val="00A946C7"/>
    <w:rsid w:val="00A958A4"/>
    <w:rsid w:val="00A95C0E"/>
    <w:rsid w:val="00A96516"/>
    <w:rsid w:val="00A967C2"/>
    <w:rsid w:val="00A96CAC"/>
    <w:rsid w:val="00A97551"/>
    <w:rsid w:val="00AA0A39"/>
    <w:rsid w:val="00AA14D3"/>
    <w:rsid w:val="00AA1748"/>
    <w:rsid w:val="00AA1E8E"/>
    <w:rsid w:val="00AA2AB1"/>
    <w:rsid w:val="00AA481F"/>
    <w:rsid w:val="00AA5011"/>
    <w:rsid w:val="00AA7B7B"/>
    <w:rsid w:val="00AB0D83"/>
    <w:rsid w:val="00AB2BDA"/>
    <w:rsid w:val="00AB3396"/>
    <w:rsid w:val="00AB6752"/>
    <w:rsid w:val="00AC0986"/>
    <w:rsid w:val="00AC193E"/>
    <w:rsid w:val="00AC20B2"/>
    <w:rsid w:val="00AC2FC2"/>
    <w:rsid w:val="00AC4069"/>
    <w:rsid w:val="00AC4B60"/>
    <w:rsid w:val="00AC5831"/>
    <w:rsid w:val="00AC737F"/>
    <w:rsid w:val="00AD0A37"/>
    <w:rsid w:val="00AD2072"/>
    <w:rsid w:val="00AD266D"/>
    <w:rsid w:val="00AD3258"/>
    <w:rsid w:val="00AD3367"/>
    <w:rsid w:val="00AD59BA"/>
    <w:rsid w:val="00AD6194"/>
    <w:rsid w:val="00AD6521"/>
    <w:rsid w:val="00AD65D3"/>
    <w:rsid w:val="00AD6F62"/>
    <w:rsid w:val="00AD78AC"/>
    <w:rsid w:val="00AD7E86"/>
    <w:rsid w:val="00AE1D4C"/>
    <w:rsid w:val="00AE47D8"/>
    <w:rsid w:val="00AF1499"/>
    <w:rsid w:val="00AF1F69"/>
    <w:rsid w:val="00AF20CC"/>
    <w:rsid w:val="00AF53B7"/>
    <w:rsid w:val="00AF6857"/>
    <w:rsid w:val="00AF706D"/>
    <w:rsid w:val="00AF7A3A"/>
    <w:rsid w:val="00AF7E11"/>
    <w:rsid w:val="00B00AA8"/>
    <w:rsid w:val="00B01EAE"/>
    <w:rsid w:val="00B0516E"/>
    <w:rsid w:val="00B05536"/>
    <w:rsid w:val="00B05CE8"/>
    <w:rsid w:val="00B077F3"/>
    <w:rsid w:val="00B07A00"/>
    <w:rsid w:val="00B07FA6"/>
    <w:rsid w:val="00B11156"/>
    <w:rsid w:val="00B14C13"/>
    <w:rsid w:val="00B16A00"/>
    <w:rsid w:val="00B1777A"/>
    <w:rsid w:val="00B20E1E"/>
    <w:rsid w:val="00B22157"/>
    <w:rsid w:val="00B22C7C"/>
    <w:rsid w:val="00B2376A"/>
    <w:rsid w:val="00B2467E"/>
    <w:rsid w:val="00B318E6"/>
    <w:rsid w:val="00B31C2E"/>
    <w:rsid w:val="00B375B1"/>
    <w:rsid w:val="00B4051B"/>
    <w:rsid w:val="00B42369"/>
    <w:rsid w:val="00B4296A"/>
    <w:rsid w:val="00B42DE0"/>
    <w:rsid w:val="00B43032"/>
    <w:rsid w:val="00B433E3"/>
    <w:rsid w:val="00B46120"/>
    <w:rsid w:val="00B5146F"/>
    <w:rsid w:val="00B52FFE"/>
    <w:rsid w:val="00B5413F"/>
    <w:rsid w:val="00B54458"/>
    <w:rsid w:val="00B546C2"/>
    <w:rsid w:val="00B54D38"/>
    <w:rsid w:val="00B55744"/>
    <w:rsid w:val="00B55857"/>
    <w:rsid w:val="00B57B66"/>
    <w:rsid w:val="00B60E23"/>
    <w:rsid w:val="00B6395E"/>
    <w:rsid w:val="00B648DC"/>
    <w:rsid w:val="00B67713"/>
    <w:rsid w:val="00B7035D"/>
    <w:rsid w:val="00B70587"/>
    <w:rsid w:val="00B72817"/>
    <w:rsid w:val="00B75982"/>
    <w:rsid w:val="00B768CC"/>
    <w:rsid w:val="00B77C1E"/>
    <w:rsid w:val="00B77E17"/>
    <w:rsid w:val="00B810B3"/>
    <w:rsid w:val="00B8483C"/>
    <w:rsid w:val="00B85735"/>
    <w:rsid w:val="00B8615A"/>
    <w:rsid w:val="00B90C1C"/>
    <w:rsid w:val="00B921AA"/>
    <w:rsid w:val="00B9320D"/>
    <w:rsid w:val="00B940A8"/>
    <w:rsid w:val="00B940E0"/>
    <w:rsid w:val="00B952C5"/>
    <w:rsid w:val="00BA1186"/>
    <w:rsid w:val="00BA1741"/>
    <w:rsid w:val="00BA20F9"/>
    <w:rsid w:val="00BA28A7"/>
    <w:rsid w:val="00BA2F12"/>
    <w:rsid w:val="00BA3F35"/>
    <w:rsid w:val="00BA5C03"/>
    <w:rsid w:val="00BA6B98"/>
    <w:rsid w:val="00BA6F0F"/>
    <w:rsid w:val="00BA7097"/>
    <w:rsid w:val="00BB00CF"/>
    <w:rsid w:val="00BB0404"/>
    <w:rsid w:val="00BB1E3F"/>
    <w:rsid w:val="00BB2105"/>
    <w:rsid w:val="00BB3674"/>
    <w:rsid w:val="00BB4465"/>
    <w:rsid w:val="00BB56D5"/>
    <w:rsid w:val="00BB6804"/>
    <w:rsid w:val="00BB7705"/>
    <w:rsid w:val="00BC2321"/>
    <w:rsid w:val="00BC36EC"/>
    <w:rsid w:val="00BC54A2"/>
    <w:rsid w:val="00BC60BF"/>
    <w:rsid w:val="00BC6310"/>
    <w:rsid w:val="00BC7428"/>
    <w:rsid w:val="00BC757D"/>
    <w:rsid w:val="00BD2045"/>
    <w:rsid w:val="00BD3CC7"/>
    <w:rsid w:val="00BD69FD"/>
    <w:rsid w:val="00BD7A4C"/>
    <w:rsid w:val="00BE19F9"/>
    <w:rsid w:val="00BE711F"/>
    <w:rsid w:val="00BF062A"/>
    <w:rsid w:val="00BF22DC"/>
    <w:rsid w:val="00BF2EBE"/>
    <w:rsid w:val="00BF4AF3"/>
    <w:rsid w:val="00BF4BBC"/>
    <w:rsid w:val="00C00451"/>
    <w:rsid w:val="00C067E2"/>
    <w:rsid w:val="00C1435E"/>
    <w:rsid w:val="00C1487C"/>
    <w:rsid w:val="00C164E2"/>
    <w:rsid w:val="00C165A1"/>
    <w:rsid w:val="00C17199"/>
    <w:rsid w:val="00C201EB"/>
    <w:rsid w:val="00C209CC"/>
    <w:rsid w:val="00C20D95"/>
    <w:rsid w:val="00C22645"/>
    <w:rsid w:val="00C235DE"/>
    <w:rsid w:val="00C23A47"/>
    <w:rsid w:val="00C25188"/>
    <w:rsid w:val="00C31D89"/>
    <w:rsid w:val="00C3201E"/>
    <w:rsid w:val="00C35968"/>
    <w:rsid w:val="00C35F0D"/>
    <w:rsid w:val="00C364D0"/>
    <w:rsid w:val="00C40490"/>
    <w:rsid w:val="00C40AB5"/>
    <w:rsid w:val="00C42968"/>
    <w:rsid w:val="00C47FE4"/>
    <w:rsid w:val="00C50043"/>
    <w:rsid w:val="00C5010A"/>
    <w:rsid w:val="00C504A7"/>
    <w:rsid w:val="00C513B0"/>
    <w:rsid w:val="00C51A5E"/>
    <w:rsid w:val="00C53194"/>
    <w:rsid w:val="00C54611"/>
    <w:rsid w:val="00C56D43"/>
    <w:rsid w:val="00C601F3"/>
    <w:rsid w:val="00C609B5"/>
    <w:rsid w:val="00C60DDF"/>
    <w:rsid w:val="00C61D15"/>
    <w:rsid w:val="00C63B4A"/>
    <w:rsid w:val="00C74326"/>
    <w:rsid w:val="00C74480"/>
    <w:rsid w:val="00C755A4"/>
    <w:rsid w:val="00C75BEF"/>
    <w:rsid w:val="00C76779"/>
    <w:rsid w:val="00C76955"/>
    <w:rsid w:val="00C77B79"/>
    <w:rsid w:val="00C810EC"/>
    <w:rsid w:val="00C8137F"/>
    <w:rsid w:val="00C82F1B"/>
    <w:rsid w:val="00C831B1"/>
    <w:rsid w:val="00C86776"/>
    <w:rsid w:val="00C86AEA"/>
    <w:rsid w:val="00C87406"/>
    <w:rsid w:val="00C87F4F"/>
    <w:rsid w:val="00C90B84"/>
    <w:rsid w:val="00C949D1"/>
    <w:rsid w:val="00C94E2D"/>
    <w:rsid w:val="00C9518B"/>
    <w:rsid w:val="00C97FB1"/>
    <w:rsid w:val="00CA356E"/>
    <w:rsid w:val="00CA3680"/>
    <w:rsid w:val="00CA5F5D"/>
    <w:rsid w:val="00CA6D56"/>
    <w:rsid w:val="00CA7B0C"/>
    <w:rsid w:val="00CA7C2F"/>
    <w:rsid w:val="00CB0532"/>
    <w:rsid w:val="00CB06D4"/>
    <w:rsid w:val="00CB0B7C"/>
    <w:rsid w:val="00CB0C4E"/>
    <w:rsid w:val="00CB1084"/>
    <w:rsid w:val="00CB2656"/>
    <w:rsid w:val="00CB2670"/>
    <w:rsid w:val="00CB3772"/>
    <w:rsid w:val="00CB382F"/>
    <w:rsid w:val="00CB45E7"/>
    <w:rsid w:val="00CB5134"/>
    <w:rsid w:val="00CB5549"/>
    <w:rsid w:val="00CB5C1C"/>
    <w:rsid w:val="00CB638C"/>
    <w:rsid w:val="00CB6E25"/>
    <w:rsid w:val="00CB7AC2"/>
    <w:rsid w:val="00CC1EA6"/>
    <w:rsid w:val="00CC22D1"/>
    <w:rsid w:val="00CC244D"/>
    <w:rsid w:val="00CC26C6"/>
    <w:rsid w:val="00CC30F4"/>
    <w:rsid w:val="00CC3B91"/>
    <w:rsid w:val="00CC5D65"/>
    <w:rsid w:val="00CC769C"/>
    <w:rsid w:val="00CC7779"/>
    <w:rsid w:val="00CD1B0E"/>
    <w:rsid w:val="00CD227E"/>
    <w:rsid w:val="00CD2761"/>
    <w:rsid w:val="00CD4329"/>
    <w:rsid w:val="00CD4AB9"/>
    <w:rsid w:val="00CD5019"/>
    <w:rsid w:val="00CD51D9"/>
    <w:rsid w:val="00CD5462"/>
    <w:rsid w:val="00CD5C3D"/>
    <w:rsid w:val="00CE06D0"/>
    <w:rsid w:val="00CE1ED2"/>
    <w:rsid w:val="00CE24FB"/>
    <w:rsid w:val="00CE375E"/>
    <w:rsid w:val="00CE5D44"/>
    <w:rsid w:val="00CE5DD1"/>
    <w:rsid w:val="00CE66E2"/>
    <w:rsid w:val="00CE716A"/>
    <w:rsid w:val="00CE7180"/>
    <w:rsid w:val="00CE7773"/>
    <w:rsid w:val="00CF0A27"/>
    <w:rsid w:val="00CF1D4C"/>
    <w:rsid w:val="00CF3148"/>
    <w:rsid w:val="00CF5EF5"/>
    <w:rsid w:val="00CF6E3D"/>
    <w:rsid w:val="00CF7850"/>
    <w:rsid w:val="00D0068E"/>
    <w:rsid w:val="00D00968"/>
    <w:rsid w:val="00D0103E"/>
    <w:rsid w:val="00D1001E"/>
    <w:rsid w:val="00D12660"/>
    <w:rsid w:val="00D131BB"/>
    <w:rsid w:val="00D13B77"/>
    <w:rsid w:val="00D15710"/>
    <w:rsid w:val="00D16DCE"/>
    <w:rsid w:val="00D21F84"/>
    <w:rsid w:val="00D2492C"/>
    <w:rsid w:val="00D27683"/>
    <w:rsid w:val="00D27F41"/>
    <w:rsid w:val="00D36767"/>
    <w:rsid w:val="00D37762"/>
    <w:rsid w:val="00D408F3"/>
    <w:rsid w:val="00D4099C"/>
    <w:rsid w:val="00D412E5"/>
    <w:rsid w:val="00D4139C"/>
    <w:rsid w:val="00D42C33"/>
    <w:rsid w:val="00D43149"/>
    <w:rsid w:val="00D446E5"/>
    <w:rsid w:val="00D45495"/>
    <w:rsid w:val="00D45E35"/>
    <w:rsid w:val="00D51119"/>
    <w:rsid w:val="00D51420"/>
    <w:rsid w:val="00D51661"/>
    <w:rsid w:val="00D51DB4"/>
    <w:rsid w:val="00D5447C"/>
    <w:rsid w:val="00D54A27"/>
    <w:rsid w:val="00D54B58"/>
    <w:rsid w:val="00D54EE2"/>
    <w:rsid w:val="00D5553A"/>
    <w:rsid w:val="00D5598B"/>
    <w:rsid w:val="00D57A46"/>
    <w:rsid w:val="00D611FC"/>
    <w:rsid w:val="00D639B6"/>
    <w:rsid w:val="00D63CBB"/>
    <w:rsid w:val="00D645E0"/>
    <w:rsid w:val="00D65B45"/>
    <w:rsid w:val="00D66607"/>
    <w:rsid w:val="00D67953"/>
    <w:rsid w:val="00D67EAE"/>
    <w:rsid w:val="00D702DC"/>
    <w:rsid w:val="00D71034"/>
    <w:rsid w:val="00D7321D"/>
    <w:rsid w:val="00D73891"/>
    <w:rsid w:val="00D73E8D"/>
    <w:rsid w:val="00D74D7F"/>
    <w:rsid w:val="00D76968"/>
    <w:rsid w:val="00D77F20"/>
    <w:rsid w:val="00D85C4B"/>
    <w:rsid w:val="00D85FA9"/>
    <w:rsid w:val="00D86A8B"/>
    <w:rsid w:val="00D86E9E"/>
    <w:rsid w:val="00D87486"/>
    <w:rsid w:val="00D9015F"/>
    <w:rsid w:val="00D92447"/>
    <w:rsid w:val="00D92BC9"/>
    <w:rsid w:val="00D92F3A"/>
    <w:rsid w:val="00D9473F"/>
    <w:rsid w:val="00D94C9D"/>
    <w:rsid w:val="00D95F8E"/>
    <w:rsid w:val="00DA035C"/>
    <w:rsid w:val="00DA047D"/>
    <w:rsid w:val="00DA17A5"/>
    <w:rsid w:val="00DA47D2"/>
    <w:rsid w:val="00DA55B2"/>
    <w:rsid w:val="00DB02DB"/>
    <w:rsid w:val="00DB0636"/>
    <w:rsid w:val="00DB31F7"/>
    <w:rsid w:val="00DB5638"/>
    <w:rsid w:val="00DB795F"/>
    <w:rsid w:val="00DC2BEC"/>
    <w:rsid w:val="00DC3ADF"/>
    <w:rsid w:val="00DC3CD1"/>
    <w:rsid w:val="00DC45FE"/>
    <w:rsid w:val="00DC4BA4"/>
    <w:rsid w:val="00DC4F6A"/>
    <w:rsid w:val="00DC5803"/>
    <w:rsid w:val="00DC671B"/>
    <w:rsid w:val="00DD1246"/>
    <w:rsid w:val="00DD4E94"/>
    <w:rsid w:val="00DD5006"/>
    <w:rsid w:val="00DD5014"/>
    <w:rsid w:val="00DE1394"/>
    <w:rsid w:val="00DE48E6"/>
    <w:rsid w:val="00DE494B"/>
    <w:rsid w:val="00DE6309"/>
    <w:rsid w:val="00DE67B5"/>
    <w:rsid w:val="00DE751D"/>
    <w:rsid w:val="00DF504F"/>
    <w:rsid w:val="00E014B1"/>
    <w:rsid w:val="00E018DC"/>
    <w:rsid w:val="00E044EF"/>
    <w:rsid w:val="00E06E12"/>
    <w:rsid w:val="00E06EF2"/>
    <w:rsid w:val="00E0773C"/>
    <w:rsid w:val="00E07EC9"/>
    <w:rsid w:val="00E10C51"/>
    <w:rsid w:val="00E10FEF"/>
    <w:rsid w:val="00E11611"/>
    <w:rsid w:val="00E12754"/>
    <w:rsid w:val="00E135B2"/>
    <w:rsid w:val="00E1361F"/>
    <w:rsid w:val="00E140F9"/>
    <w:rsid w:val="00E142D7"/>
    <w:rsid w:val="00E14955"/>
    <w:rsid w:val="00E17012"/>
    <w:rsid w:val="00E178A6"/>
    <w:rsid w:val="00E20F46"/>
    <w:rsid w:val="00E24606"/>
    <w:rsid w:val="00E24C0A"/>
    <w:rsid w:val="00E26FD7"/>
    <w:rsid w:val="00E310A2"/>
    <w:rsid w:val="00E311CD"/>
    <w:rsid w:val="00E33ACC"/>
    <w:rsid w:val="00E34420"/>
    <w:rsid w:val="00E345F7"/>
    <w:rsid w:val="00E34A4B"/>
    <w:rsid w:val="00E368D4"/>
    <w:rsid w:val="00E40F3D"/>
    <w:rsid w:val="00E410F3"/>
    <w:rsid w:val="00E426F6"/>
    <w:rsid w:val="00E43886"/>
    <w:rsid w:val="00E44267"/>
    <w:rsid w:val="00E456E8"/>
    <w:rsid w:val="00E45BA1"/>
    <w:rsid w:val="00E45C6D"/>
    <w:rsid w:val="00E46594"/>
    <w:rsid w:val="00E478C2"/>
    <w:rsid w:val="00E50D90"/>
    <w:rsid w:val="00E50E3A"/>
    <w:rsid w:val="00E54757"/>
    <w:rsid w:val="00E54BB4"/>
    <w:rsid w:val="00E57D09"/>
    <w:rsid w:val="00E60041"/>
    <w:rsid w:val="00E616CF"/>
    <w:rsid w:val="00E62A2F"/>
    <w:rsid w:val="00E6367D"/>
    <w:rsid w:val="00E63704"/>
    <w:rsid w:val="00E639A0"/>
    <w:rsid w:val="00E6408D"/>
    <w:rsid w:val="00E650A3"/>
    <w:rsid w:val="00E6575A"/>
    <w:rsid w:val="00E663F2"/>
    <w:rsid w:val="00E66425"/>
    <w:rsid w:val="00E72109"/>
    <w:rsid w:val="00E77424"/>
    <w:rsid w:val="00E80A14"/>
    <w:rsid w:val="00E81D63"/>
    <w:rsid w:val="00E82296"/>
    <w:rsid w:val="00E8366C"/>
    <w:rsid w:val="00E87725"/>
    <w:rsid w:val="00E90944"/>
    <w:rsid w:val="00E928F2"/>
    <w:rsid w:val="00E94374"/>
    <w:rsid w:val="00E94DE9"/>
    <w:rsid w:val="00E96E81"/>
    <w:rsid w:val="00EA168A"/>
    <w:rsid w:val="00EA4A65"/>
    <w:rsid w:val="00EA5354"/>
    <w:rsid w:val="00EA6410"/>
    <w:rsid w:val="00EA69C2"/>
    <w:rsid w:val="00EA6D26"/>
    <w:rsid w:val="00EB0A0B"/>
    <w:rsid w:val="00EB0B44"/>
    <w:rsid w:val="00EB0C5F"/>
    <w:rsid w:val="00EB395B"/>
    <w:rsid w:val="00EB47C1"/>
    <w:rsid w:val="00EB4F5F"/>
    <w:rsid w:val="00EC058C"/>
    <w:rsid w:val="00EC0A56"/>
    <w:rsid w:val="00EC14A2"/>
    <w:rsid w:val="00EC44E1"/>
    <w:rsid w:val="00EC5359"/>
    <w:rsid w:val="00EC5EAE"/>
    <w:rsid w:val="00EC65E2"/>
    <w:rsid w:val="00EC7901"/>
    <w:rsid w:val="00EC7E9A"/>
    <w:rsid w:val="00ED0048"/>
    <w:rsid w:val="00ED0F02"/>
    <w:rsid w:val="00ED2035"/>
    <w:rsid w:val="00ED30DB"/>
    <w:rsid w:val="00ED3593"/>
    <w:rsid w:val="00ED3A85"/>
    <w:rsid w:val="00ED3E0F"/>
    <w:rsid w:val="00ED693D"/>
    <w:rsid w:val="00EE1F58"/>
    <w:rsid w:val="00EE218C"/>
    <w:rsid w:val="00EE394B"/>
    <w:rsid w:val="00EE630D"/>
    <w:rsid w:val="00EE6A86"/>
    <w:rsid w:val="00EF0B2D"/>
    <w:rsid w:val="00EF13D3"/>
    <w:rsid w:val="00EF2C75"/>
    <w:rsid w:val="00EF701F"/>
    <w:rsid w:val="00EF7471"/>
    <w:rsid w:val="00EF7F1B"/>
    <w:rsid w:val="00F01290"/>
    <w:rsid w:val="00F022CD"/>
    <w:rsid w:val="00F02818"/>
    <w:rsid w:val="00F02A2B"/>
    <w:rsid w:val="00F03EF9"/>
    <w:rsid w:val="00F05BB3"/>
    <w:rsid w:val="00F10B13"/>
    <w:rsid w:val="00F10B4C"/>
    <w:rsid w:val="00F10C6A"/>
    <w:rsid w:val="00F11071"/>
    <w:rsid w:val="00F12B35"/>
    <w:rsid w:val="00F135F7"/>
    <w:rsid w:val="00F166D3"/>
    <w:rsid w:val="00F170F3"/>
    <w:rsid w:val="00F177D9"/>
    <w:rsid w:val="00F206BB"/>
    <w:rsid w:val="00F20923"/>
    <w:rsid w:val="00F21DC0"/>
    <w:rsid w:val="00F22787"/>
    <w:rsid w:val="00F24B1D"/>
    <w:rsid w:val="00F24C01"/>
    <w:rsid w:val="00F25986"/>
    <w:rsid w:val="00F269C6"/>
    <w:rsid w:val="00F2749D"/>
    <w:rsid w:val="00F33421"/>
    <w:rsid w:val="00F33D9B"/>
    <w:rsid w:val="00F3447C"/>
    <w:rsid w:val="00F3557B"/>
    <w:rsid w:val="00F3766F"/>
    <w:rsid w:val="00F37AC1"/>
    <w:rsid w:val="00F41229"/>
    <w:rsid w:val="00F412C0"/>
    <w:rsid w:val="00F430C6"/>
    <w:rsid w:val="00F4333F"/>
    <w:rsid w:val="00F43C33"/>
    <w:rsid w:val="00F4521A"/>
    <w:rsid w:val="00F501A4"/>
    <w:rsid w:val="00F50338"/>
    <w:rsid w:val="00F51D8A"/>
    <w:rsid w:val="00F51EE0"/>
    <w:rsid w:val="00F521C5"/>
    <w:rsid w:val="00F574E1"/>
    <w:rsid w:val="00F60B27"/>
    <w:rsid w:val="00F63B86"/>
    <w:rsid w:val="00F64B1D"/>
    <w:rsid w:val="00F64CA9"/>
    <w:rsid w:val="00F64F45"/>
    <w:rsid w:val="00F66D35"/>
    <w:rsid w:val="00F67AFA"/>
    <w:rsid w:val="00F70534"/>
    <w:rsid w:val="00F7245F"/>
    <w:rsid w:val="00F724DD"/>
    <w:rsid w:val="00F73F36"/>
    <w:rsid w:val="00F7619C"/>
    <w:rsid w:val="00F76D4B"/>
    <w:rsid w:val="00F76EDF"/>
    <w:rsid w:val="00F77768"/>
    <w:rsid w:val="00F77AB6"/>
    <w:rsid w:val="00F84579"/>
    <w:rsid w:val="00F8537A"/>
    <w:rsid w:val="00F85B49"/>
    <w:rsid w:val="00F86CE5"/>
    <w:rsid w:val="00F91541"/>
    <w:rsid w:val="00F925A7"/>
    <w:rsid w:val="00F92F6B"/>
    <w:rsid w:val="00F95659"/>
    <w:rsid w:val="00F964F3"/>
    <w:rsid w:val="00F979C0"/>
    <w:rsid w:val="00F97E10"/>
    <w:rsid w:val="00FA0381"/>
    <w:rsid w:val="00FA04F9"/>
    <w:rsid w:val="00FA514B"/>
    <w:rsid w:val="00FA5677"/>
    <w:rsid w:val="00FA6138"/>
    <w:rsid w:val="00FA72D3"/>
    <w:rsid w:val="00FA7B2C"/>
    <w:rsid w:val="00FB355E"/>
    <w:rsid w:val="00FB461A"/>
    <w:rsid w:val="00FB502B"/>
    <w:rsid w:val="00FB5A9E"/>
    <w:rsid w:val="00FB7470"/>
    <w:rsid w:val="00FC397A"/>
    <w:rsid w:val="00FC4646"/>
    <w:rsid w:val="00FC49D1"/>
    <w:rsid w:val="00FC6B7B"/>
    <w:rsid w:val="00FC7263"/>
    <w:rsid w:val="00FC795A"/>
    <w:rsid w:val="00FD081E"/>
    <w:rsid w:val="00FD2EEA"/>
    <w:rsid w:val="00FD3320"/>
    <w:rsid w:val="00FD3C89"/>
    <w:rsid w:val="00FD6230"/>
    <w:rsid w:val="00FD6608"/>
    <w:rsid w:val="00FD6ABC"/>
    <w:rsid w:val="00FE0C87"/>
    <w:rsid w:val="00FE110D"/>
    <w:rsid w:val="00FE3910"/>
    <w:rsid w:val="00FE4282"/>
    <w:rsid w:val="00FE6E5A"/>
    <w:rsid w:val="00FE78AC"/>
    <w:rsid w:val="00FF12B5"/>
    <w:rsid w:val="00FF2365"/>
    <w:rsid w:val="00FF27D8"/>
    <w:rsid w:val="00FF3147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oNotEmbedSmartTags/>
  <w:decimalSymbol w:val="."/>
  <w:listSeparator w:val=","/>
  <w14:docId w14:val="71AF511E"/>
  <w15:docId w15:val="{1A205C08-7B76-4983-ABCD-DCA033E7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8C2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BalloonText">
    <w:name w:val="Balloon Text"/>
    <w:basedOn w:val="Normal"/>
    <w:link w:val="BalloonTextChar"/>
    <w:rsid w:val="00305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58B1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99674D"/>
    <w:pPr>
      <w:ind w:left="720"/>
      <w:contextualSpacing/>
    </w:pPr>
  </w:style>
  <w:style w:type="character" w:styleId="Hyperlink">
    <w:name w:val="Hyperlink"/>
    <w:basedOn w:val="DefaultParagraphFont"/>
    <w:unhideWhenUsed/>
    <w:rsid w:val="00604F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F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01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1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1A02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1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1A02"/>
    <w:rPr>
      <w:rFonts w:ascii="Arial" w:hAnsi="Arial" w:cs="Times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.docx"/><Relationship Id="rId26" Type="http://schemas.openxmlformats.org/officeDocument/2006/relationships/image" Target="media/image7.emf"/><Relationship Id="rId39" Type="http://schemas.openxmlformats.org/officeDocument/2006/relationships/package" Target="embeddings/Microsoft_PowerPoint_Presentation9.pptx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image" Target="media/image11.emf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zM3ODk0NjktZWQ3Zi00ZjQ2LTlmODktYThlYTU2NTkwNjVh%40thread.v2/0?context=%7b%22Tid%22%3a%2223cec724-6d20-4bd1-9fe9-dc4447edd1fa%22%2c%22Oid%22%3a%22ced46e3d-b074-4a6e-aa36-4222a7be6b61%22%7d" TargetMode="External"/><Relationship Id="rId17" Type="http://schemas.openxmlformats.org/officeDocument/2006/relationships/image" Target="media/image3.emf"/><Relationship Id="rId25" Type="http://schemas.openxmlformats.org/officeDocument/2006/relationships/package" Target="embeddings/Microsoft_Word_Document2.docx"/><Relationship Id="rId33" Type="http://schemas.openxmlformats.org/officeDocument/2006/relationships/package" Target="embeddings/Microsoft_Word_Document6.docx"/><Relationship Id="rId38" Type="http://schemas.openxmlformats.org/officeDocument/2006/relationships/image" Target="media/image13.emf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cmsitesstorage.blob.core.windows.net/cca/assets/COVID_19_and_cancer_report_Jan_Mar_2022_Final_7ddb1085fe.pdf" TargetMode="External"/><Relationship Id="rId20" Type="http://schemas.openxmlformats.org/officeDocument/2006/relationships/package" Target="embeddings/Microsoft_PowerPoint_Presentation1.pptx"/><Relationship Id="rId29" Type="http://schemas.openxmlformats.org/officeDocument/2006/relationships/package" Target="embeddings/Microsoft_Word_Document4.docx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package" Target="embeddings/Microsoft_Word_Document8.docx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hcmsitesstorage.blob.core.windows.net/cca/assets/T_Ao_TK_Cancer_medicines_availability_analysis_FINAL_2782afa08a.pdf" TargetMode="External"/><Relationship Id="rId23" Type="http://schemas.openxmlformats.org/officeDocument/2006/relationships/hyperlink" Target="https://hcmsitesstorage.blob.core.windows.net/cca/assets/Te_Aho_o_Te_Kahu_Annual_Report_to_June_2021_77e1c2b3b4.pdf" TargetMode="External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package" Target="embeddings/Microsoft_Word_Document5.docx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PowerPoint_Presentation.pptx"/><Relationship Id="rId22" Type="http://schemas.openxmlformats.org/officeDocument/2006/relationships/oleObject" Target="embeddings/oleObject1.bin"/><Relationship Id="rId27" Type="http://schemas.openxmlformats.org/officeDocument/2006/relationships/package" Target="embeddings/Microsoft_Word_Document3.docx"/><Relationship Id="rId30" Type="http://schemas.openxmlformats.org/officeDocument/2006/relationships/image" Target="media/image9.emf"/><Relationship Id="rId35" Type="http://schemas.openxmlformats.org/officeDocument/2006/relationships/package" Target="embeddings/Microsoft_Word_Document7.docx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F8F01AF06A249BB5651B9DFA037D1" ma:contentTypeVersion="13" ma:contentTypeDescription="Create a new document." ma:contentTypeScope="" ma:versionID="d4c491388f92c103d80b57a4a2593a27">
  <xsd:schema xmlns:xsd="http://www.w3.org/2001/XMLSchema" xmlns:xs="http://www.w3.org/2001/XMLSchema" xmlns:p="http://schemas.microsoft.com/office/2006/metadata/properties" xmlns:ns3="ddce3988-8b87-4e29-99fa-ee8ea2db853e" xmlns:ns4="c3b16173-69fd-4bdb-ac1e-4b1767ff6873" targetNamespace="http://schemas.microsoft.com/office/2006/metadata/properties" ma:root="true" ma:fieldsID="7771fb29432f29fdbbd1d5965a558443" ns3:_="" ns4:_="">
    <xsd:import namespace="ddce3988-8b87-4e29-99fa-ee8ea2db853e"/>
    <xsd:import namespace="c3b16173-69fd-4bdb-ac1e-4b1767ff68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e3988-8b87-4e29-99fa-ee8ea2db8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6173-69fd-4bdb-ac1e-4b1767ff6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8B239-6628-4319-93A9-DD2C4BF92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2A1DC-D1C5-4FD2-9E18-2A095100C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e3988-8b87-4e29-99fa-ee8ea2db853e"/>
    <ds:schemaRef ds:uri="c3b16173-69fd-4bdb-ac1e-4b1767ff6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C1C82-0E23-4390-969E-6AD0370AE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176EE-03C6-4B13-B99A-9C784CB130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387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ordpro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ne Grain</dc:creator>
  <cp:keywords/>
  <dc:description/>
  <cp:lastModifiedBy>Jordan Jansen</cp:lastModifiedBy>
  <cp:revision>29</cp:revision>
  <cp:lastPrinted>2022-04-21T22:56:00Z</cp:lastPrinted>
  <dcterms:created xsi:type="dcterms:W3CDTF">2022-07-20T04:42:00Z</dcterms:created>
  <dcterms:modified xsi:type="dcterms:W3CDTF">2022-09-0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F8F01AF06A249BB5651B9DFA037D1</vt:lpwstr>
  </property>
</Properties>
</file>